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874D" w14:textId="0D94A6D6" w:rsidR="006E4F12" w:rsidRPr="006E4F12" w:rsidRDefault="006E4F12" w:rsidP="006E4F12">
      <w:pPr>
        <w:jc w:val="right"/>
        <w:rPr>
          <w:i/>
          <w:iCs/>
        </w:rPr>
      </w:pPr>
      <w:r w:rsidRPr="006E4F12">
        <w:rPr>
          <w:i/>
          <w:iCs/>
        </w:rPr>
        <w:t>Pirkimo sąlygų 6 priedas</w:t>
      </w:r>
    </w:p>
    <w:p w14:paraId="62CF8906" w14:textId="77777777" w:rsidR="006E4F12" w:rsidRPr="006E4F12" w:rsidRDefault="006E4F12" w:rsidP="006E4F12">
      <w:pPr>
        <w:jc w:val="right"/>
      </w:pPr>
    </w:p>
    <w:p w14:paraId="045707D6" w14:textId="706D4A2D" w:rsidR="00FC1663" w:rsidRPr="00D6514F" w:rsidRDefault="00E21F74" w:rsidP="0041442B">
      <w:pPr>
        <w:jc w:val="center"/>
        <w:rPr>
          <w:rFonts w:eastAsia="Calibri"/>
          <w:bCs/>
        </w:rPr>
      </w:pPr>
      <w:r>
        <w:rPr>
          <w:b/>
          <w:bCs/>
          <w:caps/>
        </w:rPr>
        <w:t>Asmens duomenų tvarkymo sutar</w:t>
      </w:r>
      <w:r w:rsidR="001E1975">
        <w:rPr>
          <w:b/>
          <w:bCs/>
          <w:caps/>
        </w:rPr>
        <w:t>T</w:t>
      </w:r>
      <w:r>
        <w:rPr>
          <w:b/>
          <w:bCs/>
          <w:caps/>
        </w:rPr>
        <w:t>is</w:t>
      </w:r>
    </w:p>
    <w:p w14:paraId="44CF43B2" w14:textId="77777777" w:rsidR="004531BC" w:rsidRDefault="004531BC" w:rsidP="0041442B">
      <w:pPr>
        <w:jc w:val="center"/>
        <w:rPr>
          <w:rFonts w:eastAsia="Calibri"/>
        </w:rPr>
      </w:pPr>
    </w:p>
    <w:p w14:paraId="278E1362" w14:textId="77777777" w:rsidR="00612C98" w:rsidRPr="00612C98" w:rsidRDefault="00612C98" w:rsidP="0041442B">
      <w:pPr>
        <w:jc w:val="center"/>
        <w:rPr>
          <w:rFonts w:eastAsia="Calibri"/>
        </w:rPr>
      </w:pPr>
      <w:r w:rsidRPr="00612C98">
        <w:rPr>
          <w:rFonts w:eastAsia="Calibri"/>
        </w:rPr>
        <w:t>_____ m. ____________ ___ d.</w:t>
      </w:r>
    </w:p>
    <w:p w14:paraId="108A685A" w14:textId="77777777" w:rsidR="00612C98" w:rsidRPr="00612C98" w:rsidRDefault="00612C98" w:rsidP="0041442B">
      <w:pPr>
        <w:jc w:val="center"/>
        <w:rPr>
          <w:rFonts w:eastAsia="Calibri"/>
        </w:rPr>
      </w:pPr>
      <w:r w:rsidRPr="00612C98">
        <w:rPr>
          <w:rFonts w:eastAsia="Calibri"/>
        </w:rPr>
        <w:t>Vilnius</w:t>
      </w:r>
    </w:p>
    <w:p w14:paraId="28D1FEB1" w14:textId="77777777" w:rsidR="00612C98" w:rsidRPr="00612C98" w:rsidRDefault="00612C98" w:rsidP="0041442B">
      <w:pPr>
        <w:jc w:val="center"/>
        <w:rPr>
          <w:rFonts w:eastAsia="Calibri"/>
        </w:rPr>
      </w:pPr>
    </w:p>
    <w:p w14:paraId="1B249668" w14:textId="77777777" w:rsidR="00612C98" w:rsidRPr="00612C98" w:rsidRDefault="00612C98" w:rsidP="00612C98">
      <w:pPr>
        <w:ind w:firstLine="567"/>
        <w:jc w:val="both"/>
        <w:rPr>
          <w:rFonts w:eastAsia="Calibri"/>
          <w:bCs/>
        </w:rPr>
      </w:pPr>
    </w:p>
    <w:p w14:paraId="65AADFE8" w14:textId="77777777" w:rsidR="00612C98" w:rsidRPr="00612C98" w:rsidRDefault="00612C98" w:rsidP="00612C98">
      <w:pPr>
        <w:ind w:firstLine="567"/>
        <w:jc w:val="both"/>
        <w:rPr>
          <w:rFonts w:eastAsia="Calibri"/>
        </w:rPr>
      </w:pPr>
      <w:r w:rsidRPr="00612C98">
        <w:rPr>
          <w:rFonts w:eastAsia="Calibri"/>
          <w:bCs/>
        </w:rPr>
        <w:t>____________________</w:t>
      </w:r>
      <w:r w:rsidRPr="00612C98">
        <w:rPr>
          <w:rFonts w:eastAsia="Calibri"/>
        </w:rPr>
        <w:t>, pagal Lietuvos Respublikos įstatymus įsteigta ir veikianti valstybės biudžetinė įstaiga, juridinio asmens kodas __________________, įsikūrusi adresu ____________________, telefono ryšio numeris _____________, elektroninio pašto adresas ____________, duomenys apie šį juridinį asmenį kaupiami ir saugomi Lietuvos Respublikos Juridinių asmenų registre, atstovaujama _____________________, veikiančio (-ios) pagal __________________ nuostatus, patvirtintus _____________________ (toliau – Duomenų valdytojas), iš vienos pusės,</w:t>
      </w:r>
    </w:p>
    <w:p w14:paraId="675CB619" w14:textId="77777777" w:rsidR="00612C98" w:rsidRPr="00612C98" w:rsidRDefault="00612C98" w:rsidP="00612C98">
      <w:pPr>
        <w:ind w:firstLine="567"/>
        <w:jc w:val="both"/>
        <w:rPr>
          <w:rFonts w:eastAsia="Calibri"/>
        </w:rPr>
      </w:pPr>
    </w:p>
    <w:p w14:paraId="6AC2CFB8" w14:textId="77777777" w:rsidR="00612C98" w:rsidRPr="00612C98" w:rsidRDefault="00612C98" w:rsidP="00612C98">
      <w:pPr>
        <w:ind w:firstLine="567"/>
        <w:jc w:val="both"/>
        <w:rPr>
          <w:rFonts w:eastAsia="Calibri"/>
        </w:rPr>
      </w:pPr>
      <w:r w:rsidRPr="00612C98">
        <w:rPr>
          <w:rFonts w:eastAsia="Calibri"/>
        </w:rPr>
        <w:t>ir</w:t>
      </w:r>
    </w:p>
    <w:p w14:paraId="4EA7C299" w14:textId="77777777" w:rsidR="00612C98" w:rsidRPr="00612C98" w:rsidRDefault="00612C98" w:rsidP="00612C98">
      <w:pPr>
        <w:ind w:firstLine="567"/>
        <w:jc w:val="both"/>
        <w:rPr>
          <w:rFonts w:eastAsia="Calibri"/>
          <w:i/>
        </w:rPr>
      </w:pPr>
    </w:p>
    <w:p w14:paraId="14E151FC" w14:textId="1FF87354" w:rsidR="00612C98" w:rsidRPr="00612C98" w:rsidRDefault="00612C98" w:rsidP="00612C98">
      <w:pPr>
        <w:ind w:firstLine="567"/>
        <w:jc w:val="both"/>
        <w:rPr>
          <w:rFonts w:eastAsia="Calibri"/>
        </w:rPr>
      </w:pPr>
      <w:r w:rsidRPr="00612C98">
        <w:rPr>
          <w:rFonts w:eastAsia="Calibri"/>
        </w:rPr>
        <w:t>______________________, juridinio asmens kodas __________________, registruotos buveinės adresas: ______________________, telefono ryšio numeris _____________, elektroninio pašto adresas ____________, atstovaujama _____________________, veikiančio (</w:t>
      </w:r>
      <w:r w:rsidRPr="00612C98">
        <w:rPr>
          <w:rFonts w:eastAsia="Calibri"/>
        </w:rPr>
        <w:noBreakHyphen/>
        <w:t>ios) pagal _____________________________ (toliau – Duomenų tvarkytojas), toliau kartu vadinami Šalimis, o kiekvienas atskirai – Šalimi,</w:t>
      </w:r>
    </w:p>
    <w:p w14:paraId="241D1544" w14:textId="7F382270" w:rsidR="00FC1663" w:rsidRPr="00073DB6" w:rsidRDefault="00FC1663" w:rsidP="00C53214">
      <w:pPr>
        <w:ind w:firstLine="567"/>
        <w:jc w:val="both"/>
        <w:rPr>
          <w:rFonts w:eastAsia="Calibri"/>
        </w:rPr>
      </w:pP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7744BD0A"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bookmarkStart w:id="0" w:name="_Hlk55999009"/>
      <w:r w:rsidR="00996546" w:rsidRPr="007C3946">
        <w:rPr>
          <w:szCs w:val="24"/>
        </w:rPr>
        <w:t xml:space="preserve">tinkamas </w:t>
      </w:r>
      <w:r w:rsidR="00963F0F" w:rsidRPr="00A85149">
        <w:rPr>
          <w:szCs w:val="24"/>
        </w:rPr>
        <w:t>skambučių centro valdymo</w:t>
      </w:r>
      <w:r w:rsidR="00963F0F" w:rsidRPr="00145329">
        <w:rPr>
          <w:szCs w:val="24"/>
        </w:rPr>
        <w:t xml:space="preserve"> </w:t>
      </w:r>
      <w:r w:rsidR="00963F0F" w:rsidRPr="00963F0F">
        <w:rPr>
          <w:szCs w:val="24"/>
        </w:rPr>
        <w:t xml:space="preserve">ir funkcionalumo vystymo (tobulinimo) </w:t>
      </w:r>
      <w:bookmarkEnd w:id="0"/>
      <w:r>
        <w:rPr>
          <w:szCs w:val="24"/>
        </w:rPr>
        <w:t xml:space="preserve">paslaugas </w:t>
      </w:r>
      <w:r w:rsidR="00CC7FA9" w:rsidRPr="00CC7FA9">
        <w:rPr>
          <w:szCs w:val="24"/>
        </w:rPr>
        <w:t>pagal</w:t>
      </w:r>
      <w:r w:rsidR="00CC7FA9">
        <w:rPr>
          <w:i/>
          <w:iCs/>
          <w:szCs w:val="24"/>
        </w:rPr>
        <w:t xml:space="preserve"> </w:t>
      </w:r>
      <w:r w:rsidR="0041442B" w:rsidRPr="0041442B">
        <w:t xml:space="preserve">20_____ m. ________________ d. sutartį Nr. _____ </w:t>
      </w:r>
      <w:r w:rsidR="00F03A95" w:rsidRPr="00073DB6">
        <w:rPr>
          <w:rFonts w:eastAsia="Calibri"/>
        </w:rPr>
        <w:t xml:space="preserve"> </w:t>
      </w:r>
      <w:r w:rsidR="00CC7FA9" w:rsidRPr="00073DB6">
        <w:rPr>
          <w:rFonts w:eastAsia="Calibri"/>
        </w:rPr>
        <w:t>(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22A01317" w14:textId="77777777" w:rsidR="00573DC8" w:rsidRPr="0003045A" w:rsidRDefault="00573DC8"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lastRenderedPageBreak/>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2"/>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t xml:space="preserve">Asmenų, kuriems suteikta prieiga prie </w:t>
      </w:r>
      <w:r w:rsidR="009F5D7D">
        <w:rPr>
          <w:szCs w:val="24"/>
        </w:rPr>
        <w:t xml:space="preserve">asmens </w:t>
      </w:r>
      <w:r w:rsidRPr="0003045A">
        <w:rPr>
          <w:szCs w:val="24"/>
        </w:rPr>
        <w:t xml:space="preserve">duomenų, sąrašas turi būti periodiškai </w:t>
      </w:r>
      <w:r w:rsidRPr="0003045A">
        <w:rPr>
          <w:szCs w:val="24"/>
        </w:rPr>
        <w:lastRenderedPageBreak/>
        <w:t>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lastRenderedPageBreak/>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1"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1"/>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w:t>
      </w:r>
      <w:r w:rsidR="00E921E5" w:rsidRPr="00B707B6">
        <w:rPr>
          <w:szCs w:val="24"/>
        </w:rPr>
        <w:lastRenderedPageBreak/>
        <w:t xml:space="preserve">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3"/>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1F6C54C0" w14:textId="77777777" w:rsidR="00573DC8" w:rsidRPr="0003045A" w:rsidRDefault="00573DC8" w:rsidP="00C53214">
      <w:pPr>
        <w:pStyle w:val="ListParagraph"/>
        <w:tabs>
          <w:tab w:val="left" w:pos="993"/>
        </w:tabs>
        <w:spacing w:line="276" w:lineRule="auto"/>
        <w:ind w:left="0" w:firstLine="567"/>
        <w:jc w:val="center"/>
        <w:rPr>
          <w:b/>
          <w:szCs w:val="24"/>
        </w:rPr>
      </w:pPr>
    </w:p>
    <w:p w14:paraId="7A2CA2B5" w14:textId="05578169" w:rsidR="00E921E5" w:rsidRDefault="00C463B5" w:rsidP="00C53214">
      <w:pPr>
        <w:pStyle w:val="ListParagraph"/>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asmens duomenų pobūdis, įskaitant, jei įmanoma, atitinkamų duomenų subjektų </w:t>
      </w:r>
      <w:r w:rsidRPr="0003045A">
        <w:rPr>
          <w:bCs/>
          <w:szCs w:val="24"/>
        </w:rPr>
        <w:lastRenderedPageBreak/>
        <w:t>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7852F082" w14:textId="77777777" w:rsidR="00573DC8" w:rsidRPr="0003045A" w:rsidRDefault="00573DC8"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01E3150E"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ištrinti visus asmens duomenis, tvarkomus </w:t>
      </w:r>
      <w:r w:rsidR="00837EEC">
        <w:rPr>
          <w:bCs/>
          <w:szCs w:val="24"/>
        </w:rPr>
        <w:t>D</w:t>
      </w:r>
      <w:r w:rsidRPr="0003045A">
        <w:rPr>
          <w:bCs/>
          <w:szCs w:val="24"/>
        </w:rPr>
        <w:t xml:space="preserve">uomenų valdytojo vardu, ir </w:t>
      </w:r>
      <w:r w:rsidR="006B658C">
        <w:rPr>
          <w:bCs/>
          <w:szCs w:val="24"/>
        </w:rPr>
        <w:t>įrodyti</w:t>
      </w:r>
      <w:r w:rsidR="006B658C" w:rsidRPr="0003045A">
        <w:rPr>
          <w:bCs/>
          <w:szCs w:val="24"/>
        </w:rPr>
        <w:t xml:space="preserve"> </w:t>
      </w:r>
      <w:r w:rsidR="00837EEC">
        <w:rPr>
          <w:bCs/>
          <w:szCs w:val="24"/>
        </w:rPr>
        <w:t>D</w:t>
      </w:r>
      <w:r w:rsidRPr="0003045A">
        <w:rPr>
          <w:bCs/>
          <w:szCs w:val="24"/>
        </w:rPr>
        <w:t>uomenų valdytojui, kad tai padarė</w:t>
      </w:r>
      <w:r w:rsidR="003D7F16">
        <w:rPr>
          <w:bCs/>
          <w:szCs w:val="24"/>
        </w:rPr>
        <w:t>,</w:t>
      </w:r>
      <w:r w:rsidR="0064281C">
        <w:rPr>
          <w:bCs/>
          <w:szCs w:val="24"/>
        </w:rPr>
        <w:t xml:space="preserve"> </w:t>
      </w:r>
      <w:r w:rsidRPr="0003045A">
        <w:rPr>
          <w:bCs/>
          <w:szCs w:val="24"/>
        </w:rPr>
        <w:t xml:space="preserve">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6F0D9AC3" w14:textId="77777777" w:rsidR="004619BE" w:rsidRPr="00A67CDA" w:rsidRDefault="004619BE" w:rsidP="004619BE">
      <w:pPr>
        <w:pStyle w:val="ListParagraph"/>
        <w:widowControl w:val="0"/>
        <w:numPr>
          <w:ilvl w:val="0"/>
          <w:numId w:val="5"/>
        </w:numPr>
        <w:tabs>
          <w:tab w:val="left" w:pos="1134"/>
        </w:tabs>
        <w:kinsoku w:val="0"/>
        <w:spacing w:line="276" w:lineRule="auto"/>
        <w:ind w:left="0" w:firstLine="567"/>
        <w:jc w:val="both"/>
        <w:rPr>
          <w:bCs/>
          <w:szCs w:val="24"/>
        </w:rPr>
      </w:pPr>
      <w:r>
        <w:rPr>
          <w:bCs/>
          <w:szCs w:val="24"/>
        </w:rPr>
        <w:t xml:space="preserve">Pasibaigus asmens duomenų tvarkymo paslaugų teikimui, </w:t>
      </w:r>
      <w:r w:rsidRPr="00A67CDA">
        <w:rPr>
          <w:bCs/>
          <w:szCs w:val="24"/>
        </w:rPr>
        <w:t>asmens duomenis reikia saugoti</w:t>
      </w:r>
      <w:r w:rsidRPr="00163291">
        <w:rPr>
          <w:bCs/>
          <w:szCs w:val="24"/>
        </w:rPr>
        <w:t xml:space="preserve"> </w:t>
      </w:r>
      <w:r>
        <w:rPr>
          <w:bCs/>
          <w:szCs w:val="24"/>
        </w:rPr>
        <w:t>pagal šiuos duomenų tvarkytojui taikomus Europos Sąjungos ar jos valstybės narės teisės aktus</w:t>
      </w:r>
      <w:r w:rsidRPr="00A67CDA">
        <w:rPr>
          <w:bCs/>
          <w:szCs w:val="24"/>
        </w:rPr>
        <w:t>:</w:t>
      </w:r>
    </w:p>
    <w:p w14:paraId="77F711DD" w14:textId="77777777" w:rsidR="004619BE" w:rsidRDefault="004619BE" w:rsidP="004619BE">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5C754232" w14:textId="77777777" w:rsidR="004619BE" w:rsidRPr="0029087C" w:rsidRDefault="004619BE" w:rsidP="004619BE">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lastRenderedPageBreak/>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55D4DBD5" w14:textId="77777777" w:rsidR="00573DC8" w:rsidRPr="0003045A" w:rsidRDefault="00573DC8"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3CC42567" w14:textId="21E75CB5"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7CEA6EAA"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C463B5">
        <w:rPr>
          <w:lang w:val="en-US"/>
        </w:rPr>
        <w:t>5</w:t>
      </w:r>
      <w:r>
        <w:t>.1 ir (ar) 4</w:t>
      </w:r>
      <w:r w:rsidR="00C463B5">
        <w:t>5</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51C3A8B6" w:rsidR="002567FA" w:rsidRDefault="00803A82" w:rsidP="00C53214">
      <w:pPr>
        <w:tabs>
          <w:tab w:val="left" w:pos="567"/>
          <w:tab w:val="left" w:pos="1418"/>
        </w:tabs>
        <w:jc w:val="center"/>
        <w:rPr>
          <w:b/>
          <w:szCs w:val="24"/>
        </w:rPr>
      </w:pPr>
      <w:r>
        <w:rPr>
          <w:b/>
          <w:szCs w:val="24"/>
        </w:rPr>
        <w:t>XI</w:t>
      </w:r>
      <w:r w:rsidR="00E83386">
        <w:rPr>
          <w:b/>
          <w:szCs w:val="24"/>
        </w:rPr>
        <w:t>I</w:t>
      </w:r>
      <w:r>
        <w:rPr>
          <w:b/>
          <w:szCs w:val="24"/>
        </w:rPr>
        <w:t xml:space="preserve">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tbl>
      <w:tblPr>
        <w:tblW w:w="5000" w:type="pct"/>
        <w:tblLook w:val="04A0" w:firstRow="1" w:lastRow="0" w:firstColumn="1" w:lastColumn="0" w:noHBand="0" w:noVBand="1"/>
      </w:tblPr>
      <w:tblGrid>
        <w:gridCol w:w="4819"/>
        <w:gridCol w:w="4820"/>
      </w:tblGrid>
      <w:tr w:rsidR="00A76EE0" w:rsidRPr="00073DB6" w14:paraId="4754C8A5" w14:textId="77777777" w:rsidTr="0010218F">
        <w:trPr>
          <w:trHeight w:val="2696"/>
        </w:trPr>
        <w:tc>
          <w:tcPr>
            <w:tcW w:w="2500" w:type="pct"/>
          </w:tcPr>
          <w:p w14:paraId="5DEE7EE0" w14:textId="77777777" w:rsidR="00A76EE0" w:rsidRDefault="00A76EE0" w:rsidP="0010218F">
            <w:pPr>
              <w:rPr>
                <w:iCs/>
                <w:szCs w:val="24"/>
              </w:rPr>
            </w:pPr>
            <w:r w:rsidRPr="008A0484">
              <w:rPr>
                <w:iCs/>
                <w:szCs w:val="24"/>
              </w:rPr>
              <w:t>Duomenų valdytojo vardu:</w:t>
            </w:r>
          </w:p>
          <w:p w14:paraId="21864FA4" w14:textId="77777777" w:rsidR="00A76EE0" w:rsidRDefault="00A76EE0" w:rsidP="0010218F"/>
          <w:p w14:paraId="720C586E" w14:textId="253D5B8C" w:rsidR="00A76EE0" w:rsidRDefault="00EA01ED" w:rsidP="00EA01ED">
            <w:pPr>
              <w:rPr>
                <w:i/>
                <w:color w:val="000000"/>
              </w:rPr>
            </w:pPr>
            <w:r>
              <w:rPr>
                <w:i/>
                <w:color w:val="000000"/>
              </w:rPr>
              <w:t>p</w:t>
            </w:r>
            <w:r w:rsidRPr="00EA01ED">
              <w:rPr>
                <w:i/>
                <w:color w:val="000000"/>
              </w:rPr>
              <w:t>areigos</w:t>
            </w:r>
          </w:p>
          <w:p w14:paraId="67DDF75F" w14:textId="77777777" w:rsidR="00EA01ED" w:rsidRDefault="00EA01ED" w:rsidP="00EA01ED">
            <w:pPr>
              <w:rPr>
                <w:i/>
                <w:color w:val="000000"/>
              </w:rPr>
            </w:pPr>
          </w:p>
          <w:p w14:paraId="0086C735" w14:textId="54428CF3" w:rsidR="00EA01ED" w:rsidRDefault="00EA01ED" w:rsidP="00EA01ED">
            <w:pPr>
              <w:rPr>
                <w:i/>
                <w:color w:val="000000"/>
              </w:rPr>
            </w:pPr>
            <w:r w:rsidRPr="00EA01ED">
              <w:rPr>
                <w:i/>
                <w:color w:val="000000"/>
              </w:rPr>
              <w:t>vardas, pavardė</w:t>
            </w:r>
          </w:p>
          <w:p w14:paraId="34747AB5" w14:textId="77777777" w:rsidR="00EA01ED" w:rsidRPr="00555E2F" w:rsidRDefault="00EA01ED" w:rsidP="00EA01ED">
            <w:pPr>
              <w:rPr>
                <w:rFonts w:eastAsia="Calibri"/>
                <w:iCs/>
              </w:rPr>
            </w:pPr>
          </w:p>
          <w:p w14:paraId="5EA95BBC" w14:textId="77777777" w:rsidR="00A76EE0" w:rsidRPr="00555E2F" w:rsidRDefault="00A76EE0" w:rsidP="00EA01ED">
            <w:pPr>
              <w:rPr>
                <w:rFonts w:eastAsia="Calibri"/>
                <w:i/>
                <w:iCs/>
              </w:rPr>
            </w:pPr>
            <w:r w:rsidRPr="00555E2F">
              <w:rPr>
                <w:rFonts w:eastAsia="Calibri"/>
                <w:i/>
                <w:iCs/>
              </w:rPr>
              <w:t>(parašas)</w:t>
            </w:r>
          </w:p>
          <w:p w14:paraId="22312B2B" w14:textId="77777777" w:rsidR="00A76EE0" w:rsidRDefault="00A76EE0" w:rsidP="00EA01ED">
            <w:pPr>
              <w:tabs>
                <w:tab w:val="left" w:pos="9072"/>
                <w:tab w:val="left" w:pos="9214"/>
              </w:tabs>
              <w:rPr>
                <w:i/>
                <w:szCs w:val="24"/>
              </w:rPr>
            </w:pPr>
          </w:p>
          <w:p w14:paraId="5351CB5D" w14:textId="77777777" w:rsidR="00A76EE0" w:rsidRDefault="00A76EE0" w:rsidP="00EA01ED">
            <w:pPr>
              <w:tabs>
                <w:tab w:val="left" w:pos="9072"/>
                <w:tab w:val="left" w:pos="9214"/>
              </w:tabs>
              <w:rPr>
                <w:i/>
                <w:szCs w:val="24"/>
              </w:rPr>
            </w:pPr>
            <w:r>
              <w:rPr>
                <w:i/>
                <w:szCs w:val="24"/>
              </w:rPr>
              <w:t>data</w:t>
            </w:r>
          </w:p>
          <w:p w14:paraId="03F39837" w14:textId="77777777" w:rsidR="00A76EE0" w:rsidRPr="00073DB6" w:rsidRDefault="00A76EE0" w:rsidP="00EA01ED">
            <w:pPr>
              <w:tabs>
                <w:tab w:val="left" w:pos="601"/>
              </w:tabs>
              <w:rPr>
                <w:rFonts w:eastAsia="Calibri"/>
                <w:b/>
                <w:iCs/>
              </w:rPr>
            </w:pPr>
            <w:r w:rsidRPr="00555E2F">
              <w:rPr>
                <w:rFonts w:eastAsia="Calibri"/>
                <w:iCs/>
              </w:rPr>
              <w:t>A.V.</w:t>
            </w:r>
          </w:p>
        </w:tc>
        <w:tc>
          <w:tcPr>
            <w:tcW w:w="2500" w:type="pct"/>
          </w:tcPr>
          <w:p w14:paraId="332318E6" w14:textId="77777777" w:rsidR="00A76EE0" w:rsidRPr="008A0484" w:rsidRDefault="00A76EE0" w:rsidP="0010218F">
            <w:pPr>
              <w:tabs>
                <w:tab w:val="left" w:pos="567"/>
                <w:tab w:val="left" w:pos="2835"/>
                <w:tab w:val="left" w:pos="6237"/>
              </w:tabs>
              <w:ind w:right="283"/>
              <w:jc w:val="both"/>
              <w:rPr>
                <w:iCs/>
                <w:szCs w:val="24"/>
              </w:rPr>
            </w:pPr>
            <w:r w:rsidRPr="008A0484">
              <w:rPr>
                <w:iCs/>
                <w:szCs w:val="24"/>
              </w:rPr>
              <w:t>Duomenų tvarkytojo vardu</w:t>
            </w:r>
            <w:r>
              <w:rPr>
                <w:iCs/>
                <w:szCs w:val="24"/>
              </w:rPr>
              <w:t>:</w:t>
            </w:r>
            <w:r w:rsidRPr="008A0484">
              <w:rPr>
                <w:iCs/>
                <w:szCs w:val="24"/>
              </w:rPr>
              <w:t xml:space="preserve"> </w:t>
            </w:r>
          </w:p>
          <w:p w14:paraId="647EFBC1" w14:textId="77777777" w:rsidR="00A76EE0" w:rsidRDefault="00A76EE0" w:rsidP="0010218F">
            <w:pPr>
              <w:tabs>
                <w:tab w:val="left" w:pos="9072"/>
                <w:tab w:val="left" w:pos="9214"/>
              </w:tabs>
              <w:jc w:val="both"/>
              <w:rPr>
                <w:i/>
                <w:szCs w:val="24"/>
              </w:rPr>
            </w:pPr>
          </w:p>
          <w:p w14:paraId="50D88302" w14:textId="32840EB2" w:rsidR="00E52986" w:rsidRDefault="00EA01ED" w:rsidP="00EA01ED">
            <w:pPr>
              <w:tabs>
                <w:tab w:val="left" w:pos="9072"/>
                <w:tab w:val="left" w:pos="9214"/>
              </w:tabs>
              <w:jc w:val="both"/>
              <w:rPr>
                <w:rFonts w:eastAsia="Calibri"/>
                <w:i/>
                <w:iCs/>
              </w:rPr>
            </w:pPr>
            <w:r w:rsidRPr="00EA01ED">
              <w:rPr>
                <w:i/>
                <w:color w:val="000000"/>
              </w:rPr>
              <w:t>pareigos</w:t>
            </w:r>
          </w:p>
          <w:p w14:paraId="708A793E" w14:textId="77777777" w:rsidR="0065205F" w:rsidRDefault="0065205F" w:rsidP="00EA01ED">
            <w:pPr>
              <w:tabs>
                <w:tab w:val="left" w:pos="9072"/>
                <w:tab w:val="left" w:pos="9214"/>
              </w:tabs>
              <w:jc w:val="both"/>
              <w:rPr>
                <w:rFonts w:eastAsia="Calibri"/>
                <w:i/>
                <w:iCs/>
              </w:rPr>
            </w:pPr>
          </w:p>
          <w:p w14:paraId="4BD0BDD6" w14:textId="77777777" w:rsidR="00EA01ED" w:rsidRPr="00555E2F" w:rsidRDefault="00EA01ED" w:rsidP="00EA01ED">
            <w:pPr>
              <w:rPr>
                <w:rFonts w:eastAsia="Calibri"/>
                <w:iCs/>
              </w:rPr>
            </w:pPr>
            <w:r w:rsidRPr="00EA01ED">
              <w:rPr>
                <w:i/>
                <w:color w:val="000000"/>
              </w:rPr>
              <w:t>vardas, pavardė</w:t>
            </w:r>
          </w:p>
          <w:p w14:paraId="52588528" w14:textId="77777777" w:rsidR="0065205F" w:rsidRDefault="0065205F" w:rsidP="00EA01ED">
            <w:pPr>
              <w:tabs>
                <w:tab w:val="left" w:pos="9072"/>
                <w:tab w:val="left" w:pos="9214"/>
              </w:tabs>
              <w:jc w:val="both"/>
              <w:rPr>
                <w:rFonts w:eastAsia="Calibri"/>
                <w:i/>
                <w:iCs/>
              </w:rPr>
            </w:pPr>
          </w:p>
          <w:p w14:paraId="699C5FDE" w14:textId="24B1B77A" w:rsidR="00A76EE0" w:rsidRDefault="00A76EE0" w:rsidP="00EA01ED">
            <w:pPr>
              <w:tabs>
                <w:tab w:val="left" w:pos="9072"/>
                <w:tab w:val="left" w:pos="9214"/>
              </w:tabs>
              <w:jc w:val="both"/>
              <w:rPr>
                <w:rFonts w:eastAsia="Calibri"/>
                <w:i/>
                <w:iCs/>
              </w:rPr>
            </w:pPr>
            <w:r w:rsidRPr="00555E2F">
              <w:rPr>
                <w:rFonts w:eastAsia="Calibri"/>
                <w:i/>
                <w:iCs/>
              </w:rPr>
              <w:t>(parašas)</w:t>
            </w:r>
          </w:p>
          <w:p w14:paraId="2F16AC6E" w14:textId="77777777" w:rsidR="00A76EE0" w:rsidRDefault="00A76EE0" w:rsidP="0010218F">
            <w:pPr>
              <w:tabs>
                <w:tab w:val="left" w:pos="9072"/>
                <w:tab w:val="left" w:pos="9214"/>
              </w:tabs>
              <w:jc w:val="both"/>
              <w:rPr>
                <w:rFonts w:eastAsia="Calibri"/>
                <w:i/>
                <w:iCs/>
                <w:szCs w:val="24"/>
              </w:rPr>
            </w:pPr>
          </w:p>
          <w:p w14:paraId="13E1B734" w14:textId="77777777" w:rsidR="00A76EE0" w:rsidRDefault="00A76EE0" w:rsidP="0010218F">
            <w:pPr>
              <w:tabs>
                <w:tab w:val="left" w:pos="9072"/>
                <w:tab w:val="left" w:pos="9214"/>
              </w:tabs>
              <w:jc w:val="both"/>
              <w:rPr>
                <w:i/>
                <w:szCs w:val="24"/>
              </w:rPr>
            </w:pPr>
            <w:r>
              <w:rPr>
                <w:i/>
                <w:szCs w:val="24"/>
              </w:rPr>
              <w:t>data</w:t>
            </w:r>
          </w:p>
          <w:p w14:paraId="553E050E" w14:textId="77777777" w:rsidR="00A76EE0" w:rsidRPr="00D24919" w:rsidRDefault="00A76EE0" w:rsidP="0010218F">
            <w:pPr>
              <w:tabs>
                <w:tab w:val="left" w:pos="9072"/>
                <w:tab w:val="left" w:pos="9214"/>
              </w:tabs>
              <w:jc w:val="both"/>
            </w:pPr>
            <w:r>
              <w:rPr>
                <w:i/>
                <w:szCs w:val="24"/>
              </w:rPr>
              <w:t>A. V.</w:t>
            </w:r>
          </w:p>
        </w:tc>
      </w:tr>
    </w:tbl>
    <w:p w14:paraId="3D4BD990" w14:textId="77777777" w:rsidR="00EA01ED" w:rsidRDefault="00EA01ED" w:rsidP="00C53214">
      <w:pPr>
        <w:widowControl w:val="0"/>
        <w:tabs>
          <w:tab w:val="left" w:pos="567"/>
        </w:tabs>
        <w:suppressAutoHyphens/>
        <w:jc w:val="center"/>
        <w:rPr>
          <w:color w:val="000000"/>
        </w:rPr>
      </w:pPr>
    </w:p>
    <w:p w14:paraId="1968E3D1" w14:textId="77777777" w:rsidR="00EA01ED" w:rsidRDefault="00EA01ED" w:rsidP="00C53214">
      <w:pPr>
        <w:widowControl w:val="0"/>
        <w:tabs>
          <w:tab w:val="left" w:pos="567"/>
        </w:tabs>
        <w:suppressAutoHyphens/>
        <w:jc w:val="center"/>
        <w:rPr>
          <w:color w:val="000000"/>
        </w:rPr>
      </w:pPr>
    </w:p>
    <w:p w14:paraId="540600A6" w14:textId="5800ACA4"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2" w:name="_Toc37324444"/>
      <w:r w:rsidRPr="00E1059E">
        <w:rPr>
          <w:b/>
          <w:bCs/>
        </w:rPr>
        <w:t>1.</w:t>
      </w:r>
      <w:r w:rsidR="00E1059E" w:rsidRPr="00E1059E">
        <w:rPr>
          <w:b/>
          <w:bCs/>
        </w:rPr>
        <w:t xml:space="preserve"> </w:t>
      </w:r>
      <w:r w:rsidRPr="00E1059E">
        <w:rPr>
          <w:b/>
          <w:bCs/>
        </w:rPr>
        <w:t>Informacija apie asmens duomenų tvarkymą</w:t>
      </w:r>
      <w:bookmarkEnd w:id="2"/>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662DE378" w:rsidR="00E921E5" w:rsidRDefault="00452C9F" w:rsidP="00C53214">
      <w:pPr>
        <w:jc w:val="both"/>
        <w:rPr>
          <w:i/>
          <w:iCs/>
        </w:rPr>
      </w:pPr>
      <w:r w:rsidRPr="00145329">
        <w:rPr>
          <w:szCs w:val="24"/>
        </w:rPr>
        <w:t xml:space="preserve">Tinkamas Pagrindinėje sutartyje numatytos </w:t>
      </w:r>
      <w:bookmarkStart w:id="3" w:name="_Hlk208931069"/>
      <w:r w:rsidR="00A85149" w:rsidRPr="00A85149">
        <w:rPr>
          <w:szCs w:val="24"/>
        </w:rPr>
        <w:t>skambučių centro valdymo</w:t>
      </w:r>
      <w:r w:rsidRPr="00145329">
        <w:rPr>
          <w:szCs w:val="24"/>
        </w:rPr>
        <w:t xml:space="preserve"> </w:t>
      </w:r>
      <w:r w:rsidR="00963F0F" w:rsidRPr="00963F0F">
        <w:rPr>
          <w:szCs w:val="24"/>
        </w:rPr>
        <w:t xml:space="preserve">ir funkcionalumo vystymo (tobulinimo) </w:t>
      </w:r>
      <w:r w:rsidRPr="00145329">
        <w:rPr>
          <w:szCs w:val="24"/>
        </w:rPr>
        <w:t>paslaug</w:t>
      </w:r>
      <w:r w:rsidR="00963F0F">
        <w:rPr>
          <w:szCs w:val="24"/>
        </w:rPr>
        <w:t>ų</w:t>
      </w:r>
      <w:bookmarkEnd w:id="3"/>
      <w:r w:rsidRPr="00145329">
        <w:rPr>
          <w:szCs w:val="24"/>
          <w:lang w:eastAsia="ar-SA"/>
        </w:rPr>
        <w:t xml:space="preserve"> </w:t>
      </w:r>
      <w:r w:rsidRPr="00145329">
        <w:rPr>
          <w:szCs w:val="24"/>
        </w:rPr>
        <w:t>teikimas</w:t>
      </w:r>
      <w:r>
        <w:rPr>
          <w:szCs w:val="24"/>
        </w:rPr>
        <w:t>.</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Pr="00852C5A" w:rsidRDefault="00E921E5" w:rsidP="00C53214">
      <w:pPr>
        <w:jc w:val="both"/>
      </w:pPr>
    </w:p>
    <w:p w14:paraId="6163896F" w14:textId="77777777" w:rsidR="00F456FB" w:rsidRPr="00F456FB" w:rsidRDefault="00F456FB" w:rsidP="00F456FB">
      <w:pPr>
        <w:jc w:val="both"/>
        <w:rPr>
          <w:bCs/>
          <w:iCs/>
        </w:rPr>
      </w:pPr>
      <w:r w:rsidRPr="00F456FB">
        <w:rPr>
          <w:bCs/>
          <w:iCs/>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53C5737F" w14:textId="77777777" w:rsidR="00F456FB" w:rsidRPr="00F456FB" w:rsidRDefault="00F456FB" w:rsidP="00F456FB">
      <w:pPr>
        <w:jc w:val="both"/>
        <w:rPr>
          <w:iCs/>
          <w:szCs w:val="24"/>
        </w:rPr>
      </w:pPr>
      <w:r w:rsidRPr="00F456FB">
        <w:rPr>
          <w:iCs/>
          <w:szCs w:val="24"/>
        </w:rPr>
        <w:t>(užpildoma Sutarties sudarymo metu).</w:t>
      </w:r>
    </w:p>
    <w:p w14:paraId="1E0057B6" w14:textId="0E31AE66" w:rsidR="000D3F98" w:rsidRDefault="000D3F98" w:rsidP="00C53214">
      <w:pPr>
        <w:jc w:val="both"/>
        <w:rPr>
          <w:i/>
          <w:iCs/>
        </w:rPr>
      </w:pPr>
    </w:p>
    <w:p w14:paraId="3AA6D228" w14:textId="1D33222A" w:rsidR="00E921E5" w:rsidRPr="00852C5A" w:rsidRDefault="00E921E5" w:rsidP="00C53214">
      <w:pPr>
        <w:jc w:val="both"/>
        <w:rPr>
          <w:b/>
        </w:rPr>
      </w:pPr>
      <w:r>
        <w:rPr>
          <w:b/>
        </w:rPr>
        <w:t>1</w:t>
      </w:r>
      <w:r w:rsidRPr="00852C5A">
        <w:rPr>
          <w:b/>
        </w:rPr>
        <w:t>.4. Duomenų tvarkymas apima šias duomenų subjektų kategorijas:</w:t>
      </w:r>
    </w:p>
    <w:p w14:paraId="070C5429" w14:textId="77777777" w:rsidR="00F456FB" w:rsidRDefault="00F456FB" w:rsidP="00F456FB">
      <w:pPr>
        <w:jc w:val="both"/>
        <w:rPr>
          <w:iCs/>
        </w:rPr>
      </w:pPr>
    </w:p>
    <w:p w14:paraId="06677406" w14:textId="5257A2C5" w:rsidR="00F456FB" w:rsidRPr="00F456FB" w:rsidRDefault="00F456FB" w:rsidP="00F456FB">
      <w:pPr>
        <w:jc w:val="both"/>
        <w:rPr>
          <w:iCs/>
        </w:rPr>
      </w:pPr>
      <w:r w:rsidRPr="00F456FB">
        <w:rPr>
          <w:iCs/>
        </w:rPr>
        <w:t>(užpildoma Sutarties sudarymo metu).</w:t>
      </w:r>
    </w:p>
    <w:p w14:paraId="2716818D" w14:textId="2574D0A5" w:rsidR="000D3F98" w:rsidRDefault="000D3F98" w:rsidP="00C53214">
      <w:pPr>
        <w:jc w:val="both"/>
        <w:rPr>
          <w:i/>
          <w:iCs/>
        </w:rPr>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4487DC14" w14:textId="71BC3BB4" w:rsidR="000D3F98" w:rsidRDefault="00807AAF" w:rsidP="00C53214">
      <w:pPr>
        <w:rPr>
          <w:rFonts w:eastAsia="Calibri"/>
          <w:szCs w:val="24"/>
        </w:rPr>
      </w:pPr>
      <w:r>
        <w:rPr>
          <w:rFonts w:eastAsia="Calibri"/>
          <w:szCs w:val="24"/>
        </w:rPr>
        <w:t>Duomenys tvarkomi</w:t>
      </w:r>
      <w:r w:rsidRPr="00073DB6">
        <w:rPr>
          <w:rFonts w:eastAsia="Calibri"/>
          <w:szCs w:val="24"/>
        </w:rPr>
        <w:t xml:space="preserve"> iki tol, kol pasibaigia Pagrindinės sutarties galiojimo terminas ar Pagrindinė sutartis yra nutraukiama</w:t>
      </w:r>
      <w:r>
        <w:rPr>
          <w:rFonts w:eastAsia="Calibri"/>
          <w:szCs w:val="24"/>
        </w:rPr>
        <w:t>.</w:t>
      </w:r>
    </w:p>
    <w:p w14:paraId="5D4B6C1D" w14:textId="77777777" w:rsidR="00807AAF" w:rsidRDefault="00807AAF" w:rsidP="00C53214"/>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1EF8E299" w14:textId="534135B1" w:rsidR="00534EE1" w:rsidRDefault="00352AF4" w:rsidP="00C53214">
      <w:pPr>
        <w:ind w:left="5245"/>
        <w:rPr>
          <w:szCs w:val="24"/>
          <w:lang w:eastAsia="lt-LT"/>
        </w:rPr>
      </w:pPr>
      <w:r>
        <w:rPr>
          <w:szCs w:val="24"/>
          <w:lang w:eastAsia="lt-LT"/>
        </w:rPr>
        <w:lastRenderedPageBreak/>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D82C60" w:rsidRPr="00100715" w14:paraId="6DACCB76" w14:textId="77777777" w:rsidTr="001F00CF">
        <w:tc>
          <w:tcPr>
            <w:tcW w:w="2355" w:type="dxa"/>
          </w:tcPr>
          <w:p w14:paraId="4B43B9C4" w14:textId="3770C6FB" w:rsidR="00D82C60" w:rsidRPr="00A525F7" w:rsidRDefault="00D82C60" w:rsidP="00D82C60">
            <w:pPr>
              <w:jc w:val="center"/>
              <w:rPr>
                <w:rFonts w:ascii="Times New Roman" w:hAnsi="Times New Roman" w:cs="Times New Roman"/>
                <w:sz w:val="24"/>
                <w:szCs w:val="24"/>
                <w:lang w:val="lt-LT"/>
              </w:rPr>
            </w:pPr>
          </w:p>
        </w:tc>
        <w:tc>
          <w:tcPr>
            <w:tcW w:w="1753" w:type="dxa"/>
          </w:tcPr>
          <w:p w14:paraId="003A752A" w14:textId="5DAFAC45" w:rsidR="00D82C60" w:rsidRPr="00A525F7" w:rsidRDefault="00D82C60" w:rsidP="00D82C60">
            <w:pPr>
              <w:jc w:val="center"/>
              <w:rPr>
                <w:rFonts w:ascii="Times New Roman" w:hAnsi="Times New Roman" w:cs="Times New Roman"/>
                <w:sz w:val="24"/>
                <w:szCs w:val="24"/>
                <w:lang w:val="lt-LT"/>
              </w:rPr>
            </w:pPr>
          </w:p>
        </w:tc>
        <w:tc>
          <w:tcPr>
            <w:tcW w:w="2049" w:type="dxa"/>
          </w:tcPr>
          <w:p w14:paraId="5DAD8161" w14:textId="380973E3" w:rsidR="00D82C60" w:rsidRPr="00A525F7" w:rsidRDefault="00D82C60" w:rsidP="00D82C60">
            <w:pPr>
              <w:jc w:val="center"/>
              <w:rPr>
                <w:rFonts w:ascii="Times New Roman" w:hAnsi="Times New Roman" w:cs="Times New Roman"/>
                <w:sz w:val="24"/>
                <w:szCs w:val="24"/>
                <w:lang w:val="lt-LT"/>
              </w:rPr>
            </w:pPr>
          </w:p>
        </w:tc>
        <w:tc>
          <w:tcPr>
            <w:tcW w:w="3194" w:type="dxa"/>
          </w:tcPr>
          <w:p w14:paraId="64495E20" w14:textId="565FE60D" w:rsidR="00D82C60" w:rsidRPr="00A525F7" w:rsidRDefault="00D82C60" w:rsidP="004F79A8">
            <w:pPr>
              <w:jc w:val="both"/>
              <w:rPr>
                <w:rFonts w:ascii="Times New Roman" w:hAnsi="Times New Roman" w:cs="Times New Roman"/>
                <w:sz w:val="24"/>
                <w:szCs w:val="24"/>
                <w:lang w:val="lt-LT"/>
              </w:rPr>
            </w:pPr>
          </w:p>
        </w:tc>
      </w:tr>
      <w:tr w:rsidR="00121847" w:rsidRPr="00100715" w14:paraId="6D097A75" w14:textId="77777777" w:rsidTr="001F00CF">
        <w:tc>
          <w:tcPr>
            <w:tcW w:w="2355" w:type="dxa"/>
          </w:tcPr>
          <w:p w14:paraId="36A2A4FD" w14:textId="77777777" w:rsidR="00121847" w:rsidRPr="00A525F7" w:rsidRDefault="00121847" w:rsidP="00D82C60">
            <w:pPr>
              <w:jc w:val="center"/>
              <w:rPr>
                <w:szCs w:val="24"/>
              </w:rPr>
            </w:pPr>
          </w:p>
        </w:tc>
        <w:tc>
          <w:tcPr>
            <w:tcW w:w="1753" w:type="dxa"/>
          </w:tcPr>
          <w:p w14:paraId="18A05AC0" w14:textId="77777777" w:rsidR="00121847" w:rsidRPr="00A525F7" w:rsidRDefault="00121847" w:rsidP="00D82C60">
            <w:pPr>
              <w:jc w:val="center"/>
              <w:rPr>
                <w:szCs w:val="24"/>
              </w:rPr>
            </w:pPr>
          </w:p>
        </w:tc>
        <w:tc>
          <w:tcPr>
            <w:tcW w:w="2049" w:type="dxa"/>
          </w:tcPr>
          <w:p w14:paraId="5AC62D3F" w14:textId="77777777" w:rsidR="00121847" w:rsidRPr="00A525F7" w:rsidRDefault="00121847" w:rsidP="00D82C60">
            <w:pPr>
              <w:jc w:val="center"/>
              <w:rPr>
                <w:szCs w:val="24"/>
              </w:rPr>
            </w:pPr>
          </w:p>
        </w:tc>
        <w:tc>
          <w:tcPr>
            <w:tcW w:w="3194" w:type="dxa"/>
          </w:tcPr>
          <w:p w14:paraId="7FC2BE3F" w14:textId="77777777" w:rsidR="00121847" w:rsidRPr="00A525F7" w:rsidRDefault="00121847" w:rsidP="004F79A8">
            <w:pPr>
              <w:jc w:val="both"/>
              <w:rPr>
                <w:szCs w:val="24"/>
              </w:rPr>
            </w:pPr>
          </w:p>
        </w:tc>
      </w:tr>
      <w:tr w:rsidR="00121847" w:rsidRPr="00100715" w14:paraId="3162C14D" w14:textId="77777777" w:rsidTr="001F00CF">
        <w:tc>
          <w:tcPr>
            <w:tcW w:w="2355" w:type="dxa"/>
          </w:tcPr>
          <w:p w14:paraId="487C2C4A" w14:textId="77777777" w:rsidR="00121847" w:rsidRPr="00A525F7" w:rsidRDefault="00121847" w:rsidP="00D82C60">
            <w:pPr>
              <w:jc w:val="center"/>
              <w:rPr>
                <w:szCs w:val="24"/>
              </w:rPr>
            </w:pPr>
          </w:p>
        </w:tc>
        <w:tc>
          <w:tcPr>
            <w:tcW w:w="1753" w:type="dxa"/>
          </w:tcPr>
          <w:p w14:paraId="5EBBF7CF" w14:textId="77777777" w:rsidR="00121847" w:rsidRPr="00A525F7" w:rsidRDefault="00121847" w:rsidP="00D82C60">
            <w:pPr>
              <w:jc w:val="center"/>
              <w:rPr>
                <w:szCs w:val="24"/>
              </w:rPr>
            </w:pPr>
          </w:p>
        </w:tc>
        <w:tc>
          <w:tcPr>
            <w:tcW w:w="2049" w:type="dxa"/>
          </w:tcPr>
          <w:p w14:paraId="6C1EB3BC" w14:textId="77777777" w:rsidR="00121847" w:rsidRPr="00A525F7" w:rsidRDefault="00121847" w:rsidP="00D82C60">
            <w:pPr>
              <w:jc w:val="center"/>
              <w:rPr>
                <w:szCs w:val="24"/>
              </w:rPr>
            </w:pPr>
          </w:p>
        </w:tc>
        <w:tc>
          <w:tcPr>
            <w:tcW w:w="3194" w:type="dxa"/>
          </w:tcPr>
          <w:p w14:paraId="70E236F1" w14:textId="77777777" w:rsidR="00121847" w:rsidRPr="00A525F7" w:rsidRDefault="00121847" w:rsidP="004F79A8">
            <w:pPr>
              <w:jc w:val="both"/>
              <w:rPr>
                <w:szCs w:val="24"/>
              </w:rPr>
            </w:pPr>
          </w:p>
        </w:tc>
      </w:tr>
      <w:tr w:rsidR="00121847" w:rsidRPr="00100715" w14:paraId="3BBF9AE5" w14:textId="77777777" w:rsidTr="001F00CF">
        <w:tc>
          <w:tcPr>
            <w:tcW w:w="2355" w:type="dxa"/>
          </w:tcPr>
          <w:p w14:paraId="2A03B121" w14:textId="77777777" w:rsidR="00121847" w:rsidRPr="00A525F7" w:rsidRDefault="00121847" w:rsidP="00D82C60">
            <w:pPr>
              <w:jc w:val="center"/>
              <w:rPr>
                <w:szCs w:val="24"/>
              </w:rPr>
            </w:pPr>
          </w:p>
        </w:tc>
        <w:tc>
          <w:tcPr>
            <w:tcW w:w="1753" w:type="dxa"/>
          </w:tcPr>
          <w:p w14:paraId="6AAEFC6D" w14:textId="77777777" w:rsidR="00121847" w:rsidRPr="00A525F7" w:rsidRDefault="00121847" w:rsidP="00D82C60">
            <w:pPr>
              <w:jc w:val="center"/>
              <w:rPr>
                <w:szCs w:val="24"/>
              </w:rPr>
            </w:pPr>
          </w:p>
        </w:tc>
        <w:tc>
          <w:tcPr>
            <w:tcW w:w="2049" w:type="dxa"/>
          </w:tcPr>
          <w:p w14:paraId="5616DFB3" w14:textId="77777777" w:rsidR="00121847" w:rsidRPr="00A525F7" w:rsidRDefault="00121847" w:rsidP="00D82C60">
            <w:pPr>
              <w:jc w:val="center"/>
              <w:rPr>
                <w:szCs w:val="24"/>
              </w:rPr>
            </w:pPr>
          </w:p>
        </w:tc>
        <w:tc>
          <w:tcPr>
            <w:tcW w:w="3194" w:type="dxa"/>
          </w:tcPr>
          <w:p w14:paraId="4690CAC4" w14:textId="77777777" w:rsidR="00121847" w:rsidRPr="00A525F7" w:rsidRDefault="00121847" w:rsidP="004F79A8">
            <w:pPr>
              <w:jc w:val="both"/>
              <w:rPr>
                <w:szCs w:val="24"/>
              </w:rPr>
            </w:pPr>
          </w:p>
        </w:tc>
      </w:tr>
      <w:tr w:rsidR="00121847" w:rsidRPr="00100715" w14:paraId="425DCF78" w14:textId="77777777" w:rsidTr="001F00CF">
        <w:tc>
          <w:tcPr>
            <w:tcW w:w="2355" w:type="dxa"/>
          </w:tcPr>
          <w:p w14:paraId="7F480C72" w14:textId="77777777" w:rsidR="00121847" w:rsidRPr="00A525F7" w:rsidRDefault="00121847" w:rsidP="00D82C60">
            <w:pPr>
              <w:jc w:val="center"/>
              <w:rPr>
                <w:szCs w:val="24"/>
              </w:rPr>
            </w:pPr>
          </w:p>
        </w:tc>
        <w:tc>
          <w:tcPr>
            <w:tcW w:w="1753" w:type="dxa"/>
          </w:tcPr>
          <w:p w14:paraId="0A127BE3" w14:textId="77777777" w:rsidR="00121847" w:rsidRPr="00A525F7" w:rsidRDefault="00121847" w:rsidP="00D82C60">
            <w:pPr>
              <w:jc w:val="center"/>
              <w:rPr>
                <w:szCs w:val="24"/>
              </w:rPr>
            </w:pPr>
          </w:p>
        </w:tc>
        <w:tc>
          <w:tcPr>
            <w:tcW w:w="2049" w:type="dxa"/>
          </w:tcPr>
          <w:p w14:paraId="02275A5B" w14:textId="77777777" w:rsidR="00121847" w:rsidRPr="00A525F7" w:rsidRDefault="00121847" w:rsidP="00D82C60">
            <w:pPr>
              <w:jc w:val="center"/>
              <w:rPr>
                <w:szCs w:val="24"/>
              </w:rPr>
            </w:pPr>
          </w:p>
        </w:tc>
        <w:tc>
          <w:tcPr>
            <w:tcW w:w="3194" w:type="dxa"/>
          </w:tcPr>
          <w:p w14:paraId="3AC212F3" w14:textId="77777777" w:rsidR="00121847" w:rsidRPr="00A525F7" w:rsidRDefault="00121847" w:rsidP="004F79A8">
            <w:pPr>
              <w:jc w:val="both"/>
              <w:rPr>
                <w:szCs w:val="24"/>
              </w:rPr>
            </w:pPr>
          </w:p>
        </w:tc>
      </w:tr>
      <w:tr w:rsidR="00121847" w:rsidRPr="00100715" w14:paraId="018091C0" w14:textId="77777777" w:rsidTr="001F00CF">
        <w:tc>
          <w:tcPr>
            <w:tcW w:w="2355" w:type="dxa"/>
          </w:tcPr>
          <w:p w14:paraId="7208C95F" w14:textId="77777777" w:rsidR="00121847" w:rsidRPr="00A525F7" w:rsidRDefault="00121847" w:rsidP="00D82C60">
            <w:pPr>
              <w:jc w:val="center"/>
              <w:rPr>
                <w:szCs w:val="24"/>
              </w:rPr>
            </w:pPr>
          </w:p>
        </w:tc>
        <w:tc>
          <w:tcPr>
            <w:tcW w:w="1753" w:type="dxa"/>
          </w:tcPr>
          <w:p w14:paraId="5622483B" w14:textId="77777777" w:rsidR="00121847" w:rsidRPr="00A525F7" w:rsidRDefault="00121847" w:rsidP="00D82C60">
            <w:pPr>
              <w:jc w:val="center"/>
              <w:rPr>
                <w:szCs w:val="24"/>
              </w:rPr>
            </w:pPr>
          </w:p>
        </w:tc>
        <w:tc>
          <w:tcPr>
            <w:tcW w:w="2049" w:type="dxa"/>
          </w:tcPr>
          <w:p w14:paraId="7C39F00C" w14:textId="77777777" w:rsidR="00121847" w:rsidRPr="00A525F7" w:rsidRDefault="00121847" w:rsidP="00D82C60">
            <w:pPr>
              <w:jc w:val="center"/>
              <w:rPr>
                <w:szCs w:val="24"/>
              </w:rPr>
            </w:pPr>
          </w:p>
        </w:tc>
        <w:tc>
          <w:tcPr>
            <w:tcW w:w="3194" w:type="dxa"/>
          </w:tcPr>
          <w:p w14:paraId="55BAFCC9" w14:textId="77777777" w:rsidR="00121847" w:rsidRPr="00A525F7" w:rsidRDefault="00121847" w:rsidP="004F79A8">
            <w:pPr>
              <w:jc w:val="both"/>
              <w:rPr>
                <w:szCs w:val="24"/>
              </w:rPr>
            </w:pPr>
          </w:p>
        </w:tc>
      </w:tr>
    </w:tbl>
    <w:p w14:paraId="0A4C3981" w14:textId="77777777" w:rsidR="00E921E5" w:rsidRPr="00100715" w:rsidRDefault="00E921E5" w:rsidP="00C53214"/>
    <w:p w14:paraId="2946C489" w14:textId="77777777" w:rsidR="00E921E5" w:rsidRPr="00100715" w:rsidRDefault="00E921E5" w:rsidP="00C53214"/>
    <w:p w14:paraId="1AEE77DD" w14:textId="5D99E5D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 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B4378AE" w14:textId="285554EB" w:rsidR="00E921E5" w:rsidRPr="00852C5A" w:rsidRDefault="00E921E5" w:rsidP="00C53214">
      <w:pPr>
        <w:jc w:val="both"/>
      </w:pPr>
      <w:r w:rsidRPr="00852C5A">
        <w:t xml:space="preserve">Duomenų tvarkytojas </w:t>
      </w:r>
      <w:r w:rsidR="00BC0E83">
        <w:t>D</w:t>
      </w:r>
      <w:r w:rsidR="00100715" w:rsidRPr="00852C5A">
        <w:t xml:space="preserve">uomenų valdytojo vardu </w:t>
      </w:r>
      <w:r w:rsidRPr="00852C5A">
        <w:t>asmens duomenų tvarkymo metu atlieka šiuos veiksmus:</w:t>
      </w:r>
    </w:p>
    <w:p w14:paraId="3679656E" w14:textId="77777777" w:rsidR="00E921E5" w:rsidRPr="00852C5A" w:rsidRDefault="00E921E5" w:rsidP="00C53214">
      <w:pPr>
        <w:jc w:val="both"/>
      </w:pPr>
    </w:p>
    <w:p w14:paraId="10190F39" w14:textId="7940753F" w:rsidR="00E921E5" w:rsidRDefault="009757CC" w:rsidP="00C53214">
      <w:pPr>
        <w:jc w:val="both"/>
        <w:rPr>
          <w:i/>
          <w:iCs/>
        </w:rPr>
      </w:pPr>
      <w:r w:rsidRPr="00145329">
        <w:rPr>
          <w:rFonts w:eastAsia="Calibri"/>
          <w:iCs/>
          <w:color w:val="000000"/>
          <w:szCs w:val="24"/>
        </w:rPr>
        <w:t xml:space="preserve">Įrašymas, </w:t>
      </w:r>
      <w:r>
        <w:rPr>
          <w:rFonts w:eastAsia="Calibri"/>
          <w:iCs/>
          <w:color w:val="000000"/>
          <w:szCs w:val="24"/>
        </w:rPr>
        <w:t xml:space="preserve">šifravimas, </w:t>
      </w:r>
      <w:r w:rsidRPr="00145329">
        <w:rPr>
          <w:rFonts w:eastAsia="Calibri"/>
          <w:iCs/>
          <w:color w:val="000000"/>
          <w:szCs w:val="24"/>
        </w:rPr>
        <w:t>saugojimas, teikimas Duomenų valdytojui</w:t>
      </w:r>
      <w:r w:rsidR="0010560E">
        <w:rPr>
          <w:rFonts w:eastAsia="Calibri"/>
          <w:iCs/>
          <w:color w:val="000000"/>
          <w:szCs w:val="24"/>
        </w:rPr>
        <w:t xml:space="preserve">, </w:t>
      </w:r>
      <w:r w:rsidR="00A403A9">
        <w:rPr>
          <w:rFonts w:eastAsia="Calibri"/>
          <w:iCs/>
          <w:color w:val="000000"/>
          <w:szCs w:val="24"/>
        </w:rPr>
        <w:t xml:space="preserve">prieiga, </w:t>
      </w:r>
      <w:r w:rsidR="00B93979">
        <w:rPr>
          <w:rFonts w:eastAsia="Calibri"/>
          <w:iCs/>
          <w:color w:val="000000"/>
          <w:szCs w:val="24"/>
        </w:rPr>
        <w:t>atsarginių kopijų darymas ir ats</w:t>
      </w:r>
      <w:r w:rsidR="00F416E7">
        <w:rPr>
          <w:rFonts w:eastAsia="Calibri"/>
          <w:iCs/>
          <w:color w:val="000000"/>
          <w:szCs w:val="24"/>
        </w:rPr>
        <w:t>t</w:t>
      </w:r>
      <w:r w:rsidR="00B93979">
        <w:rPr>
          <w:rFonts w:eastAsia="Calibri"/>
          <w:iCs/>
          <w:color w:val="000000"/>
          <w:szCs w:val="24"/>
        </w:rPr>
        <w:t>a</w:t>
      </w:r>
      <w:r w:rsidR="00F416E7">
        <w:rPr>
          <w:rFonts w:eastAsia="Calibri"/>
          <w:iCs/>
          <w:color w:val="000000"/>
          <w:szCs w:val="24"/>
        </w:rPr>
        <w:t>t</w:t>
      </w:r>
      <w:r w:rsidR="00B93979">
        <w:rPr>
          <w:rFonts w:eastAsia="Calibri"/>
          <w:iCs/>
          <w:color w:val="000000"/>
          <w:szCs w:val="24"/>
        </w:rPr>
        <w:t xml:space="preserve">ymas iš jų, </w:t>
      </w:r>
      <w:r w:rsidR="0010560E">
        <w:rPr>
          <w:rFonts w:eastAsia="Calibri"/>
          <w:iCs/>
          <w:color w:val="000000"/>
          <w:szCs w:val="24"/>
        </w:rPr>
        <w:t>sunaikinimas</w:t>
      </w:r>
      <w:r>
        <w:rPr>
          <w:rFonts w:eastAsia="Calibri"/>
          <w:iCs/>
          <w:color w:val="000000"/>
          <w:szCs w:val="24"/>
        </w:rPr>
        <w:t>.</w:t>
      </w: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6CD56385" w14:textId="73AB793F" w:rsidR="00E921E5" w:rsidRPr="00852C5A" w:rsidRDefault="00E921E5" w:rsidP="00C53214">
      <w:pPr>
        <w:jc w:val="both"/>
      </w:pPr>
      <w:r w:rsidRPr="00852C5A">
        <w:t>Apsaugos lygis nustatomas atsižvelgiant į:</w:t>
      </w:r>
    </w:p>
    <w:p w14:paraId="391524A6" w14:textId="499AA19C" w:rsidR="0083597E" w:rsidRDefault="0083597E" w:rsidP="00C53214">
      <w:pPr>
        <w:jc w:val="both"/>
        <w:rPr>
          <w:bCs/>
          <w:i/>
          <w:iCs/>
        </w:rPr>
      </w:pPr>
    </w:p>
    <w:p w14:paraId="4C36A8F9" w14:textId="4CC13230" w:rsidR="00A9395C" w:rsidRDefault="009757CC" w:rsidP="00C53214">
      <w:pPr>
        <w:jc w:val="both"/>
        <w:rPr>
          <w:bCs/>
          <w:i/>
          <w:iCs/>
        </w:rPr>
      </w:pPr>
      <w:r w:rsidRPr="00DC25EB">
        <w:t>Apsaugos lygis nustatomas atsižvelgiant į tai, kad ne</w:t>
      </w:r>
      <w:r w:rsidR="000D1541">
        <w:t>numatomi</w:t>
      </w:r>
      <w:r w:rsidRPr="00DC25EB">
        <w:t xml:space="preserve"> tvark</w:t>
      </w:r>
      <w:r w:rsidR="000D1541">
        <w:t>yt</w:t>
      </w:r>
      <w:r w:rsidRPr="00DC25EB">
        <w:t xml:space="preserve">i </w:t>
      </w:r>
      <w:r w:rsidRPr="00DC25EB">
        <w:rPr>
          <w:szCs w:val="24"/>
        </w:rPr>
        <w:t>specialių kategorijų asmens duomenys ar asmens duomenys apie apkaltinamuosius nuosprendžius bei nusikalstamas veikas</w:t>
      </w:r>
      <w:r w:rsidR="000D1541">
        <w:rPr>
          <w:szCs w:val="24"/>
        </w:rPr>
        <w:t xml:space="preserve">, taip pat į tai, kad </w:t>
      </w:r>
      <w:r w:rsidR="000D1541" w:rsidRPr="00950C4F">
        <w:rPr>
          <w:bCs/>
        </w:rPr>
        <w:t>balso</w:t>
      </w:r>
      <w:r w:rsidRPr="00950C4F">
        <w:rPr>
          <w:szCs w:val="24"/>
        </w:rPr>
        <w:t xml:space="preserve"> duomen</w:t>
      </w:r>
      <w:r w:rsidR="00754FC2" w:rsidRPr="00950C4F">
        <w:rPr>
          <w:szCs w:val="24"/>
        </w:rPr>
        <w:t>ys</w:t>
      </w:r>
      <w:r w:rsidRPr="00950C4F">
        <w:rPr>
          <w:szCs w:val="24"/>
        </w:rPr>
        <w:t xml:space="preserve"> </w:t>
      </w:r>
      <w:r w:rsidR="00DE09CF" w:rsidRPr="00950C4F">
        <w:rPr>
          <w:szCs w:val="24"/>
        </w:rPr>
        <w:t>bei asmenų kreip</w:t>
      </w:r>
      <w:r w:rsidR="00532BF6" w:rsidRPr="00950C4F">
        <w:rPr>
          <w:szCs w:val="24"/>
        </w:rPr>
        <w:t xml:space="preserve">imusi </w:t>
      </w:r>
      <w:r w:rsidR="00754FC2" w:rsidRPr="00950C4F">
        <w:rPr>
          <w:szCs w:val="24"/>
        </w:rPr>
        <w:t>turinys</w:t>
      </w:r>
      <w:r w:rsidR="00CB5D28" w:rsidRPr="00950C4F">
        <w:rPr>
          <w:szCs w:val="24"/>
        </w:rPr>
        <w:t xml:space="preserve"> pas Duomenų tvarkytoją bus tvarkomi naudojant šifravimo algoritmą, </w:t>
      </w:r>
      <w:r w:rsidR="00AE5AEB" w:rsidRPr="00950C4F">
        <w:rPr>
          <w:szCs w:val="24"/>
        </w:rPr>
        <w:t xml:space="preserve">kurio </w:t>
      </w:r>
      <w:r w:rsidR="00CB5D28" w:rsidRPr="00950C4F">
        <w:rPr>
          <w:szCs w:val="24"/>
        </w:rPr>
        <w:t>rakto ir (ar</w:t>
      </w:r>
      <w:r w:rsidR="00AE5AEB" w:rsidRPr="00950C4F">
        <w:rPr>
          <w:szCs w:val="24"/>
        </w:rPr>
        <w:t>ba</w:t>
      </w:r>
      <w:r w:rsidR="00CB5D28" w:rsidRPr="00950C4F">
        <w:rPr>
          <w:szCs w:val="24"/>
        </w:rPr>
        <w:t xml:space="preserve">) slaptažodžio naudojimas </w:t>
      </w:r>
      <w:r w:rsidR="00AE5AEB" w:rsidRPr="00950C4F">
        <w:rPr>
          <w:szCs w:val="24"/>
        </w:rPr>
        <w:t>bus</w:t>
      </w:r>
      <w:r w:rsidR="00CB5D28" w:rsidRPr="00950C4F">
        <w:rPr>
          <w:szCs w:val="24"/>
        </w:rPr>
        <w:t xml:space="preserve"> realizuoti</w:t>
      </w:r>
      <w:r w:rsidR="00AE5AEB" w:rsidRPr="00950C4F">
        <w:rPr>
          <w:szCs w:val="24"/>
        </w:rPr>
        <w:t xml:space="preserve"> taip</w:t>
      </w:r>
      <w:r w:rsidR="00CB5D28" w:rsidRPr="00950C4F">
        <w:rPr>
          <w:szCs w:val="24"/>
        </w:rPr>
        <w:t xml:space="preserve">, kad </w:t>
      </w:r>
      <w:r w:rsidR="00AE5AEB" w:rsidRPr="00950C4F">
        <w:rPr>
          <w:szCs w:val="24"/>
        </w:rPr>
        <w:t xml:space="preserve">Duomenų </w:t>
      </w:r>
      <w:r w:rsidR="001617C5">
        <w:rPr>
          <w:szCs w:val="24"/>
        </w:rPr>
        <w:t>tvarkytojas</w:t>
      </w:r>
      <w:r w:rsidR="00CB5D28" w:rsidRPr="00950C4F">
        <w:rPr>
          <w:szCs w:val="24"/>
        </w:rPr>
        <w:t xml:space="preserve"> neturė</w:t>
      </w:r>
      <w:r w:rsidR="00AE5AEB" w:rsidRPr="00950C4F">
        <w:rPr>
          <w:szCs w:val="24"/>
        </w:rPr>
        <w:t>s</w:t>
      </w:r>
      <w:r w:rsidR="00CB5D28" w:rsidRPr="00950C4F">
        <w:rPr>
          <w:szCs w:val="24"/>
        </w:rPr>
        <w:t xml:space="preserve"> galimyb</w:t>
      </w:r>
      <w:r w:rsidR="00AE5AEB" w:rsidRPr="00950C4F">
        <w:rPr>
          <w:szCs w:val="24"/>
        </w:rPr>
        <w:t>ės</w:t>
      </w:r>
      <w:r w:rsidR="00CB5D28" w:rsidRPr="00950C4F">
        <w:rPr>
          <w:szCs w:val="24"/>
        </w:rPr>
        <w:t xml:space="preserve"> iššifruoti </w:t>
      </w:r>
      <w:r w:rsidR="00950C4F" w:rsidRPr="00950C4F">
        <w:rPr>
          <w:szCs w:val="24"/>
        </w:rPr>
        <w:t>tvarkomų</w:t>
      </w:r>
      <w:r w:rsidR="00CB5D28" w:rsidRPr="00950C4F">
        <w:rPr>
          <w:szCs w:val="24"/>
        </w:rPr>
        <w:t xml:space="preserve"> pokalbių</w:t>
      </w:r>
      <w:r w:rsidR="00950C4F" w:rsidRPr="00950C4F">
        <w:rPr>
          <w:szCs w:val="24"/>
        </w:rPr>
        <w:t xml:space="preserve"> įrašų</w:t>
      </w:r>
      <w:r w:rsidRPr="00950C4F">
        <w:rPr>
          <w:szCs w:val="24"/>
        </w:rPr>
        <w:t xml:space="preserve">. Atsižvelgiant į tvarkymo pobūdį, tikslą ir tvarkomų asmens duomenų apimtį bei duomenų subjektų kategorijas, </w:t>
      </w:r>
      <w:r w:rsidRPr="00950C4F">
        <w:t>nustatomas „</w:t>
      </w:r>
      <w:r w:rsidR="00950C4F">
        <w:t>vidutinis</w:t>
      </w:r>
      <w:r w:rsidRPr="00DC25EB">
        <w:t>“ saugumo lygis.</w:t>
      </w: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758287E0" w14:textId="77777777" w:rsidR="00C131F7" w:rsidRPr="0010560E" w:rsidRDefault="00C131F7" w:rsidP="00C131F7">
      <w:pPr>
        <w:jc w:val="both"/>
        <w:rPr>
          <w:i/>
          <w:iCs/>
        </w:rPr>
      </w:pPr>
      <w:r w:rsidRPr="0010560E">
        <w:rPr>
          <w:i/>
          <w:iCs/>
        </w:rPr>
        <w:t>- asmens duomenų pseudonimizavimo ir šifravimo reikalavimai:</w:t>
      </w:r>
    </w:p>
    <w:p w14:paraId="2BA38D25" w14:textId="77777777" w:rsidR="00C131F7" w:rsidRPr="0010560E" w:rsidRDefault="00C131F7" w:rsidP="00C131F7">
      <w:pPr>
        <w:jc w:val="both"/>
        <w:rPr>
          <w:i/>
          <w:iCs/>
        </w:rPr>
      </w:pPr>
    </w:p>
    <w:p w14:paraId="3C6A8627" w14:textId="77777777" w:rsidR="00C131F7" w:rsidRDefault="00C131F7" w:rsidP="00C131F7">
      <w:pPr>
        <w:numPr>
          <w:ilvl w:val="0"/>
          <w:numId w:val="20"/>
        </w:numPr>
        <w:jc w:val="both"/>
      </w:pPr>
      <w:r w:rsidRPr="0077009D">
        <w:t>asmens duomenys turi būti užšifruoti visu savo gyvavimo laiku taikant visuotinai priimtų informacijos ir kibernetinės saugos gerųjų praktikų (pvz., NIST, ENISA) rekomendacijas šifravimui;</w:t>
      </w:r>
    </w:p>
    <w:p w14:paraId="5DA96B78" w14:textId="77777777" w:rsidR="00C131F7" w:rsidRPr="0077009D" w:rsidRDefault="00C131F7" w:rsidP="00C131F7">
      <w:pPr>
        <w:numPr>
          <w:ilvl w:val="0"/>
          <w:numId w:val="20"/>
        </w:numPr>
        <w:jc w:val="both"/>
      </w:pPr>
      <w:r w:rsidRPr="00C07CB9">
        <w:t>pokalbių įraša</w:t>
      </w:r>
      <w:r>
        <w:t>ms š</w:t>
      </w:r>
      <w:r w:rsidRPr="00C07CB9">
        <w:t xml:space="preserve">ifravimo algoritmas, rakto ir (ar) slaptažodžio naudojimas turi būti taip realizuoti, kad Duomenų tvarkytojas neturėtų galimybių iššifruoti </w:t>
      </w:r>
      <w:r>
        <w:t>tvarkomų</w:t>
      </w:r>
      <w:r w:rsidRPr="00C07CB9">
        <w:t xml:space="preserve"> pokalbių</w:t>
      </w:r>
      <w:r>
        <w:t>;</w:t>
      </w:r>
    </w:p>
    <w:p w14:paraId="478CCA9D" w14:textId="77777777" w:rsidR="00C131F7" w:rsidRPr="0010560E" w:rsidRDefault="00C131F7" w:rsidP="00C131F7">
      <w:pPr>
        <w:numPr>
          <w:ilvl w:val="0"/>
          <w:numId w:val="20"/>
        </w:numPr>
        <w:jc w:val="both"/>
      </w:pPr>
      <w:r w:rsidRPr="0010560E">
        <w:t xml:space="preserve">šifravimo algoritmas ir jo parametrai (pvz., rakto ilgis, veikimo režimas ir pan.) turi atitikti naujausius šifravimo standartus ir būti laikomi atspariais užkoduotų pranešimų iššifravimo, neturint rakto, procesui (angl. </w:t>
      </w:r>
      <w:r w:rsidRPr="0010560E">
        <w:rPr>
          <w:i/>
          <w:iCs/>
        </w:rPr>
        <w:t>cryptanalysis</w:t>
      </w:r>
      <w:r w:rsidRPr="0010560E">
        <w:t>);</w:t>
      </w:r>
    </w:p>
    <w:p w14:paraId="7F45B1B6" w14:textId="77777777" w:rsidR="00C131F7" w:rsidRPr="0010560E" w:rsidRDefault="00C131F7" w:rsidP="00C131F7">
      <w:pPr>
        <w:numPr>
          <w:ilvl w:val="0"/>
          <w:numId w:val="20"/>
        </w:numPr>
        <w:jc w:val="both"/>
      </w:pPr>
      <w:r w:rsidRPr="0010560E">
        <w:t>nustatant šifravimo stiprumą ir rakto ilgį, turi būti atsižvelgiama į konkretų laikotarpį, per kurį turi būti išsaugotas šifruotų asmens duomenų konfidencialumas;</w:t>
      </w:r>
    </w:p>
    <w:p w14:paraId="2FBF9AAA" w14:textId="77777777" w:rsidR="00C131F7" w:rsidRPr="0010560E" w:rsidRDefault="00C131F7" w:rsidP="00C131F7">
      <w:pPr>
        <w:numPr>
          <w:ilvl w:val="0"/>
          <w:numId w:val="20"/>
        </w:numPr>
        <w:jc w:val="both"/>
      </w:pPr>
      <w:r w:rsidRPr="0010560E">
        <w:t>šifravimo algoritmas turi būti įdiegtas teisingai, tinkama programine įranga be žinomų pažeidžiamumų, kurios atitiktis pasirinkto algoritmo specifikacijai buvo patikrinta, pvz., sertifikuojant;</w:t>
      </w:r>
    </w:p>
    <w:p w14:paraId="649D35DC" w14:textId="77777777" w:rsidR="00C131F7" w:rsidRPr="0010560E" w:rsidRDefault="00C131F7" w:rsidP="00C131F7">
      <w:pPr>
        <w:numPr>
          <w:ilvl w:val="0"/>
          <w:numId w:val="20"/>
        </w:numPr>
        <w:jc w:val="both"/>
      </w:pPr>
      <w:r w:rsidRPr="0010560E">
        <w:t>šifravimo raktai turi būti patikimai valdomi (generuojami, administruojami, saugomi, atšaukiami, jei reikia, susieti su gavėjo tapatybe);</w:t>
      </w:r>
    </w:p>
    <w:p w14:paraId="7E282B69" w14:textId="77777777" w:rsidR="00C131F7" w:rsidRPr="0010560E" w:rsidRDefault="00C131F7" w:rsidP="00C131F7">
      <w:pPr>
        <w:numPr>
          <w:ilvl w:val="0"/>
          <w:numId w:val="20"/>
        </w:numPr>
        <w:jc w:val="both"/>
      </w:pPr>
      <w:r w:rsidRPr="0010560E">
        <w:t>turi būti reguliarus šifravimo algoritmų ir jų parametrų peržiūrėjimas ir naujinimas atsižvelgiant į naujausias grėsmes.</w:t>
      </w:r>
    </w:p>
    <w:p w14:paraId="661649F6" w14:textId="77777777" w:rsidR="00C131F7" w:rsidRPr="0010560E" w:rsidRDefault="00C131F7" w:rsidP="00C131F7">
      <w:pPr>
        <w:jc w:val="both"/>
      </w:pPr>
    </w:p>
    <w:p w14:paraId="00205516" w14:textId="77777777" w:rsidR="00C131F7" w:rsidRPr="0010560E" w:rsidRDefault="00C131F7" w:rsidP="00C131F7">
      <w:pPr>
        <w:jc w:val="both"/>
        <w:rPr>
          <w:i/>
          <w:iCs/>
        </w:rPr>
      </w:pPr>
      <w:r w:rsidRPr="0010560E">
        <w:rPr>
          <w:i/>
          <w:iCs/>
        </w:rPr>
        <w:t>- reikalavimai, užtikrinantys nuolatinį duomenų tvarkymo sistemų ir paslaugų konfidencialumą, vientisumą, prieinamumą ir atsparumą:</w:t>
      </w:r>
    </w:p>
    <w:p w14:paraId="736CE3FD" w14:textId="77777777" w:rsidR="00C131F7" w:rsidRPr="0010560E" w:rsidRDefault="00C131F7" w:rsidP="00C131F7">
      <w:pPr>
        <w:jc w:val="both"/>
        <w:rPr>
          <w:i/>
          <w:iCs/>
        </w:rPr>
      </w:pPr>
    </w:p>
    <w:p w14:paraId="33734731" w14:textId="77777777" w:rsidR="00C131F7" w:rsidRPr="0010560E" w:rsidRDefault="00C131F7" w:rsidP="00C131F7">
      <w:pPr>
        <w:numPr>
          <w:ilvl w:val="0"/>
          <w:numId w:val="20"/>
        </w:numPr>
        <w:jc w:val="both"/>
      </w:pPr>
      <w:r w:rsidRPr="0010560E">
        <w:t>turi būti fizinės ir elektroninės prieigos kontrolė, organizuota „būtina naudoti“ principu – tik būtina prieiga užduočiai ir (arba) darbui, ir (arba) vaidmeniui atlikti;</w:t>
      </w:r>
    </w:p>
    <w:p w14:paraId="687EE26A" w14:textId="77777777" w:rsidR="00C131F7" w:rsidRPr="0010560E" w:rsidRDefault="00C131F7" w:rsidP="00C131F7">
      <w:pPr>
        <w:numPr>
          <w:ilvl w:val="0"/>
          <w:numId w:val="20"/>
        </w:numPr>
        <w:jc w:val="both"/>
      </w:pPr>
      <w:r w:rsidRPr="0010560E">
        <w:t xml:space="preserve">asmens duomenys turi būti prieinami tik </w:t>
      </w:r>
      <w:r>
        <w:t xml:space="preserve">Duomenų tvarkytojo ir valdytojo </w:t>
      </w:r>
      <w:r w:rsidRPr="0010560E">
        <w:t>įgaliotiems asmenims</w:t>
      </w:r>
      <w:r w:rsidRPr="00022E5B">
        <w:t>, išskyrus pokalbių įrašus,</w:t>
      </w:r>
      <w:r>
        <w:t xml:space="preserve"> kurie turi būti prieinami tik Duomenų valdytojo įgaliotiems asmenims</w:t>
      </w:r>
      <w:r w:rsidRPr="0010560E">
        <w:t>;</w:t>
      </w:r>
    </w:p>
    <w:p w14:paraId="66C0DE83" w14:textId="77777777" w:rsidR="00C131F7" w:rsidRPr="0010560E" w:rsidRDefault="00C131F7" w:rsidP="00C131F7">
      <w:pPr>
        <w:numPr>
          <w:ilvl w:val="0"/>
          <w:numId w:val="20"/>
        </w:numPr>
        <w:jc w:val="both"/>
      </w:pPr>
      <w:r w:rsidRPr="0010560E">
        <w:t>turi būti užtikrinta asmens duomenų tvarkymui naudojamų sistemų ir jose įdiegtų taikomųjų programų priežiūra ir valdymas, paskirti už tai atsakingi asmenys;</w:t>
      </w:r>
    </w:p>
    <w:p w14:paraId="102537E9" w14:textId="77777777" w:rsidR="00C131F7" w:rsidRPr="0010560E" w:rsidRDefault="00C131F7" w:rsidP="00C131F7">
      <w:pPr>
        <w:numPr>
          <w:ilvl w:val="0"/>
          <w:numId w:val="20"/>
        </w:numPr>
        <w:jc w:val="both"/>
      </w:pPr>
      <w:r w:rsidRPr="0010560E">
        <w:t>turi būti aiškiai apibrėžta prieigos teisių suteikimas, kad kiekvienam vaidmeniui, susijusiam su asmens duomenų tvarkymu, būtų priskiriamos konkrečios prieigos teisės, vadovaujantis principu „būtina žinoti“;</w:t>
      </w:r>
    </w:p>
    <w:p w14:paraId="7EDEA3D5" w14:textId="77777777" w:rsidR="00C131F7" w:rsidRPr="0010560E" w:rsidRDefault="00C131F7" w:rsidP="00C131F7">
      <w:pPr>
        <w:numPr>
          <w:ilvl w:val="0"/>
          <w:numId w:val="20"/>
        </w:numPr>
        <w:jc w:val="both"/>
      </w:pPr>
      <w:r w:rsidRPr="0010560E">
        <w:t>turi būti užtikrintas prieigos prie asmens duomenų bei juos apdorojančių priemonių valdymas:</w:t>
      </w:r>
    </w:p>
    <w:p w14:paraId="3E401971" w14:textId="77777777" w:rsidR="00C131F7" w:rsidRPr="0010560E" w:rsidRDefault="00C131F7" w:rsidP="00C131F7">
      <w:pPr>
        <w:numPr>
          <w:ilvl w:val="1"/>
          <w:numId w:val="20"/>
        </w:numPr>
        <w:jc w:val="both"/>
      </w:pPr>
      <w:r w:rsidRPr="0010560E">
        <w:t>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3C1CCFA7" w14:textId="77777777" w:rsidR="00C131F7" w:rsidRPr="0010560E" w:rsidRDefault="00C131F7" w:rsidP="00C131F7">
      <w:pPr>
        <w:numPr>
          <w:ilvl w:val="1"/>
          <w:numId w:val="20"/>
        </w:numPr>
        <w:jc w:val="both"/>
      </w:pPr>
      <w:r w:rsidRPr="0010560E">
        <w:t>unikalių naudotojo (administratoriaus) identifikavimo (pvz., naudotojo vardas) ir autentifikavimo priemonių (pvz., slaptažodžio) naudojimas;</w:t>
      </w:r>
    </w:p>
    <w:p w14:paraId="38571E13" w14:textId="77777777" w:rsidR="00C131F7" w:rsidRPr="0010560E" w:rsidRDefault="00C131F7" w:rsidP="00C131F7">
      <w:pPr>
        <w:numPr>
          <w:ilvl w:val="1"/>
          <w:numId w:val="20"/>
        </w:numPr>
        <w:jc w:val="both"/>
      </w:pPr>
      <w:r w:rsidRPr="0010560E">
        <w:t>visi su asmens duomenimis vykdomi 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012981AB" w14:textId="77777777" w:rsidR="00C131F7" w:rsidRPr="0010560E" w:rsidRDefault="00C131F7" w:rsidP="00C131F7">
      <w:pPr>
        <w:numPr>
          <w:ilvl w:val="0"/>
          <w:numId w:val="21"/>
        </w:numPr>
        <w:jc w:val="both"/>
      </w:pPr>
      <w:r w:rsidRPr="0010560E">
        <w:t>turi būti užtikrinta asmens duomenų tvarkymui naudojamų sistemų ir jose įdiegtų taikomųjų programų priežiūra. Visi nustatymai (konfigūracija), pakeitimai, atnaujinimai turi būti atliekami reguliariai, pagal atitinkamų gamintojų ir visuotinai priimtų informacijos ir kibernetinės saugos gerųjų praktikų (pvz., NIST, ENISA) rekomendacijas. Teisė atlikti tokią priežiūrą, nustatymus, atnaujinimus, pakeitimus turi būti suteikiama tik atitinkamą kompetenciją ir įgaliojimus turinčiam personalui (administratoriui);</w:t>
      </w:r>
    </w:p>
    <w:p w14:paraId="30602A87" w14:textId="77777777" w:rsidR="00C131F7" w:rsidRPr="0010560E" w:rsidRDefault="00C131F7" w:rsidP="00C131F7">
      <w:pPr>
        <w:numPr>
          <w:ilvl w:val="0"/>
          <w:numId w:val="20"/>
        </w:numPr>
        <w:jc w:val="both"/>
      </w:pPr>
      <w:r w:rsidRPr="0010560E">
        <w:t>visi darbuotojai, tvarkantys asmens duomenis, turi būti tinkamai informuoti apie duomenų saugumo, asmens duomenų tvarkymo reikalavimus, susijusius su jų pareigomis, išaiškintos jų funkcijos ir atsakomybės;</w:t>
      </w:r>
    </w:p>
    <w:p w14:paraId="744C59BA" w14:textId="77777777" w:rsidR="00C131F7" w:rsidRPr="0010560E" w:rsidRDefault="00C131F7" w:rsidP="00C131F7">
      <w:pPr>
        <w:numPr>
          <w:ilvl w:val="0"/>
          <w:numId w:val="20"/>
        </w:numPr>
        <w:jc w:val="both"/>
      </w:pPr>
      <w:r w:rsidRPr="0010560E">
        <w:t>turi būti vykdomi asmens duomenų tvarkymui naudojamų sistemų, jose įdiegtų taikomųjų programų administratorių ir kitų atsakingų darbuotojų reguliarūs mokymai.</w:t>
      </w:r>
    </w:p>
    <w:p w14:paraId="301B345D" w14:textId="77777777" w:rsidR="00C131F7" w:rsidRPr="0010560E" w:rsidRDefault="00C131F7" w:rsidP="00C131F7">
      <w:pPr>
        <w:jc w:val="both"/>
      </w:pPr>
    </w:p>
    <w:p w14:paraId="1EB4925A" w14:textId="77777777" w:rsidR="00C131F7" w:rsidRPr="0010560E" w:rsidRDefault="00C131F7" w:rsidP="00C131F7">
      <w:pPr>
        <w:jc w:val="both"/>
        <w:rPr>
          <w:i/>
          <w:iCs/>
        </w:rPr>
      </w:pPr>
      <w:r w:rsidRPr="0010560E">
        <w:rPr>
          <w:i/>
          <w:iCs/>
        </w:rPr>
        <w:t>- reikalavimai, susiję su galimybe laiku atkurti prieinamumą ir prieigą prie asmens duomenų, įvykus fiziniam ar techniniam incidentui:</w:t>
      </w:r>
    </w:p>
    <w:p w14:paraId="105F53E0" w14:textId="77777777" w:rsidR="00C131F7" w:rsidRPr="0010560E" w:rsidRDefault="00C131F7" w:rsidP="00C131F7">
      <w:pPr>
        <w:jc w:val="both"/>
        <w:rPr>
          <w:i/>
          <w:iCs/>
        </w:rPr>
      </w:pPr>
    </w:p>
    <w:p w14:paraId="34216F4C" w14:textId="77777777" w:rsidR="00C131F7" w:rsidRPr="0010560E" w:rsidRDefault="00C131F7" w:rsidP="00C131F7">
      <w:pPr>
        <w:numPr>
          <w:ilvl w:val="0"/>
          <w:numId w:val="20"/>
        </w:numPr>
        <w:jc w:val="both"/>
      </w:pPr>
      <w:r w:rsidRPr="0010560E">
        <w:t>turi būti periodiškai daromos asmens duomenų atsarginės kopijos į šifruotas laikmenas ir saugomos taip, kad būtų prieinamos tik Duomenų tvarkytojo įgaliotiems asmenims, fiziškai kitoje vietoje, nei pagrindinė sistemos infrastruktūra (šifravimo raktai turi būti saugomi atskirai nuo kopijų);</w:t>
      </w:r>
    </w:p>
    <w:p w14:paraId="01B795EC" w14:textId="77777777" w:rsidR="00C131F7" w:rsidRPr="0010560E" w:rsidRDefault="00C131F7" w:rsidP="00C131F7">
      <w:pPr>
        <w:numPr>
          <w:ilvl w:val="0"/>
          <w:numId w:val="20"/>
        </w:numPr>
        <w:jc w:val="both"/>
      </w:pPr>
      <w:r w:rsidRPr="0010560E">
        <w:t>kopijos turi būti reguliariai testuojamos Duomenų tvarkytojo įgalioto asmens arba turi būti naudojama speciali programinė įranga, kuri automatiškai patikrina, ar iš duomenų kopijos galima atkurti duomenis, kurie būtų visiškai funkcionalūs;</w:t>
      </w:r>
    </w:p>
    <w:p w14:paraId="7AFF3401" w14:textId="77777777" w:rsidR="00C131F7" w:rsidRPr="0010560E" w:rsidRDefault="00C131F7" w:rsidP="00C131F7">
      <w:pPr>
        <w:numPr>
          <w:ilvl w:val="0"/>
          <w:numId w:val="20"/>
        </w:numPr>
        <w:jc w:val="both"/>
      </w:pPr>
      <w:r w:rsidRPr="0010560E">
        <w:t xml:space="preserve">turi būti reglamentuota asmens duomenų atsarginių kopijų darymo tvarka, paruošta vadovaujantis visuotinai priimtų informacijos ir kibernetinės saugos gerųjų praktikų (pvz., </w:t>
      </w:r>
      <w:r w:rsidRPr="0010560E">
        <w:lastRenderedPageBreak/>
        <w:t>NIST, ENISA) rekomendacijomis ir apimti, bet neapsiriboti, bent šių reikalavimų įgyvendinimu:</w:t>
      </w:r>
    </w:p>
    <w:p w14:paraId="2B7B1030" w14:textId="77777777" w:rsidR="00C131F7" w:rsidRPr="0010560E" w:rsidRDefault="00C131F7" w:rsidP="00C131F7">
      <w:pPr>
        <w:numPr>
          <w:ilvl w:val="1"/>
          <w:numId w:val="20"/>
        </w:numPr>
        <w:jc w:val="both"/>
      </w:pPr>
      <w:r w:rsidRPr="0010560E">
        <w:t>nustatyti saugūs atsarginių kopijų darymo būdai ir vietos;</w:t>
      </w:r>
    </w:p>
    <w:p w14:paraId="2B28DBBA" w14:textId="77777777" w:rsidR="00C131F7" w:rsidRPr="0010560E" w:rsidRDefault="00C131F7" w:rsidP="00C131F7">
      <w:pPr>
        <w:numPr>
          <w:ilvl w:val="1"/>
          <w:numId w:val="20"/>
        </w:numPr>
        <w:jc w:val="both"/>
      </w:pPr>
      <w:r w:rsidRPr="0010560E">
        <w:t>nustatyti pakankami atsarginių kopijų saugojimo periodai;</w:t>
      </w:r>
    </w:p>
    <w:p w14:paraId="598243B0" w14:textId="77777777" w:rsidR="00C131F7" w:rsidRPr="0010560E" w:rsidRDefault="00C131F7" w:rsidP="00C131F7">
      <w:pPr>
        <w:numPr>
          <w:ilvl w:val="1"/>
          <w:numId w:val="20"/>
        </w:numPr>
        <w:jc w:val="both"/>
      </w:pPr>
      <w:r w:rsidRPr="0010560E">
        <w:t>parengtas ir reguliariai išbandomas atkūrimo iš atsarginių kopijų po ekstremaliųjų įvykių (angl. Disaster Recovery) planas.</w:t>
      </w:r>
    </w:p>
    <w:p w14:paraId="756B9DF6" w14:textId="77777777" w:rsidR="00C131F7" w:rsidRPr="0010560E" w:rsidRDefault="00C131F7" w:rsidP="00C131F7">
      <w:pPr>
        <w:jc w:val="both"/>
      </w:pPr>
    </w:p>
    <w:p w14:paraId="3C97DD34" w14:textId="77777777" w:rsidR="00C131F7" w:rsidRPr="0010560E" w:rsidRDefault="00C131F7" w:rsidP="00C131F7">
      <w:pPr>
        <w:jc w:val="both"/>
        <w:rPr>
          <w:i/>
          <w:iCs/>
        </w:rPr>
      </w:pPr>
      <w:r w:rsidRPr="0010560E">
        <w:rPr>
          <w:i/>
          <w:iCs/>
        </w:rPr>
        <w:t>- reikalavimai, taikomi reguliariam testavimui, įvertinimui ir techninių bei organizacinių priemonių, užtikrinančių duomenų tvarkymo saugumą, efektyvumo nustatymui:</w:t>
      </w:r>
    </w:p>
    <w:p w14:paraId="290DF107" w14:textId="77777777" w:rsidR="00C131F7" w:rsidRPr="0010560E" w:rsidRDefault="00C131F7" w:rsidP="00C131F7">
      <w:pPr>
        <w:jc w:val="both"/>
        <w:rPr>
          <w:i/>
          <w:iCs/>
        </w:rPr>
      </w:pPr>
    </w:p>
    <w:p w14:paraId="16E46AEB" w14:textId="77777777" w:rsidR="00C131F7" w:rsidRPr="0010560E" w:rsidRDefault="00C131F7" w:rsidP="00C131F7">
      <w:pPr>
        <w:numPr>
          <w:ilvl w:val="0"/>
          <w:numId w:val="23"/>
        </w:numPr>
        <w:jc w:val="both"/>
      </w:pPr>
      <w:r w:rsidRPr="0010560E">
        <w:t>turi būti paskirti asmenys atsakingi už informacijos saugą ir asmens duomenų apsaugą;</w:t>
      </w:r>
    </w:p>
    <w:p w14:paraId="53E676E3" w14:textId="77777777" w:rsidR="00C131F7" w:rsidRPr="0010560E" w:rsidRDefault="00C131F7" w:rsidP="00C131F7">
      <w:pPr>
        <w:numPr>
          <w:ilvl w:val="0"/>
          <w:numId w:val="23"/>
        </w:numPr>
        <w:jc w:val="both"/>
      </w:pPr>
      <w:r w:rsidRPr="0010560E">
        <w:t>turi būti nustatytas, patvirtintas ir reguliariai atliekamas informacijos saugumo rizikų valdymas apimantis Duomenų valdytojui teikiamas paslaugas;</w:t>
      </w:r>
    </w:p>
    <w:p w14:paraId="4B6BC12D" w14:textId="77777777" w:rsidR="00C131F7" w:rsidRPr="0010560E" w:rsidRDefault="00C131F7" w:rsidP="00C131F7">
      <w:pPr>
        <w:numPr>
          <w:ilvl w:val="0"/>
          <w:numId w:val="23"/>
        </w:numPr>
        <w:jc w:val="both"/>
      </w:pPr>
      <w:r w:rsidRPr="0010560E">
        <w:t>turi būti nustatyta, patvirtinta ir ištestuota saugumo incidentų valdymo tvarka ir veiklos tęstinumo valdymo planas. Tvarka ir planas turi apimti Duomenų valdytojui teikiamas paslaugas;</w:t>
      </w:r>
    </w:p>
    <w:p w14:paraId="7FDEA599" w14:textId="77777777" w:rsidR="00C131F7" w:rsidRPr="0010560E" w:rsidRDefault="00C131F7" w:rsidP="00C131F7">
      <w:pPr>
        <w:numPr>
          <w:ilvl w:val="0"/>
          <w:numId w:val="23"/>
        </w:numPr>
        <w:jc w:val="both"/>
      </w:pPr>
      <w:r w:rsidRPr="0010560E">
        <w:t>turi būti atliekami periodiniai spragų paieškos ir atskleidimo testai. Testai atliekami laikantis visų, tokią veiką reguliuojančių įstatymų ir tvarkų;</w:t>
      </w:r>
    </w:p>
    <w:p w14:paraId="1B83DF03" w14:textId="77777777" w:rsidR="00C131F7" w:rsidRPr="0010560E" w:rsidRDefault="00C131F7" w:rsidP="00C131F7">
      <w:pPr>
        <w:numPr>
          <w:ilvl w:val="0"/>
          <w:numId w:val="23"/>
        </w:numPr>
        <w:jc w:val="both"/>
      </w:pPr>
      <w:r w:rsidRPr="0010560E">
        <w:t>turi būti užtikrinta naudojamų ryšio ir informacinių technologijų priemonių ir organizacinių procesų atitiktis galiojantiems informacijos saugos ir asmens duomenų apsaugos teisės aktams bei visuotinai priimtų informacijos ir kibernetinės saugos gerųjų praktikų (pvz., NIST, ENISA) rekomendacijoms;</w:t>
      </w:r>
    </w:p>
    <w:p w14:paraId="2D0F3674" w14:textId="77777777" w:rsidR="00C131F7" w:rsidRPr="0010560E" w:rsidRDefault="00C131F7" w:rsidP="00C131F7">
      <w:pPr>
        <w:numPr>
          <w:ilvl w:val="0"/>
          <w:numId w:val="23"/>
        </w:numPr>
        <w:jc w:val="both"/>
      </w:pPr>
      <w:r w:rsidRPr="0010560E">
        <w:t>turi būti reguliariai atliekami saugumo auditai, kad būtų įvertintas saugumo priemonių veiksmingumas ir atitiktis Reglamento reikalavimams;</w:t>
      </w:r>
    </w:p>
    <w:p w14:paraId="3BA8DB1B" w14:textId="77777777" w:rsidR="00C131F7" w:rsidRPr="0010560E" w:rsidRDefault="00C131F7" w:rsidP="00C131F7">
      <w:pPr>
        <w:numPr>
          <w:ilvl w:val="0"/>
          <w:numId w:val="23"/>
        </w:numPr>
        <w:jc w:val="both"/>
      </w:pPr>
      <w:r w:rsidRPr="0010560E">
        <w:t>turi būti vykdomi už informacijos ir asmens duomenų saugą, rizikos valdymą ir kitų atsakingų darbuotojų reguliarūs mokymai.</w:t>
      </w:r>
    </w:p>
    <w:p w14:paraId="57EA61EA" w14:textId="77777777" w:rsidR="00C131F7" w:rsidRPr="0010560E" w:rsidRDefault="00C131F7" w:rsidP="00C131F7">
      <w:pPr>
        <w:jc w:val="both"/>
        <w:rPr>
          <w:i/>
          <w:iCs/>
        </w:rPr>
      </w:pPr>
    </w:p>
    <w:p w14:paraId="55BB364F" w14:textId="77777777" w:rsidR="00C131F7" w:rsidRPr="0010560E" w:rsidRDefault="00C131F7" w:rsidP="00C131F7">
      <w:pPr>
        <w:jc w:val="both"/>
        <w:rPr>
          <w:i/>
          <w:iCs/>
        </w:rPr>
      </w:pPr>
      <w:r w:rsidRPr="0010560E">
        <w:rPr>
          <w:i/>
          <w:iCs/>
        </w:rPr>
        <w:t xml:space="preserve">- </w:t>
      </w:r>
      <w:r w:rsidRPr="00C57E7E">
        <w:rPr>
          <w:i/>
          <w:iCs/>
        </w:rPr>
        <w:t>prieigai, įskaitant nuotolines prieigas, prie asmens duomenų keliami reikalavimai</w:t>
      </w:r>
      <w:r w:rsidRPr="0010560E">
        <w:rPr>
          <w:i/>
          <w:iCs/>
        </w:rPr>
        <w:t>:</w:t>
      </w:r>
    </w:p>
    <w:p w14:paraId="0A1F488C" w14:textId="77777777" w:rsidR="00C131F7" w:rsidRPr="0010560E" w:rsidRDefault="00C131F7" w:rsidP="00C131F7">
      <w:pPr>
        <w:jc w:val="both"/>
        <w:rPr>
          <w:i/>
          <w:iCs/>
        </w:rPr>
      </w:pPr>
    </w:p>
    <w:p w14:paraId="6D2EE026" w14:textId="77777777" w:rsidR="00C131F7" w:rsidRPr="0010560E" w:rsidRDefault="00C131F7" w:rsidP="00C131F7">
      <w:pPr>
        <w:numPr>
          <w:ilvl w:val="0"/>
          <w:numId w:val="23"/>
        </w:numPr>
        <w:jc w:val="both"/>
      </w:pPr>
      <w:r w:rsidRPr="0010560E">
        <w:t>prie sistemų, kuriose tvarkomi asmens duomenys, gali jungtis tik autorizuoti darbuotojai;</w:t>
      </w:r>
    </w:p>
    <w:p w14:paraId="3A5A01F9" w14:textId="77777777" w:rsidR="00C131F7" w:rsidRPr="0010560E" w:rsidRDefault="00C131F7" w:rsidP="00C131F7">
      <w:pPr>
        <w:numPr>
          <w:ilvl w:val="0"/>
          <w:numId w:val="23"/>
        </w:numPr>
        <w:jc w:val="both"/>
      </w:pPr>
      <w:r w:rsidRPr="0010560E">
        <w:t>turi būti aiškiai apibrėžtas prieigos teisių suteikimas, kad kiekvienam vaidmeniui, susijusiam su asmens duomenų tvarkymu, būtų priskiriamos konkrečios prieigos teisės, vadovaujantis principu „būtina žinoti“</w:t>
      </w:r>
      <w:r>
        <w:t xml:space="preserve"> - </w:t>
      </w:r>
      <w:r w:rsidRPr="004D013C">
        <w:t>asmens duomenys turi būti prieinami tik Duomenų tvarkytojo ir valdytojo įgaliotiems asmenims, išskyrus pokalbių įrašus, kurie turi būti prieinami tik Duomenų valdytojo įgaliotiems asmenims</w:t>
      </w:r>
      <w:r w:rsidRPr="0010560E">
        <w:t>;</w:t>
      </w:r>
    </w:p>
    <w:p w14:paraId="2A0A8427" w14:textId="77777777" w:rsidR="00C131F7" w:rsidRPr="0010560E" w:rsidRDefault="00C131F7" w:rsidP="00C131F7">
      <w:pPr>
        <w:numPr>
          <w:ilvl w:val="0"/>
          <w:numId w:val="23"/>
        </w:numPr>
        <w:jc w:val="both"/>
      </w:pPr>
      <w:r w:rsidRPr="0010560E">
        <w:t>turi būti užtikrintas prieigos prie asmens duomenų bei juos apdorojančių priemonių valdymas:</w:t>
      </w:r>
    </w:p>
    <w:p w14:paraId="707C85B6" w14:textId="77777777" w:rsidR="00C131F7" w:rsidRPr="0010560E" w:rsidRDefault="00C131F7" w:rsidP="00C131F7">
      <w:pPr>
        <w:jc w:val="both"/>
      </w:pPr>
      <w:r w:rsidRPr="0010560E">
        <w:t>- 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74228423" w14:textId="77777777" w:rsidR="00C131F7" w:rsidRPr="0010560E" w:rsidRDefault="00C131F7" w:rsidP="00C131F7">
      <w:pPr>
        <w:jc w:val="both"/>
      </w:pPr>
      <w:r w:rsidRPr="0010560E">
        <w:t>- unikalių naudotojo, administratoriaus identifikavimo (pvz., naudotojo vardas) ir autentifikavimo priemonių (pvz., slaptažodžio) naudojimas;</w:t>
      </w:r>
    </w:p>
    <w:p w14:paraId="6B3417A4" w14:textId="77777777" w:rsidR="00C131F7" w:rsidRPr="0010560E" w:rsidRDefault="00C131F7" w:rsidP="00C131F7">
      <w:pPr>
        <w:jc w:val="both"/>
      </w:pPr>
      <w:r w:rsidRPr="0010560E">
        <w:t>- naudotojai ir administratoriai turi patvirtinti savo tapatybę tapatumo patvirtinimo priemone (pvz., slaptažodžiu) ir papildomu autentifikavimo faktoriumi;</w:t>
      </w:r>
    </w:p>
    <w:p w14:paraId="487BE231" w14:textId="77777777" w:rsidR="00C131F7" w:rsidRPr="0010560E" w:rsidRDefault="00C131F7" w:rsidP="00C131F7">
      <w:pPr>
        <w:jc w:val="both"/>
      </w:pPr>
      <w:r w:rsidRPr="0010560E">
        <w:t>- suteikiant laikinus slaptažodžius šie slaptažodžiai turi būti saugūs, unikalūs ir perduodami saugiu būdu;</w:t>
      </w:r>
    </w:p>
    <w:p w14:paraId="53A15621" w14:textId="77777777" w:rsidR="00C131F7" w:rsidRPr="0010560E" w:rsidRDefault="00C131F7" w:rsidP="00C131F7">
      <w:pPr>
        <w:jc w:val="both"/>
      </w:pPr>
      <w:r w:rsidRPr="0010560E">
        <w:t>- visi prieigų valdymo 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6F721224" w14:textId="77777777" w:rsidR="00C131F7" w:rsidRPr="0010560E" w:rsidRDefault="00C131F7" w:rsidP="00C131F7">
      <w:pPr>
        <w:numPr>
          <w:ilvl w:val="0"/>
          <w:numId w:val="23"/>
        </w:numPr>
        <w:jc w:val="both"/>
      </w:pPr>
      <w:r w:rsidRPr="0010560E">
        <w:lastRenderedPageBreak/>
        <w:t>nuotolinei prieigai turi būti naudojami saugūs šifruoti protokolai (pvz., HTTPS protokolas naudojant SSL sertifikatą ir įgalintą TLS 1.2./1.3. palaikymą), saugus VPN (angl. Virtual Private Network) ryšys arba šifravimas taikomųjų programų lygiu;</w:t>
      </w:r>
    </w:p>
    <w:p w14:paraId="062EED56" w14:textId="77777777" w:rsidR="00C131F7" w:rsidRPr="0010560E" w:rsidRDefault="00C131F7" w:rsidP="00C131F7">
      <w:pPr>
        <w:numPr>
          <w:ilvl w:val="0"/>
          <w:numId w:val="23"/>
        </w:numPr>
        <w:jc w:val="both"/>
      </w:pPr>
      <w:r w:rsidRPr="0010560E">
        <w:t>duomenų tinklai ir kompiuterinė įranga, iš kurių jungiamasi per nuotolį, turi būti saugūs ir patikimi:</w:t>
      </w:r>
    </w:p>
    <w:p w14:paraId="5153B244" w14:textId="77777777" w:rsidR="00C131F7" w:rsidRPr="0010560E" w:rsidRDefault="00C131F7" w:rsidP="00C131F7">
      <w:pPr>
        <w:jc w:val="both"/>
      </w:pPr>
      <w:r w:rsidRPr="0010560E">
        <w:t>- operacinė sistema ir kita programinė įranga nuolat atnaujinama;</w:t>
      </w:r>
    </w:p>
    <w:p w14:paraId="12EAB31F" w14:textId="77777777" w:rsidR="00C131F7" w:rsidRPr="0010560E" w:rsidRDefault="00C131F7" w:rsidP="00C131F7">
      <w:pPr>
        <w:jc w:val="both"/>
      </w:pPr>
      <w:r w:rsidRPr="0010560E">
        <w:t>- įdiegta ir reguliariai atnaujinama kenksmingos programinės įrangos aptikimo programinė įranga;</w:t>
      </w:r>
    </w:p>
    <w:p w14:paraId="50E66CA0" w14:textId="77777777" w:rsidR="00C131F7" w:rsidRPr="0010560E" w:rsidRDefault="00C131F7" w:rsidP="00C131F7">
      <w:pPr>
        <w:jc w:val="both"/>
      </w:pPr>
      <w:r w:rsidRPr="0010560E">
        <w:t>-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w:t>
      </w:r>
    </w:p>
    <w:p w14:paraId="32E21117" w14:textId="77777777" w:rsidR="00C131F7" w:rsidRPr="0010560E" w:rsidRDefault="00C131F7" w:rsidP="00C131F7">
      <w:pPr>
        <w:jc w:val="both"/>
      </w:pPr>
      <w:r w:rsidRPr="0010560E">
        <w:t xml:space="preserve">- įrenginiai, kuriuose saugomi duomenys, turi būti pilnai užšifruoti; </w:t>
      </w:r>
    </w:p>
    <w:p w14:paraId="25B66677" w14:textId="77777777" w:rsidR="00C131F7" w:rsidRPr="0010560E" w:rsidRDefault="00C131F7" w:rsidP="00C131F7">
      <w:pPr>
        <w:jc w:val="both"/>
      </w:pPr>
      <w:r w:rsidRPr="0010560E">
        <w:t>- naudotojai ir administratoriai turi patvirtinti savo tapatybę tapatumo patvirtinimo priemone (pvz., slaptažodžiu) ir papildomu autentifikavimo faktoriumi;</w:t>
      </w:r>
    </w:p>
    <w:p w14:paraId="6185A52A" w14:textId="77777777" w:rsidR="00C131F7" w:rsidRPr="0010560E" w:rsidRDefault="00C131F7" w:rsidP="00C131F7">
      <w:pPr>
        <w:jc w:val="both"/>
      </w:pPr>
      <w:r w:rsidRPr="0010560E">
        <w:t>- nesijungiama per viešus ir (ar) atvirus belaidžius tinklus arba naudojamos priemonės užtikrinančios lygiavertį saugumo lygį.</w:t>
      </w:r>
    </w:p>
    <w:p w14:paraId="5F1E3677" w14:textId="77777777" w:rsidR="00C131F7" w:rsidRPr="0010560E" w:rsidRDefault="00C131F7" w:rsidP="00C131F7">
      <w:pPr>
        <w:numPr>
          <w:ilvl w:val="0"/>
          <w:numId w:val="23"/>
        </w:numPr>
        <w:jc w:val="both"/>
      </w:pPr>
      <w:r w:rsidRPr="0010560E">
        <w:t>būtina savalaikė ir reguliari prieigos teisių kontrolė, nuolatinis veiksmų registravimas ir peržiūra;</w:t>
      </w:r>
    </w:p>
    <w:p w14:paraId="251C56E3" w14:textId="77777777" w:rsidR="00C131F7" w:rsidRPr="0010560E" w:rsidRDefault="00C131F7" w:rsidP="00C131F7">
      <w:pPr>
        <w:numPr>
          <w:ilvl w:val="0"/>
          <w:numId w:val="23"/>
        </w:numPr>
        <w:jc w:val="both"/>
      </w:pPr>
      <w:r w:rsidRPr="0010560E">
        <w:t>nuotolinės prieigos suteikimas leidžiamas tik vadovaujantis principu „būtina darbui“.</w:t>
      </w:r>
    </w:p>
    <w:p w14:paraId="4B3E0C45" w14:textId="77777777" w:rsidR="00C131F7" w:rsidRPr="0010560E" w:rsidRDefault="00C131F7" w:rsidP="00C131F7">
      <w:pPr>
        <w:jc w:val="both"/>
        <w:rPr>
          <w:i/>
          <w:iCs/>
        </w:rPr>
      </w:pPr>
    </w:p>
    <w:p w14:paraId="266989AF" w14:textId="77777777" w:rsidR="00C131F7" w:rsidRPr="0010560E" w:rsidRDefault="00C131F7" w:rsidP="00C131F7">
      <w:pPr>
        <w:jc w:val="both"/>
        <w:rPr>
          <w:i/>
          <w:iCs/>
        </w:rPr>
      </w:pPr>
      <w:r w:rsidRPr="0010560E">
        <w:rPr>
          <w:i/>
          <w:iCs/>
        </w:rPr>
        <w:t>- asmens duomenų apsaugai keliami reikalavimai duomenų perdavimo metu:</w:t>
      </w:r>
    </w:p>
    <w:p w14:paraId="39D3D784" w14:textId="77777777" w:rsidR="00C131F7" w:rsidRPr="0010560E" w:rsidRDefault="00C131F7" w:rsidP="00C131F7">
      <w:pPr>
        <w:jc w:val="both"/>
        <w:rPr>
          <w:i/>
          <w:iCs/>
        </w:rPr>
      </w:pPr>
    </w:p>
    <w:p w14:paraId="0EFFADBC" w14:textId="77777777" w:rsidR="00C131F7" w:rsidRPr="0010560E" w:rsidRDefault="00C131F7" w:rsidP="00C131F7">
      <w:pPr>
        <w:numPr>
          <w:ilvl w:val="0"/>
          <w:numId w:val="20"/>
        </w:numPr>
        <w:jc w:val="both"/>
      </w:pPr>
      <w:r w:rsidRPr="0010560E">
        <w:t>asmens duomenys perduodami tik naudojant saugius šifruotus protokolus (pvz., HTTPS protokolą naudojant SSL sertifikatą ir įgalintą TLS 1.2./1.3. palaikymą), naudojant saugų VPN (angl. Virtual Private Network) ryšį, taikant šifravimą failų lygiu arba šifravimą taikomųjų programų lygiu;</w:t>
      </w:r>
    </w:p>
    <w:p w14:paraId="01B8C36B" w14:textId="77777777" w:rsidR="00C131F7" w:rsidRPr="0010560E" w:rsidRDefault="00C131F7" w:rsidP="00C131F7">
      <w:pPr>
        <w:numPr>
          <w:ilvl w:val="0"/>
          <w:numId w:val="20"/>
        </w:numPr>
        <w:jc w:val="both"/>
      </w:pPr>
      <w:r w:rsidRPr="0010560E">
        <w:t>šifravimo algoritmas ir jo parametrai (pvz., rakto ilgis, veikimo režimas ir pan.) turi atitikti naujausius šifravimo standartus ir būti laikomi atspariais užkoduotų pranešimų iššifravimo, neturint rakto, procesui (angl. cryptanalysis);</w:t>
      </w:r>
    </w:p>
    <w:p w14:paraId="282D833D" w14:textId="77777777" w:rsidR="00C131F7" w:rsidRPr="0010560E" w:rsidRDefault="00C131F7" w:rsidP="00C131F7">
      <w:pPr>
        <w:numPr>
          <w:ilvl w:val="0"/>
          <w:numId w:val="20"/>
        </w:numPr>
        <w:jc w:val="both"/>
      </w:pPr>
      <w:r w:rsidRPr="0010560E">
        <w:t>nustatant šifravimo stiprumą ir rakto ilgį, turi būti atsižvelgiama į konkretų laikotarpį, per kurį turi būti išsaugotas šifruotų asmens duomenų konfidencialumas;</w:t>
      </w:r>
    </w:p>
    <w:p w14:paraId="75108ACF" w14:textId="77777777" w:rsidR="00C131F7" w:rsidRPr="0010560E" w:rsidRDefault="00C131F7" w:rsidP="00C131F7">
      <w:pPr>
        <w:numPr>
          <w:ilvl w:val="0"/>
          <w:numId w:val="20"/>
        </w:numPr>
        <w:jc w:val="both"/>
      </w:pPr>
      <w:r w:rsidRPr="0010560E">
        <w:t>šifravimo algoritmas turi būti įdiegtas teisingai, tinkama programine įranga be žinomų pažeidžiamumų, kurios atitiktis pasirinkto algoritmo specifikacijai buvo patikrinta, pvz., sertifikuojant;</w:t>
      </w:r>
    </w:p>
    <w:p w14:paraId="16AA1B44" w14:textId="77777777" w:rsidR="00C131F7" w:rsidRPr="0010560E" w:rsidRDefault="00C131F7" w:rsidP="00C131F7">
      <w:pPr>
        <w:numPr>
          <w:ilvl w:val="0"/>
          <w:numId w:val="20"/>
        </w:numPr>
        <w:jc w:val="both"/>
      </w:pPr>
      <w:r w:rsidRPr="0010560E">
        <w:t>šifravimo raktai turi būti patikimai valdomi (generuojami, administruojami, saugomi, atšaukiami, jei reikia, susieti su gavėjo tapatybe);</w:t>
      </w:r>
    </w:p>
    <w:p w14:paraId="16E4C11E" w14:textId="77777777" w:rsidR="00C131F7" w:rsidRPr="0010560E" w:rsidRDefault="00C131F7" w:rsidP="00C131F7">
      <w:pPr>
        <w:numPr>
          <w:ilvl w:val="0"/>
          <w:numId w:val="20"/>
        </w:numPr>
        <w:jc w:val="both"/>
      </w:pPr>
      <w:r w:rsidRPr="0010560E">
        <w:t>turi būti reguliarus šifravimo algoritmų ir jų parametrų peržiūrėjimas ir naujinimas atsižvelgiant į naujausias grėsmes.</w:t>
      </w:r>
    </w:p>
    <w:p w14:paraId="60D16554" w14:textId="77777777" w:rsidR="00C131F7" w:rsidRPr="0010560E" w:rsidRDefault="00C131F7" w:rsidP="00C131F7">
      <w:pPr>
        <w:jc w:val="both"/>
        <w:rPr>
          <w:i/>
          <w:iCs/>
        </w:rPr>
      </w:pPr>
    </w:p>
    <w:p w14:paraId="5C2921A7" w14:textId="77777777" w:rsidR="00C131F7" w:rsidRPr="0010560E" w:rsidRDefault="00C131F7" w:rsidP="00C131F7">
      <w:pPr>
        <w:jc w:val="both"/>
        <w:rPr>
          <w:i/>
          <w:iCs/>
        </w:rPr>
      </w:pPr>
      <w:r w:rsidRPr="0010560E">
        <w:rPr>
          <w:i/>
          <w:iCs/>
        </w:rPr>
        <w:t>- asmens duomenų apsaugai keliami reikalavimai jų saugojimo metu:</w:t>
      </w:r>
    </w:p>
    <w:p w14:paraId="30FCF137" w14:textId="77777777" w:rsidR="00C131F7" w:rsidRPr="0010560E" w:rsidRDefault="00C131F7" w:rsidP="00C131F7">
      <w:pPr>
        <w:jc w:val="both"/>
        <w:rPr>
          <w:i/>
          <w:iCs/>
        </w:rPr>
      </w:pPr>
    </w:p>
    <w:p w14:paraId="72BE93E2" w14:textId="77777777" w:rsidR="00C131F7" w:rsidRPr="0010560E" w:rsidRDefault="00C131F7" w:rsidP="00C131F7">
      <w:pPr>
        <w:numPr>
          <w:ilvl w:val="0"/>
          <w:numId w:val="24"/>
        </w:numPr>
        <w:jc w:val="both"/>
      </w:pPr>
      <w:r w:rsidRPr="0010560E">
        <w:t>saugomi duomenys turi būti ištrinti, pasibaigus paslaugų sutarties galiojimo terminui;</w:t>
      </w:r>
    </w:p>
    <w:p w14:paraId="143C3B31" w14:textId="77777777" w:rsidR="00C131F7" w:rsidRPr="0010560E" w:rsidRDefault="00C131F7" w:rsidP="00C131F7">
      <w:pPr>
        <w:numPr>
          <w:ilvl w:val="0"/>
          <w:numId w:val="24"/>
        </w:numPr>
        <w:jc w:val="both"/>
      </w:pPr>
      <w:r w:rsidRPr="0010560E">
        <w:t>turi būti parengta ir įgyvendinta asmens duomenų saugojimo politika, kuri apibrėžia saugias asmens duomenų saugojimo praktikas;</w:t>
      </w:r>
    </w:p>
    <w:p w14:paraId="65B78477" w14:textId="77777777" w:rsidR="00C131F7" w:rsidRPr="0010560E" w:rsidRDefault="00C131F7" w:rsidP="00C131F7">
      <w:pPr>
        <w:numPr>
          <w:ilvl w:val="0"/>
          <w:numId w:val="24"/>
        </w:numPr>
        <w:jc w:val="both"/>
      </w:pPr>
      <w:r w:rsidRPr="0010560E">
        <w:t>turi būti prieigos kontrolė, organizuota „būtina naudoti“ principu – tik būtina prieiga užduočiai ir (arba) darbui, ir (arba) vaidmeniui atlikti;</w:t>
      </w:r>
    </w:p>
    <w:p w14:paraId="4C61B5E0" w14:textId="77777777" w:rsidR="00C131F7" w:rsidRPr="0010560E" w:rsidRDefault="00C131F7" w:rsidP="00C131F7">
      <w:pPr>
        <w:numPr>
          <w:ilvl w:val="0"/>
          <w:numId w:val="24"/>
        </w:numPr>
        <w:jc w:val="both"/>
      </w:pPr>
      <w:r w:rsidRPr="0010560E">
        <w:t>asmens duomenys turi būti saugomi užšifruoti taikant šifravimą failų lygiu arba šifravimą taikomųjų programų lygiu;</w:t>
      </w:r>
    </w:p>
    <w:p w14:paraId="5B8B3AC0" w14:textId="77777777" w:rsidR="00C131F7" w:rsidRPr="0010560E" w:rsidRDefault="00C131F7" w:rsidP="00C131F7">
      <w:pPr>
        <w:numPr>
          <w:ilvl w:val="0"/>
          <w:numId w:val="24"/>
        </w:numPr>
        <w:jc w:val="both"/>
      </w:pPr>
      <w:r w:rsidRPr="0010560E">
        <w:lastRenderedPageBreak/>
        <w:t>šifravimo algoritmas ir jo parametrai (pvz., rakto ilgis, veikimo režimas ir pan.) turi atitikti naujausius šifravimo standartus ir būti laikomi atspariais užkoduotų pranešimų iššifravimo, neturint rakto, procesui (angl. cryptanalysis);</w:t>
      </w:r>
    </w:p>
    <w:p w14:paraId="0759B291" w14:textId="77777777" w:rsidR="00C131F7" w:rsidRPr="0010560E" w:rsidRDefault="00C131F7" w:rsidP="00C131F7">
      <w:pPr>
        <w:numPr>
          <w:ilvl w:val="0"/>
          <w:numId w:val="24"/>
        </w:numPr>
        <w:jc w:val="both"/>
      </w:pPr>
      <w:r w:rsidRPr="0010560E">
        <w:t>nustatant šifravimo stiprumą ir rakto ilgį, turi būti atsižvelgiama į konkretų laikotarpį, per kurį turi būti išsaugotas šifruotų asmens duomenų konfidencialumas;</w:t>
      </w:r>
    </w:p>
    <w:p w14:paraId="17241DD9" w14:textId="77777777" w:rsidR="00C131F7" w:rsidRPr="0010560E" w:rsidRDefault="00C131F7" w:rsidP="00C131F7">
      <w:pPr>
        <w:numPr>
          <w:ilvl w:val="0"/>
          <w:numId w:val="24"/>
        </w:numPr>
        <w:jc w:val="both"/>
      </w:pPr>
      <w:r w:rsidRPr="0010560E">
        <w:t>šifravimo algoritmas turi būti įdiegtas teisingai, tinkama programine įranga be žinomų pažeidžiamumų, kurios atitiktis pasirinkto algoritmo specifikacijai buvo patikrinta, pvz., sertifikuojant;</w:t>
      </w:r>
    </w:p>
    <w:p w14:paraId="5F99D802" w14:textId="77777777" w:rsidR="00C131F7" w:rsidRPr="0010560E" w:rsidRDefault="00C131F7" w:rsidP="00C131F7">
      <w:pPr>
        <w:numPr>
          <w:ilvl w:val="0"/>
          <w:numId w:val="24"/>
        </w:numPr>
        <w:jc w:val="both"/>
      </w:pPr>
      <w:r w:rsidRPr="0010560E">
        <w:t>šifravimo raktai turi būti patikimai valdomi (generuojami, administruojami, saugomi, atšaukiami, jei reikia, susieti su gavėjo tapatybe);</w:t>
      </w:r>
    </w:p>
    <w:p w14:paraId="2C00BE30" w14:textId="77777777" w:rsidR="00C131F7" w:rsidRPr="0010560E" w:rsidRDefault="00C131F7" w:rsidP="00C131F7">
      <w:pPr>
        <w:numPr>
          <w:ilvl w:val="0"/>
          <w:numId w:val="24"/>
        </w:numPr>
        <w:jc w:val="both"/>
      </w:pPr>
      <w:r w:rsidRPr="0010560E">
        <w:t>turi būti reguliarus šifravimo algoritmų ir jų parametrų peržiūrėjimas ir naujinimas atsižvelgiant į naujausias grėsmes.</w:t>
      </w:r>
    </w:p>
    <w:p w14:paraId="338CFBC6" w14:textId="77777777" w:rsidR="00C131F7" w:rsidRPr="0010560E" w:rsidRDefault="00C131F7" w:rsidP="00C131F7">
      <w:pPr>
        <w:jc w:val="both"/>
        <w:rPr>
          <w:i/>
          <w:iCs/>
        </w:rPr>
      </w:pPr>
    </w:p>
    <w:p w14:paraId="42A3A795" w14:textId="77777777" w:rsidR="00C131F7" w:rsidRPr="0010560E" w:rsidRDefault="00C131F7" w:rsidP="00C131F7">
      <w:pPr>
        <w:jc w:val="both"/>
        <w:rPr>
          <w:i/>
          <w:iCs/>
        </w:rPr>
      </w:pPr>
      <w:r w:rsidRPr="0010560E">
        <w:rPr>
          <w:i/>
          <w:iCs/>
        </w:rPr>
        <w:t>- reikalavimai, keliami fiziniam saugumui vietose, kuriose tvarkomi asmens duomenys:</w:t>
      </w:r>
    </w:p>
    <w:p w14:paraId="1B60D201" w14:textId="77777777" w:rsidR="00C131F7" w:rsidRPr="0010560E" w:rsidRDefault="00C131F7" w:rsidP="00C131F7">
      <w:pPr>
        <w:jc w:val="both"/>
        <w:rPr>
          <w:i/>
          <w:iCs/>
        </w:rPr>
      </w:pPr>
    </w:p>
    <w:p w14:paraId="6C651FCA" w14:textId="77777777" w:rsidR="00C131F7" w:rsidRPr="0010560E" w:rsidRDefault="00C131F7" w:rsidP="00C131F7">
      <w:pPr>
        <w:numPr>
          <w:ilvl w:val="0"/>
          <w:numId w:val="20"/>
        </w:numPr>
        <w:jc w:val="both"/>
      </w:pPr>
      <w:r w:rsidRPr="0010560E">
        <w:t>turi būti fizinės prieigos kontrolė, organizuota „būtina naudoti“ principu – tik būtina prieiga užduočiai ir (arba) darbui, ir (arba) vaidmeniui atlikti;</w:t>
      </w:r>
    </w:p>
    <w:p w14:paraId="7E8187C2" w14:textId="77777777" w:rsidR="00C131F7" w:rsidRPr="0010560E" w:rsidRDefault="00C131F7" w:rsidP="00C131F7">
      <w:pPr>
        <w:numPr>
          <w:ilvl w:val="0"/>
          <w:numId w:val="20"/>
        </w:numPr>
        <w:jc w:val="both"/>
      </w:pPr>
      <w:r w:rsidRPr="0010560E">
        <w:t>serverių patalpos ir patalpos, kuriose saugomos atsarginės duomenų kopijos, turi būti apsaugotos nuo neteisėto asmenų patekimo į jas, taikant fizines ar elektronines apsaugos priemones;</w:t>
      </w:r>
    </w:p>
    <w:p w14:paraId="4A421596" w14:textId="77777777" w:rsidR="00C131F7" w:rsidRPr="0010560E" w:rsidRDefault="00C131F7" w:rsidP="00C131F7">
      <w:pPr>
        <w:numPr>
          <w:ilvl w:val="0"/>
          <w:numId w:val="20"/>
        </w:numPr>
        <w:jc w:val="both"/>
      </w:pPr>
      <w:r w:rsidRPr="0010560E">
        <w:t>turi būti kontroliuojamas patekimas į serverių patalpas ir patalpas, kuriose saugomos atsarginės duomenų kopijos;</w:t>
      </w:r>
    </w:p>
    <w:p w14:paraId="6442FBEC" w14:textId="77777777" w:rsidR="00C131F7" w:rsidRPr="0010560E" w:rsidRDefault="00C131F7" w:rsidP="00C131F7">
      <w:pPr>
        <w:numPr>
          <w:ilvl w:val="0"/>
          <w:numId w:val="20"/>
        </w:numPr>
        <w:jc w:val="both"/>
      </w:pPr>
      <w:r w:rsidRPr="0010560E">
        <w:t>turi būti užtikrintas asmens duomenų tvarkymui naudojamų sistemų ir jose įdiegtų taikomųjų programų valdymas:</w:t>
      </w:r>
    </w:p>
    <w:p w14:paraId="78C7842B" w14:textId="77777777" w:rsidR="00C131F7" w:rsidRPr="0010560E" w:rsidRDefault="00C131F7" w:rsidP="00C131F7">
      <w:pPr>
        <w:numPr>
          <w:ilvl w:val="1"/>
          <w:numId w:val="20"/>
        </w:numPr>
        <w:jc w:val="both"/>
      </w:pPr>
      <w:r w:rsidRPr="0010560E">
        <w:t>sistemos ir programos inventorizuotos, klasifikuotos, tinkamai tvarkomos, prižiūrimos ir kontroliuojamos viso savo gyvavimo ciklo metu;</w:t>
      </w:r>
    </w:p>
    <w:p w14:paraId="192653FE" w14:textId="77777777" w:rsidR="00C131F7" w:rsidRPr="0010560E" w:rsidRDefault="00C131F7" w:rsidP="00C131F7">
      <w:pPr>
        <w:numPr>
          <w:ilvl w:val="1"/>
          <w:numId w:val="20"/>
        </w:numPr>
        <w:jc w:val="both"/>
      </w:pPr>
      <w:r w:rsidRPr="0010560E">
        <w:t>turi būti paskirti atsakingi už sistemų ir programų valdymą ir priežiūrą asmenys;</w:t>
      </w:r>
    </w:p>
    <w:p w14:paraId="6E71002D" w14:textId="77777777" w:rsidR="00C131F7" w:rsidRPr="0010560E" w:rsidRDefault="00C131F7" w:rsidP="00C131F7">
      <w:pPr>
        <w:numPr>
          <w:ilvl w:val="1"/>
          <w:numId w:val="20"/>
        </w:numPr>
        <w:jc w:val="both"/>
      </w:pPr>
      <w:r w:rsidRPr="0010560E">
        <w:t>naudotojai ir administratoriai turi būti informuojami apie saugumo reikalavimus ir procedūras, taikomas apsaugai bei atsakomybę už tokios apsaugos įgyvendinimą (fizinę apsaugą).</w:t>
      </w:r>
    </w:p>
    <w:p w14:paraId="0020B470" w14:textId="77777777" w:rsidR="00C131F7" w:rsidRPr="0010560E" w:rsidRDefault="00C131F7" w:rsidP="00C131F7">
      <w:pPr>
        <w:jc w:val="both"/>
      </w:pPr>
    </w:p>
    <w:p w14:paraId="01B6EA5C" w14:textId="77777777" w:rsidR="00C131F7" w:rsidRPr="0010560E" w:rsidRDefault="00C131F7" w:rsidP="00C131F7">
      <w:pPr>
        <w:jc w:val="both"/>
        <w:rPr>
          <w:i/>
          <w:iCs/>
        </w:rPr>
      </w:pPr>
      <w:r w:rsidRPr="0010560E">
        <w:rPr>
          <w:i/>
          <w:iCs/>
        </w:rPr>
        <w:t>- reikalavimai, keliami darbui namuose/nuotoliniam darbui:</w:t>
      </w:r>
    </w:p>
    <w:p w14:paraId="61496B57" w14:textId="77777777" w:rsidR="00C131F7" w:rsidRPr="0010560E" w:rsidRDefault="00C131F7" w:rsidP="00C131F7">
      <w:pPr>
        <w:jc w:val="both"/>
      </w:pPr>
    </w:p>
    <w:p w14:paraId="58A7DF5B" w14:textId="77777777" w:rsidR="00C131F7" w:rsidRPr="0010560E" w:rsidRDefault="00C131F7" w:rsidP="00C131F7">
      <w:pPr>
        <w:numPr>
          <w:ilvl w:val="0"/>
          <w:numId w:val="22"/>
        </w:numPr>
        <w:jc w:val="both"/>
      </w:pPr>
      <w:r w:rsidRPr="0010560E">
        <w:t>leidimas darbui namuose/nuotoliniam darbui suteikiamas tik įvertinus potencialias rizikas;</w:t>
      </w:r>
    </w:p>
    <w:p w14:paraId="3B307C27" w14:textId="77777777" w:rsidR="00C131F7" w:rsidRPr="0010560E" w:rsidRDefault="00C131F7" w:rsidP="00C131F7">
      <w:pPr>
        <w:numPr>
          <w:ilvl w:val="0"/>
          <w:numId w:val="22"/>
        </w:numPr>
        <w:jc w:val="both"/>
      </w:pPr>
      <w:r w:rsidRPr="0010560E">
        <w:t>nuotolinei prieigai turi būti naudojami saugūs šifruoti protokolai (pvz., HTTPS protokolas naudojant SSL sertifikatą ir įgalintą TLS 1.2./1.3. palaikymą), saugus VPN (angl. Virtual Private Network) ryšys arba šifravimas taikomųjų programų lygiu arba naudojamos lygiavertės priemonės;</w:t>
      </w:r>
    </w:p>
    <w:p w14:paraId="4E17B2B1" w14:textId="77777777" w:rsidR="00C131F7" w:rsidRPr="0010560E" w:rsidRDefault="00C131F7" w:rsidP="00C131F7">
      <w:pPr>
        <w:numPr>
          <w:ilvl w:val="0"/>
          <w:numId w:val="22"/>
        </w:numPr>
        <w:jc w:val="both"/>
      </w:pPr>
      <w:r w:rsidRPr="0010560E">
        <w:t>baigus darbą ar pasitraukiant iš darbo vietos, turi būti imamasi priemonių, kad su informacija kuri tvarkoma, negalėtų susipažinti pašaliniai asmenys: pilnai atsijungiama ar įjungiama užsklanda su slaptažodžio reikalavimu;</w:t>
      </w:r>
    </w:p>
    <w:p w14:paraId="7E2F17EC" w14:textId="77777777" w:rsidR="00C131F7" w:rsidRPr="0010560E" w:rsidRDefault="00C131F7" w:rsidP="00C131F7">
      <w:pPr>
        <w:numPr>
          <w:ilvl w:val="0"/>
          <w:numId w:val="22"/>
        </w:numPr>
        <w:jc w:val="both"/>
      </w:pPr>
      <w:r w:rsidRPr="0010560E">
        <w:t>darbo vieta ir kompiuterinė įranga, iš kurių jungiamasi per nuotolį turi būti saugūs ir patikimi:</w:t>
      </w:r>
    </w:p>
    <w:p w14:paraId="6FB5C0F4" w14:textId="77777777" w:rsidR="00C131F7" w:rsidRPr="0010560E" w:rsidRDefault="00C131F7" w:rsidP="00C131F7">
      <w:pPr>
        <w:numPr>
          <w:ilvl w:val="1"/>
          <w:numId w:val="21"/>
        </w:numPr>
        <w:jc w:val="both"/>
      </w:pPr>
      <w:r w:rsidRPr="0010560E">
        <w:t>atnaujinta operacinė sistema ir kita programinė įranga;</w:t>
      </w:r>
    </w:p>
    <w:p w14:paraId="2AB8332C" w14:textId="77777777" w:rsidR="00C131F7" w:rsidRPr="0010560E" w:rsidRDefault="00C131F7" w:rsidP="00C131F7">
      <w:pPr>
        <w:numPr>
          <w:ilvl w:val="1"/>
          <w:numId w:val="21"/>
        </w:numPr>
        <w:jc w:val="both"/>
      </w:pPr>
      <w:r w:rsidRPr="0010560E">
        <w:t>įdiegta ir reguliariai atnaujinama kenksmingos programinės įrangos aptikimo programinė įranga;</w:t>
      </w:r>
    </w:p>
    <w:p w14:paraId="778FF36D" w14:textId="77777777" w:rsidR="00C131F7" w:rsidRPr="0010560E" w:rsidRDefault="00C131F7" w:rsidP="00C131F7">
      <w:pPr>
        <w:numPr>
          <w:ilvl w:val="1"/>
          <w:numId w:val="21"/>
        </w:numPr>
        <w:jc w:val="both"/>
      </w:pPr>
      <w:r w:rsidRPr="0010560E">
        <w:t>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w:t>
      </w:r>
    </w:p>
    <w:p w14:paraId="687A91A2" w14:textId="77777777" w:rsidR="00C131F7" w:rsidRPr="0010560E" w:rsidRDefault="00C131F7" w:rsidP="00C131F7">
      <w:pPr>
        <w:numPr>
          <w:ilvl w:val="1"/>
          <w:numId w:val="21"/>
        </w:numPr>
        <w:jc w:val="both"/>
      </w:pPr>
      <w:r w:rsidRPr="0010560E">
        <w:t>visi įrenginiai pilnai užšifruoti;</w:t>
      </w:r>
    </w:p>
    <w:p w14:paraId="4131E990" w14:textId="77777777" w:rsidR="00C131F7" w:rsidRPr="0010560E" w:rsidRDefault="00C131F7" w:rsidP="00C131F7">
      <w:pPr>
        <w:numPr>
          <w:ilvl w:val="1"/>
          <w:numId w:val="21"/>
        </w:numPr>
        <w:jc w:val="both"/>
      </w:pPr>
      <w:r w:rsidRPr="0010560E">
        <w:lastRenderedPageBreak/>
        <w:t>naudotojai ir administratoriai besijungiantys prie sistemų, kuriose tvarkomi asmens duomenys, turi patvirtinti savo tapatybę tapatumo patvirtinimo priemone (pvz., slaptažodžiu) ir</w:t>
      </w:r>
      <w:r w:rsidRPr="0010560E" w:rsidDel="00BD6E12">
        <w:t xml:space="preserve"> </w:t>
      </w:r>
      <w:r w:rsidRPr="0010560E">
        <w:t>papildomu autentifikavimo faktoriumi;</w:t>
      </w:r>
    </w:p>
    <w:p w14:paraId="32DA20DD" w14:textId="77777777" w:rsidR="00C131F7" w:rsidRPr="0010560E" w:rsidRDefault="00C131F7" w:rsidP="00C131F7">
      <w:pPr>
        <w:numPr>
          <w:ilvl w:val="1"/>
          <w:numId w:val="21"/>
        </w:numPr>
        <w:jc w:val="both"/>
      </w:pPr>
      <w:r w:rsidRPr="0010560E">
        <w:t>naudotojai, besijungiantys prie sistemų, kuriose tvarkomi Duomenų valdytojo asmens duomenys, turi naudotis saugiu ir teisingai nustatytu belaidžiu ar laidiniu tinklu:</w:t>
      </w:r>
    </w:p>
    <w:p w14:paraId="752B992C" w14:textId="77777777" w:rsidR="00C131F7" w:rsidRPr="0010560E" w:rsidRDefault="00C131F7" w:rsidP="00C131F7">
      <w:pPr>
        <w:numPr>
          <w:ilvl w:val="1"/>
          <w:numId w:val="21"/>
        </w:numPr>
        <w:jc w:val="both"/>
      </w:pPr>
      <w:r w:rsidRPr="0010560E">
        <w:t>belaidžio ar laidinio maršrutizatoriaus gamintojas turi atitikti nacionalinio saugumo reikalavimus (nenaudoti NKSC pripažintų nesaugiais gamintojų);</w:t>
      </w:r>
    </w:p>
    <w:p w14:paraId="24A0137D" w14:textId="77777777" w:rsidR="00C131F7" w:rsidRPr="0010560E" w:rsidRDefault="00C131F7" w:rsidP="00C131F7">
      <w:pPr>
        <w:numPr>
          <w:ilvl w:val="1"/>
          <w:numId w:val="21"/>
        </w:numPr>
        <w:jc w:val="both"/>
      </w:pPr>
      <w:r w:rsidRPr="0010560E">
        <w:t>nuolat naujinama maršrutizatoriau programinė įranga;</w:t>
      </w:r>
    </w:p>
    <w:p w14:paraId="2C186878" w14:textId="77777777" w:rsidR="00C131F7" w:rsidRPr="0010560E" w:rsidRDefault="00C131F7" w:rsidP="00C131F7">
      <w:pPr>
        <w:numPr>
          <w:ilvl w:val="1"/>
          <w:numId w:val="21"/>
        </w:numPr>
        <w:jc w:val="both"/>
      </w:pPr>
      <w:r w:rsidRPr="0010560E">
        <w:t>pakeisti numatytasis belaidžio ar laidinio maršrutizatoriaus administratoriaus vardas (jei yra galimybė) ir numatytasis slaptažodis į saugų slaptažodį;</w:t>
      </w:r>
    </w:p>
    <w:p w14:paraId="3F6C9710" w14:textId="77777777" w:rsidR="00C131F7" w:rsidRPr="0010560E" w:rsidRDefault="00C131F7" w:rsidP="00C131F7">
      <w:pPr>
        <w:numPr>
          <w:ilvl w:val="1"/>
          <w:numId w:val="21"/>
        </w:numPr>
        <w:jc w:val="both"/>
      </w:pPr>
      <w:r w:rsidRPr="0010560E">
        <w:t>belaidis tinklas turi naudoti saugų šifravimą (ne blogiau nei WPA2-AES) ir saugų slaptažodį arba naudojamos lygiavertės priemonės.</w:t>
      </w:r>
    </w:p>
    <w:p w14:paraId="43EC27FD" w14:textId="77777777" w:rsidR="00C131F7" w:rsidRPr="0010560E" w:rsidRDefault="00C131F7" w:rsidP="00C131F7">
      <w:pPr>
        <w:numPr>
          <w:ilvl w:val="0"/>
          <w:numId w:val="22"/>
        </w:numPr>
        <w:jc w:val="both"/>
      </w:pPr>
      <w:r w:rsidRPr="0010560E">
        <w:t>būtina savalaikė ir reguliari prieigos teisių kontrolė, nuolatinis veiksmų stebėjimas ir kontrolė;</w:t>
      </w:r>
    </w:p>
    <w:p w14:paraId="55C6F352" w14:textId="77777777" w:rsidR="00C131F7" w:rsidRPr="0010560E" w:rsidRDefault="00C131F7" w:rsidP="00C131F7">
      <w:pPr>
        <w:numPr>
          <w:ilvl w:val="0"/>
          <w:numId w:val="22"/>
        </w:numPr>
        <w:jc w:val="both"/>
      </w:pPr>
      <w:r w:rsidRPr="0010560E">
        <w:t>nuotolinio ryšio prisijungimas ir nuotolinės prieigos suteikimas leidžiamas tik vadovaujantis principu „būtina darbui“.</w:t>
      </w:r>
    </w:p>
    <w:p w14:paraId="648F429B" w14:textId="66FB1351" w:rsidR="007365E0" w:rsidRDefault="007365E0" w:rsidP="00C53214">
      <w:pPr>
        <w:jc w:val="both"/>
        <w:rPr>
          <w:i/>
          <w:iCs/>
        </w:rPr>
      </w:pPr>
    </w:p>
    <w:p w14:paraId="695BBD76" w14:textId="77777777" w:rsidR="00E921E5" w:rsidRPr="00C51C34" w:rsidRDefault="00E921E5" w:rsidP="00C53214">
      <w:pPr>
        <w:jc w:val="both"/>
        <w:rPr>
          <w:i/>
          <w:iCs/>
        </w:rPr>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37B3CE99" w14:textId="77777777" w:rsidR="00AC79A4" w:rsidRPr="00AC79A4" w:rsidRDefault="00AC79A4" w:rsidP="00AC79A4">
      <w:pPr>
        <w:jc w:val="both"/>
      </w:pPr>
      <w:r w:rsidRPr="00AC79A4">
        <w:t xml:space="preserve">Duomenų tvarkytojas, teikdamas pagalbą Duomenų valdytojui, susijusią su duomenų subjektų teisių įgyvendinimu, nedelsiant, bet ne vėliau kaip per ____ darbo dienas turi </w:t>
      </w:r>
      <w:r w:rsidRPr="00AC79A4">
        <w:rPr>
          <w:i/>
          <w:iCs/>
        </w:rPr>
        <w:t>(pasirinkti) per E. pristatymo sistemą / elektroniniu paštu pasirašytu kvalifikuotu elektroniniu parašu</w:t>
      </w:r>
      <w:r w:rsidRPr="00AC79A4">
        <w:t xml:space="preserve"> persiųsti Duomenų valdytojui visus gautus duomenų subjektų skundus, pretenzijas, prašymus dėl Reglamento III skyriuje nustatytų duomenų subjektų teisių įgyvendinimo </w:t>
      </w:r>
      <w:r w:rsidRPr="00AC79A4">
        <w:rPr>
          <w:i/>
          <w:iCs/>
        </w:rPr>
        <w:t>(pasirinkus persiuntimą elektroniniu paštu: kurių kopijų tikrumas turi būti patvirtintas kvalifikuotu elektroniniu parašu)</w:t>
      </w:r>
      <w:r w:rsidRPr="00AC79A4">
        <w:t>. Duomenų tvarkytojas neturi teisės atsakydamas į duomenų subjektų prašymus (pvz., patvirtindamas jų gavimą ar pan.) veikti Duomenų valdytojo vardu, nebent Duomenų valdytojas raštu konkrečiai pateiktų tokius nurodymus. Taip pat Duomenų tvarkytojas turi nedelsiant, bet ne vėliau kaip per 5 darbo dienas aukščiau nurodytu būdu pateikti Duomenų valdytojui visą prašomą informaciją, reikalingą Reglamento III skyriuje nustatytų duomenų subjektų teisių įgyvendinimui.</w:t>
      </w:r>
    </w:p>
    <w:p w14:paraId="08099449" w14:textId="77777777" w:rsidR="00AC79A4" w:rsidRPr="00AC79A4" w:rsidRDefault="00AC79A4" w:rsidP="00AC79A4">
      <w:pPr>
        <w:jc w:val="both"/>
      </w:pPr>
    </w:p>
    <w:p w14:paraId="728A59AE" w14:textId="77777777" w:rsidR="00AC79A4" w:rsidRPr="00AC79A4" w:rsidRDefault="00AC79A4" w:rsidP="00AC79A4">
      <w:pPr>
        <w:jc w:val="both"/>
      </w:pPr>
      <w:r w:rsidRPr="00AC79A4">
        <w:t xml:space="preserve">Duomenų tvarkytojas, teikdamas pagalbą Duomenų valdytojui, susijusią su </w:t>
      </w:r>
      <w:r w:rsidRPr="00AC79A4">
        <w:rPr>
          <w:bCs/>
        </w:rPr>
        <w:t xml:space="preserve">Duomenų valdytojo pareigų nustatytų Reglamento 33‒34 straipsniuose įgyvendinimu, </w:t>
      </w:r>
      <w:r w:rsidRPr="00AC79A4">
        <w:t>be Sutarties 30  punkte nurodytos informacijos, aukščiau nurodytu būdu pateikta ir šią informaciją:</w:t>
      </w:r>
    </w:p>
    <w:p w14:paraId="409F6C03" w14:textId="77777777" w:rsidR="00AC79A4" w:rsidRPr="00AC79A4" w:rsidRDefault="00AC79A4" w:rsidP="00AC79A4">
      <w:pPr>
        <w:jc w:val="both"/>
      </w:pPr>
      <w:r w:rsidRPr="00AC79A4">
        <w:t>- asmens duomenų saugumo pažeidimo apibūdinimas:</w:t>
      </w:r>
    </w:p>
    <w:p w14:paraId="3EFF760C" w14:textId="77777777" w:rsidR="00AC79A4" w:rsidRPr="00AC79A4" w:rsidRDefault="00AC79A4" w:rsidP="00AC79A4">
      <w:pPr>
        <w:jc w:val="both"/>
      </w:pPr>
      <w:r w:rsidRPr="00AC79A4">
        <w:t>- asmens duomenų saugumo pažeidimo data, laikas ir vieta;</w:t>
      </w:r>
    </w:p>
    <w:p w14:paraId="696084B8" w14:textId="77777777" w:rsidR="00AC79A4" w:rsidRPr="00AC79A4" w:rsidRDefault="00AC79A4" w:rsidP="00AC79A4">
      <w:pPr>
        <w:jc w:val="both"/>
      </w:pPr>
      <w:r w:rsidRPr="00AC79A4">
        <w:t>- asmens duomenų saugumo pažeidimo nustatymo data ir laikas;</w:t>
      </w:r>
    </w:p>
    <w:p w14:paraId="36D0894B" w14:textId="77777777" w:rsidR="00AC79A4" w:rsidRPr="00AC79A4" w:rsidRDefault="00AC79A4" w:rsidP="00AC79A4">
      <w:pPr>
        <w:jc w:val="both"/>
      </w:pPr>
      <w:r w:rsidRPr="00AC79A4">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92FE526" w14:textId="77777777" w:rsidR="00AC79A4" w:rsidRPr="00AC79A4" w:rsidRDefault="00AC79A4" w:rsidP="00AC79A4">
      <w:pPr>
        <w:jc w:val="both"/>
      </w:pPr>
      <w:r w:rsidRPr="00AC79A4">
        <w:t xml:space="preserve">- kontaktinio asmens, galinčio suteikti daugiau informacijos, vardas bei pavardė, </w:t>
      </w:r>
      <w:r w:rsidRPr="00AC79A4">
        <w:rPr>
          <w:bCs/>
        </w:rPr>
        <w:t>telefono ryšio numeris ir (arba) elektroninio pašto adresas, pareigos</w:t>
      </w:r>
      <w:r w:rsidRPr="00AC79A4">
        <w:t>;</w:t>
      </w:r>
    </w:p>
    <w:p w14:paraId="3D76DA04" w14:textId="77777777" w:rsidR="00AC79A4" w:rsidRPr="00AC79A4" w:rsidRDefault="00AC79A4" w:rsidP="00AC79A4">
      <w:pPr>
        <w:jc w:val="both"/>
      </w:pPr>
      <w:r w:rsidRPr="00AC79A4">
        <w:t>-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1396A4FF" w14:textId="77777777" w:rsidR="00AC79A4" w:rsidRPr="00AC79A4" w:rsidRDefault="00AC79A4" w:rsidP="00AC79A4">
      <w:pPr>
        <w:jc w:val="both"/>
      </w:pPr>
      <w:r w:rsidRPr="00AC79A4">
        <w:t>- pranešimo vėlavimo priežastys, jeigu apie asmens duomenų saugumo pažeidimą pranešama vėliau nei per 24 valandas nuo tada, kai Duomenų tvarkytojas sužinojo apie asmens duomenų saugumo pažeidimą.</w:t>
      </w:r>
    </w:p>
    <w:p w14:paraId="15448070" w14:textId="77777777" w:rsidR="00AC79A4" w:rsidRPr="00AC79A4" w:rsidRDefault="00AC79A4" w:rsidP="00AC79A4">
      <w:pPr>
        <w:jc w:val="both"/>
      </w:pPr>
      <w:r w:rsidRPr="00AC79A4">
        <w:lastRenderedPageBreak/>
        <w:t>Taip pat Duomenų valdytojo prašymu Duomenų tvarkytojas aukščiau nurodytu būdu ne vėliau nei per ___ darbo dienas (-ų) pateikia pagalbinio duomenų valdytojo asmens duomenų saugumo pažeidimų žurnalo išrašą.</w:t>
      </w:r>
    </w:p>
    <w:p w14:paraId="00000C34" w14:textId="77777777" w:rsidR="00AC79A4" w:rsidRPr="00AC79A4" w:rsidRDefault="00AC79A4" w:rsidP="00AC79A4">
      <w:pPr>
        <w:jc w:val="both"/>
      </w:pPr>
    </w:p>
    <w:p w14:paraId="0E67E600" w14:textId="1CE0CD42" w:rsidR="00133020" w:rsidRDefault="00AC79A4" w:rsidP="00AC79A4">
      <w:pPr>
        <w:jc w:val="both"/>
      </w:pPr>
      <w:r w:rsidRPr="00AC79A4">
        <w:t>Duomenų tvarkytojas dėl pagalbos Duomenų valdytojui įgyvendinti pareigą atlikti poveikio duomenų apsaugai vertinimą ir išankstines konsultacijas pagal Reglamento 35‒36 straipsnius, nėra įpareigojamas atlikti jokių kitų veiksmų, išskyrus operatyvų ir kompetentingą informacijos pateikimą pagal konkrečius Duomenų valdytojo žodinius ar rašytinius prašymus.</w:t>
      </w:r>
    </w:p>
    <w:p w14:paraId="1229542B" w14:textId="77777777" w:rsidR="00AC79A4" w:rsidRPr="00852C5A" w:rsidRDefault="00AC79A4" w:rsidP="00AC79A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1E392C67" w14:textId="67432471" w:rsidR="00DF3D95" w:rsidRPr="00BE20FC" w:rsidRDefault="00C54330" w:rsidP="00DF5BF7">
      <w:pPr>
        <w:tabs>
          <w:tab w:val="left" w:pos="1134"/>
          <w:tab w:val="left" w:pos="1418"/>
        </w:tabs>
        <w:jc w:val="both"/>
      </w:pPr>
      <w:bookmarkStart w:id="4" w:name="_Hlk54258561"/>
      <w:bookmarkStart w:id="5" w:name="_Hlk53067359"/>
      <w:r>
        <w:t xml:space="preserve">Asmens duomenys pas Duomenų tvarkytoją saugomi </w:t>
      </w:r>
      <w:bookmarkEnd w:id="4"/>
      <w:bookmarkEnd w:id="5"/>
      <w:r w:rsidR="00467B56" w:rsidRPr="00073DB6">
        <w:t>tik tiek laiko ir tik tokia apimtimi, kiek galioja įsipareigojimai pagal Pagrindinę sutartį.</w:t>
      </w:r>
      <w:r w:rsidR="00DF5BF7">
        <w:t xml:space="preserve"> </w:t>
      </w:r>
      <w:r w:rsidR="00DF3D95" w:rsidRPr="00DF3D95">
        <w:t xml:space="preserve">Nutraukęs asmens duomenų tvarkymo paslaugų teikimą, </w:t>
      </w:r>
      <w:r w:rsidR="00F37084">
        <w:t>D</w:t>
      </w:r>
      <w:r w:rsidR="00DF3D95" w:rsidRPr="00DF3D95">
        <w:t xml:space="preserve">uomenų tvarkytojas </w:t>
      </w:r>
      <w:r w:rsidR="00DF3D95" w:rsidRPr="005D2C92">
        <w:t xml:space="preserve">ištrina </w:t>
      </w:r>
      <w:r w:rsidR="00DF3D95" w:rsidRPr="00DF3D95">
        <w:t>asmens duomenis, atsižvelgiant į Sutarties 3</w:t>
      </w:r>
      <w:r w:rsidR="00D47539">
        <w:t>3</w:t>
      </w:r>
      <w:r w:rsidR="00DF3D95" w:rsidRPr="00DF3D95">
        <w:t xml:space="preserve"> punkto reikalavimus.</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8E58A02" w14:textId="77777777" w:rsidR="00467B56" w:rsidRPr="00852C5A" w:rsidRDefault="00467B56" w:rsidP="00C53214">
      <w:pPr>
        <w:jc w:val="both"/>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793312F4" w14:textId="77777777" w:rsidR="001B7D96" w:rsidRPr="001B7D96" w:rsidRDefault="001B7D96" w:rsidP="001B7D96">
      <w:pPr>
        <w:jc w:val="both"/>
      </w:pPr>
      <w:r w:rsidRPr="001B7D96">
        <w:t>Atsižvelgiant į Sutartį, be išankstinio rašytinio Duomenų valdytojo leidimo asmens duomenys negali būti tvarkomi kitose vietose, išskyrus šias:</w:t>
      </w:r>
    </w:p>
    <w:p w14:paraId="376B2256" w14:textId="77777777" w:rsidR="001B7D96" w:rsidRPr="001B7D96" w:rsidRDefault="001B7D96" w:rsidP="001B7D96">
      <w:pPr>
        <w:jc w:val="both"/>
      </w:pPr>
    </w:p>
    <w:p w14:paraId="24111549" w14:textId="77777777" w:rsidR="001B7D96" w:rsidRPr="001B7D96" w:rsidRDefault="001B7D96" w:rsidP="001B7D96">
      <w:pPr>
        <w:jc w:val="both"/>
        <w:rPr>
          <w:i/>
          <w:iCs/>
        </w:rPr>
      </w:pPr>
      <w:r w:rsidRPr="001B7D96">
        <w:rPr>
          <w:i/>
          <w:iCs/>
          <w:noProof/>
        </w:rPr>
        <mc:AlternateContent>
          <mc:Choice Requires="wps">
            <w:drawing>
              <wp:anchor distT="0" distB="0" distL="114300" distR="114300" simplePos="0" relativeHeight="251659264" behindDoc="0" locked="0" layoutInCell="1" allowOverlap="1" wp14:anchorId="105B3FFD" wp14:editId="17B29226">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37B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NuqnQEAAIwDAAAOAAAAZHJzL2Uyb0RvYy54bWysU8tu2zAQvBfoPxC815JSw2gEyzkkSC9B G6TNBzDU0iLCF5asJf99lrQtF21QFEEuKz5mdneGq/XVZA3bAUbtXcebRc0ZOOl77bYdf/x5++kL ZzEJ1wvjHXR8D5FfbT5+WI+hhQs/eNMDMkriYjuGjg8phbaqohzAirjwARxdKo9WJNritupRjJTd muqirlfV6LEP6CXESKc3h0u+KfmVApm+KxUhMdNx6i2ViCU+5Vht1qLdogiDlsc2xBu6sEI7Kjqn uhFJsF+o/0pltUQfvUoL6W3lldISigZS09R/qPkxiABFC5kTw2xTfL+08tvu2t0j2TCG2MZwj1nF pNDmL/XHpmLWfjYLpsQkHa6aZbP6fMmZpLvlsq4vs5nVmRwwpq/gLcuLjhvtshbRit1dTAfoCUK8 c/mySnsDGWzcAyimeyrYFHaZDLg2yHaC3rR/bo5lCzJTlDZmJtX/Jh2xmQZlWv6XOKNLRe/STLTa eXytappOraoD/qT6oDXLfvL9vjxGsYOevBh6HM88U7/vC/38E21eAAAA//8DAFBLAwQUAAYACAAA ACEA/mlUWNwAAAAGAQAADwAAAGRycy9kb3ducmV2LnhtbEyOzU7DMBCE70i8g7VI3FqHFAKEOFVV CSEuqE3h7sZbJ+CfyHbS8PYsJziNRjOa+ar1bA2bMMTeOwE3ywwYutar3mkB74fnxQOwmKRT0niH Ar4xwrq+vKhkqfzZ7XFqkmY04mIpBXQpDSXnse3Qyrj0AzrKTj5YmcgGzVWQZxq3hudZVnAre0cP nRxw22H71YxWgHkN04fe6k0cX/ZF87k75W+HSYjrq3nzBCzhnP7K8ItP6FAT09GPTkVmBBQ5FQUs VnfAKH68X90COwog4XXF/+PXPwAAAP//AwBQSwECLQAUAAYACAAAACEAtoM4kv4AAADhAQAAEwAA AAAAAAAAAAAAAAAAAAAAW0NvbnRlbnRfVHlwZXNdLnhtbFBLAQItABQABgAIAAAAIQA4/SH/1gAA AJQBAAALAAAAAAAAAAAAAAAAAC8BAABfcmVscy8ucmVsc1BLAQItABQABgAIAAAAIQC7QNuqnQEA AIwDAAAOAAAAAAAAAAAAAAAAAC4CAABkcnMvZTJvRG9jLnhtbFBLAQItABQABgAIAAAAIQD+aVRY 3AAAAAYBAAAPAAAAAAAAAAAAAAAAAPcDAABkcnMvZG93bnJldi54bWxQSwUGAAAAAAQABADzAAAA AAUAAAAA " strokecolor="black [3200]" strokeweight=".5pt">
                <v:stroke joinstyle="miter"/>
              </v:line>
            </w:pict>
          </mc:Fallback>
        </mc:AlternateContent>
      </w:r>
      <w:r w:rsidRPr="001B7D96">
        <w:rPr>
          <w:i/>
          <w:iCs/>
        </w:rPr>
        <w:t xml:space="preserve"> </w:t>
      </w:r>
    </w:p>
    <w:p w14:paraId="3E6A5568" w14:textId="77777777" w:rsidR="001B7D96" w:rsidRPr="001B7D96" w:rsidRDefault="001B7D96" w:rsidP="001B7D96">
      <w:pPr>
        <w:jc w:val="both"/>
        <w:rPr>
          <w:i/>
          <w:iCs/>
        </w:rPr>
      </w:pPr>
      <w:r w:rsidRPr="001B7D96">
        <w:rPr>
          <w:i/>
          <w:iCs/>
          <w:noProof/>
        </w:rPr>
        <mc:AlternateContent>
          <mc:Choice Requires="wps">
            <w:drawing>
              <wp:anchor distT="0" distB="0" distL="114300" distR="114300" simplePos="0" relativeHeight="251660288" behindDoc="0" locked="0" layoutInCell="1" allowOverlap="1" wp14:anchorId="389D68FD" wp14:editId="09D179B2">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D282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NuqnQEAAIwDAAAOAAAAZHJzL2Uyb0RvYy54bWysU8tu2zAQvBfoPxC815JSw2gEyzkkSC9B G6TNBzDU0iLCF5asJf99lrQtF21QFEEuKz5mdneGq/XVZA3bAUbtXcebRc0ZOOl77bYdf/x5++kL ZzEJ1wvjHXR8D5FfbT5+WI+hhQs/eNMDMkriYjuGjg8phbaqohzAirjwARxdKo9WJNritupRjJTd muqirlfV6LEP6CXESKc3h0u+KfmVApm+KxUhMdNx6i2ViCU+5Vht1qLdogiDlsc2xBu6sEI7Kjqn uhFJsF+o/0pltUQfvUoL6W3lldISigZS09R/qPkxiABFC5kTw2xTfL+08tvu2t0j2TCG2MZwj1nF pNDmL/XHpmLWfjYLpsQkHa6aZbP6fMmZpLvlsq4vs5nVmRwwpq/gLcuLjhvtshbRit1dTAfoCUK8 c/mySnsDGWzcAyimeyrYFHaZDLg2yHaC3rR/bo5lCzJTlDZmJtX/Jh2xmQZlWv6XOKNLRe/STLTa eXytappOraoD/qT6oDXLfvL9vjxGsYOevBh6HM88U7/vC/38E21eAAAA//8DAFBLAwQUAAYACAAA ACEAEZXjvtoAAAAEAQAADwAAAGRycy9kb3ducmV2LnhtbEyPMU/DMBSEdyT+g/UqsbVOM4QS8lJV lRBiQTQtuxu7Tqj9HNlOGv49ZoLxdKe776rtbA2blA+9I4T1KgOmqHWyJ41wOr4sN8BCFCSFcaQQ vlWAbX1/V4lSuhsd1NREzVIJhVIgdDEOJeeh7ZQVYeUGRcm7OG9FTNJrLr24pXJreJ5lBbeip7TQ iUHtO9Vem9EimDc/feq93oXx9VA0Xx+X/P04IT4s5t0zsKjm+BeGX/yEDnViOruRZGAGIR2JCMs1 sGQ+FY85sDNCsQFeV/w/fP0DAAD//wMAUEsBAi0AFAAGAAgAAAAhALaDOJL+AAAA4QEAABMAAAAA AAAAAAAAAAAAAAAAAFtDb250ZW50X1R5cGVzXS54bWxQSwECLQAUAAYACAAAACEAOP0h/9YAAACU AQAACwAAAAAAAAAAAAAAAAAvAQAAX3JlbHMvLnJlbHNQSwECLQAUAAYACAAAACEAu0Dbqp0BAACM AwAADgAAAAAAAAAAAAAAAAAuAgAAZHJzL2Uyb0RvYy54bWxQSwECLQAUAAYACAAAACEAEZXjvtoA AAAEAQAADwAAAAAAAAAAAAAAAAD3AwAAZHJzL2Rvd25yZXYueG1sUEsFBgAAAAAEAAQA8wAAAP4E AAAAAA== " strokecolor="black [3200]" strokeweight=".5pt">
                <v:stroke joinstyle="miter"/>
              </v:line>
            </w:pict>
          </mc:Fallback>
        </mc:AlternateContent>
      </w:r>
      <w:r w:rsidRPr="001B7D96">
        <w:rPr>
          <w:i/>
          <w:iCs/>
        </w:rPr>
        <w:t>Duomenų tvarkymo vieta, Duomenų tvarkytojo arba pagalbinio duomenų tvarkytojo naudojamas adres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xml:space="preserve">, </w:t>
      </w:r>
      <w:r w:rsidR="008D3B8A">
        <w:lastRenderedPageBreak/>
        <w:t>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743C118F" w14:textId="77777777" w:rsidR="00C463B5" w:rsidRDefault="00C463B5" w:rsidP="00C53214">
      <w:pPr>
        <w:ind w:left="5245"/>
        <w:rPr>
          <w:szCs w:val="24"/>
          <w:lang w:val="en-US"/>
        </w:rPr>
      </w:pPr>
      <w:r>
        <w:rPr>
          <w:szCs w:val="24"/>
          <w:lang w:eastAsia="lt-LT"/>
        </w:rPr>
        <w:lastRenderedPageBreak/>
        <w:t>Asmens duomenų tvarkymo sutarties</w:t>
      </w:r>
      <w:r>
        <w:rPr>
          <w:szCs w:val="24"/>
          <w:lang w:val="en-US"/>
        </w:rPr>
        <w:t xml:space="preserve"> </w:t>
      </w:r>
    </w:p>
    <w:p w14:paraId="6068085F" w14:textId="6EBA181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9472FE" w:rsidRDefault="009472FE" w:rsidP="00C53214">
            <w:pPr>
              <w:jc w:val="center"/>
              <w:rPr>
                <w:rFonts w:ascii="Times New Roman" w:eastAsia="Calibri" w:hAnsi="Times New Roman"/>
                <w:b/>
                <w:bCs/>
                <w:i/>
                <w:iCs/>
                <w:sz w:val="24"/>
                <w:szCs w:val="24"/>
                <w:lang w:eastAsia="lt-LT"/>
              </w:rPr>
            </w:pPr>
          </w:p>
          <w:p w14:paraId="4ACB2033" w14:textId="77777777" w:rsidR="009472FE" w:rsidRPr="009472FE" w:rsidRDefault="009472FE" w:rsidP="00C53214">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VALDYTOJO</w:t>
            </w:r>
          </w:p>
          <w:p w14:paraId="6D9F2C86" w14:textId="77777777" w:rsidR="009472FE" w:rsidRPr="009472FE" w:rsidRDefault="009472FE" w:rsidP="00C53214">
            <w:pPr>
              <w:jc w:val="center"/>
              <w:rPr>
                <w:rFonts w:ascii="Times New Roman" w:eastAsia="Calibri" w:hAnsi="Times New Roman"/>
                <w:b/>
                <w:bCs/>
                <w:i/>
                <w:iCs/>
                <w:sz w:val="24"/>
                <w:szCs w:val="24"/>
                <w:lang w:eastAsia="lt-LT"/>
              </w:rPr>
            </w:pPr>
          </w:p>
        </w:tc>
      </w:tr>
      <w:tr w:rsidR="006E47ED"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6E47ED" w:rsidRPr="009472FE" w:rsidRDefault="006E47ED" w:rsidP="006E47ED">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0259151A" w14:textId="77777777" w:rsidR="006E47ED" w:rsidRDefault="006E47ED" w:rsidP="006E47ED">
            <w:pPr>
              <w:jc w:val="center"/>
              <w:rPr>
                <w:rFonts w:ascii="Times New Roman" w:eastAsia="Calibri" w:hAnsi="Times New Roman"/>
                <w:b/>
                <w:bCs/>
                <w:sz w:val="24"/>
                <w:szCs w:val="24"/>
                <w:lang w:eastAsia="lt-LT"/>
              </w:rPr>
            </w:pPr>
          </w:p>
          <w:p w14:paraId="42395612" w14:textId="77777777" w:rsidR="001B7D96" w:rsidRPr="009472FE" w:rsidRDefault="001B7D96" w:rsidP="006E47ED">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162CBC58" w:rsidR="006E47ED" w:rsidRPr="009472FE" w:rsidRDefault="006E47ED" w:rsidP="006E47ED">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3043053D" w:rsidR="006E47ED" w:rsidRPr="009472FE" w:rsidRDefault="006E47ED" w:rsidP="006E47ED">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0C04D3EE" w:rsidR="006E47ED" w:rsidRPr="009472FE" w:rsidRDefault="006E47ED" w:rsidP="006E47ED">
            <w:pPr>
              <w:rPr>
                <w:rFonts w:ascii="Times New Roman" w:eastAsia="Calibri" w:hAnsi="Times New Roman"/>
                <w:b/>
                <w:bCs/>
                <w:color w:val="000000" w:themeColor="text1"/>
                <w:sz w:val="24"/>
                <w:szCs w:val="24"/>
                <w:lang w:eastAsia="lt-LT"/>
              </w:rPr>
            </w:pPr>
          </w:p>
        </w:tc>
      </w:tr>
      <w:tr w:rsidR="006E47ED"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6E47ED" w:rsidRPr="009472FE" w:rsidRDefault="006E47ED" w:rsidP="006E47ED">
            <w:pPr>
              <w:jc w:val="center"/>
              <w:rPr>
                <w:rFonts w:ascii="Times New Roman" w:eastAsia="Calibri" w:hAnsi="Times New Roman"/>
                <w:b/>
                <w:bCs/>
                <w:i/>
                <w:iCs/>
                <w:sz w:val="24"/>
                <w:szCs w:val="24"/>
                <w:lang w:eastAsia="lt-LT"/>
              </w:rPr>
            </w:pPr>
          </w:p>
          <w:p w14:paraId="72AA9025" w14:textId="77777777" w:rsidR="006E47ED" w:rsidRPr="009472FE" w:rsidRDefault="006E47ED" w:rsidP="006E47ED">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TVARKYTOJO</w:t>
            </w:r>
          </w:p>
          <w:p w14:paraId="1468C5FE" w14:textId="77777777" w:rsidR="006E47ED" w:rsidRPr="009472FE" w:rsidRDefault="006E47ED" w:rsidP="006E47ED">
            <w:pPr>
              <w:jc w:val="center"/>
              <w:rPr>
                <w:rFonts w:ascii="Times New Roman" w:eastAsia="Calibri" w:hAnsi="Times New Roman"/>
                <w:b/>
                <w:bCs/>
                <w:sz w:val="24"/>
                <w:szCs w:val="24"/>
                <w:lang w:eastAsia="lt-LT"/>
              </w:rPr>
            </w:pPr>
          </w:p>
        </w:tc>
      </w:tr>
      <w:tr w:rsidR="006E47ED"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6E47ED" w:rsidRPr="009472FE" w:rsidRDefault="006E47ED" w:rsidP="006E47ED">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3BAFF2FD" w14:textId="77777777" w:rsidR="006E47ED" w:rsidRDefault="006E47ED" w:rsidP="006E47ED">
            <w:pPr>
              <w:rPr>
                <w:rFonts w:ascii="Times New Roman" w:eastAsia="Calibri" w:hAnsi="Times New Roman"/>
                <w:sz w:val="24"/>
                <w:szCs w:val="24"/>
                <w:lang w:eastAsia="lt-LT"/>
              </w:rPr>
            </w:pPr>
          </w:p>
          <w:p w14:paraId="4474822C" w14:textId="77777777" w:rsidR="001B7D96" w:rsidRPr="009472FE" w:rsidRDefault="001B7D96" w:rsidP="006E47ED">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13649B4F" w:rsidR="006E47ED" w:rsidRPr="009472FE" w:rsidRDefault="006E47ED" w:rsidP="006E47ED">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2FC0D2D2" w:rsidR="006E47ED" w:rsidRPr="000E598C" w:rsidRDefault="006E47ED" w:rsidP="006E47ED">
            <w:pPr>
              <w:jc w:val="center"/>
              <w:rPr>
                <w:rFonts w:ascii="Times New Roman" w:eastAsia="Calibri" w:hAnsi="Times New Roman"/>
                <w:sz w:val="24"/>
                <w:szCs w:val="24"/>
                <w:lang w:val="en-US"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2E8B441D" w:rsidR="006E47ED" w:rsidRPr="009472FE" w:rsidRDefault="006E47ED" w:rsidP="006E47ED">
            <w:pPr>
              <w:jc w:val="center"/>
              <w:rPr>
                <w:rFonts w:ascii="Times New Roman" w:eastAsia="Calibri" w:hAnsi="Times New Roman"/>
                <w:sz w:val="24"/>
                <w:szCs w:val="24"/>
                <w:lang w:val="en-US" w:eastAsia="lt-LT"/>
              </w:rPr>
            </w:pPr>
          </w:p>
        </w:tc>
      </w:tr>
      <w:tr w:rsidR="001B7D96" w:rsidRPr="009472FE" w14:paraId="3116781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3E87ED7A" w14:textId="77777777" w:rsidR="001B7D96" w:rsidRPr="009472FE" w:rsidRDefault="001B7D96" w:rsidP="006E47ED">
            <w:pPr>
              <w:pStyle w:val="ListParagraph"/>
              <w:numPr>
                <w:ilvl w:val="1"/>
                <w:numId w:val="18"/>
              </w:numPr>
              <w:ind w:left="0" w:firstLine="0"/>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0A74BF6D" w14:textId="77777777" w:rsidR="001B7D96" w:rsidRDefault="001B7D96" w:rsidP="006E47ED">
            <w:pPr>
              <w:rPr>
                <w:rFonts w:eastAsia="Calibri"/>
                <w:szCs w:val="24"/>
                <w:lang w:eastAsia="lt-LT"/>
              </w:rPr>
            </w:pPr>
          </w:p>
          <w:p w14:paraId="7FAE3F6D" w14:textId="77777777" w:rsidR="001B7D96" w:rsidRDefault="001B7D96" w:rsidP="006E47ED">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AC43E32" w14:textId="77777777" w:rsidR="001B7D96" w:rsidRPr="009472FE" w:rsidRDefault="001B7D96" w:rsidP="006E47ED">
            <w:pPr>
              <w:jc w:val="cente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592D8E9" w14:textId="77777777" w:rsidR="001B7D96" w:rsidRPr="000E598C" w:rsidRDefault="001B7D96" w:rsidP="006E47ED">
            <w:pPr>
              <w:jc w:val="center"/>
              <w:rPr>
                <w:rFonts w:eastAsia="Calibri"/>
                <w:szCs w:val="24"/>
                <w:lang w:val="en-US"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9826D4" w14:textId="77777777" w:rsidR="001B7D96" w:rsidRPr="009472FE" w:rsidRDefault="001B7D96" w:rsidP="006E47ED">
            <w:pPr>
              <w:jc w:val="center"/>
              <w:rPr>
                <w:rFonts w:eastAsia="Calibri"/>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354D" w14:textId="77777777" w:rsidR="00A30292" w:rsidRDefault="00A30292">
      <w:pPr>
        <w:rPr>
          <w:sz w:val="20"/>
          <w:lang w:eastAsia="lt-LT"/>
        </w:rPr>
      </w:pPr>
      <w:r>
        <w:rPr>
          <w:sz w:val="20"/>
          <w:lang w:eastAsia="lt-LT"/>
        </w:rPr>
        <w:separator/>
      </w:r>
    </w:p>
  </w:endnote>
  <w:endnote w:type="continuationSeparator" w:id="0">
    <w:p w14:paraId="1D0552EF" w14:textId="77777777" w:rsidR="00A30292" w:rsidRDefault="00A30292">
      <w:pPr>
        <w:rPr>
          <w:sz w:val="20"/>
          <w:lang w:eastAsia="lt-LT"/>
        </w:rPr>
      </w:pPr>
      <w:r>
        <w:rPr>
          <w:sz w:val="20"/>
          <w:lang w:eastAsia="lt-LT"/>
        </w:rPr>
        <w:continuationSeparator/>
      </w:r>
    </w:p>
  </w:endnote>
  <w:endnote w:type="continuationNotice" w:id="1">
    <w:p w14:paraId="173DCCA9" w14:textId="77777777" w:rsidR="00A30292" w:rsidRDefault="00A3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21D8" w14:textId="77777777" w:rsidR="00A30292" w:rsidRDefault="00A30292">
      <w:pPr>
        <w:rPr>
          <w:sz w:val="20"/>
          <w:lang w:eastAsia="lt-LT"/>
        </w:rPr>
      </w:pPr>
      <w:r>
        <w:rPr>
          <w:sz w:val="20"/>
          <w:lang w:eastAsia="lt-LT"/>
        </w:rPr>
        <w:separator/>
      </w:r>
    </w:p>
  </w:footnote>
  <w:footnote w:type="continuationSeparator" w:id="0">
    <w:p w14:paraId="0322A0F8" w14:textId="77777777" w:rsidR="00A30292" w:rsidRDefault="00A30292">
      <w:pPr>
        <w:rPr>
          <w:sz w:val="20"/>
          <w:lang w:eastAsia="lt-LT"/>
        </w:rPr>
      </w:pPr>
      <w:r>
        <w:rPr>
          <w:sz w:val="20"/>
          <w:lang w:eastAsia="lt-LT"/>
        </w:rPr>
        <w:continuationSeparator/>
      </w:r>
    </w:p>
  </w:footnote>
  <w:footnote w:type="continuationNotice" w:id="1">
    <w:p w14:paraId="4858077B" w14:textId="77777777" w:rsidR="00A30292" w:rsidRDefault="00A30292"/>
  </w:footnote>
  <w:footnote w:id="2">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3">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340E2B0F"/>
    <w:multiLevelType w:val="hybridMultilevel"/>
    <w:tmpl w:val="2020C8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20AC2"/>
    <w:multiLevelType w:val="hybridMultilevel"/>
    <w:tmpl w:val="36EEB7E0"/>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DC500B"/>
    <w:multiLevelType w:val="hybridMultilevel"/>
    <w:tmpl w:val="D61C9606"/>
    <w:lvl w:ilvl="0" w:tplc="EA9CDF46">
      <w:start w:val="1"/>
      <w:numFmt w:val="bullet"/>
      <w:lvlText w:val=""/>
      <w:lvlJc w:val="left"/>
      <w:pPr>
        <w:ind w:left="1440" w:hanging="360"/>
      </w:pPr>
      <w:rPr>
        <w:rFonts w:ascii="Symbol" w:hAnsi="Symbol"/>
      </w:rPr>
    </w:lvl>
    <w:lvl w:ilvl="1" w:tplc="30BE3A82">
      <w:start w:val="1"/>
      <w:numFmt w:val="bullet"/>
      <w:lvlText w:val=""/>
      <w:lvlJc w:val="left"/>
      <w:pPr>
        <w:ind w:left="1440" w:hanging="360"/>
      </w:pPr>
      <w:rPr>
        <w:rFonts w:ascii="Symbol" w:hAnsi="Symbol"/>
      </w:rPr>
    </w:lvl>
    <w:lvl w:ilvl="2" w:tplc="D6B0A5A4">
      <w:start w:val="1"/>
      <w:numFmt w:val="bullet"/>
      <w:lvlText w:val=""/>
      <w:lvlJc w:val="left"/>
      <w:pPr>
        <w:ind w:left="1440" w:hanging="360"/>
      </w:pPr>
      <w:rPr>
        <w:rFonts w:ascii="Symbol" w:hAnsi="Symbol"/>
      </w:rPr>
    </w:lvl>
    <w:lvl w:ilvl="3" w:tplc="FEA0DAFE">
      <w:start w:val="1"/>
      <w:numFmt w:val="bullet"/>
      <w:lvlText w:val=""/>
      <w:lvlJc w:val="left"/>
      <w:pPr>
        <w:ind w:left="1440" w:hanging="360"/>
      </w:pPr>
      <w:rPr>
        <w:rFonts w:ascii="Symbol" w:hAnsi="Symbol"/>
      </w:rPr>
    </w:lvl>
    <w:lvl w:ilvl="4" w:tplc="CDE43430">
      <w:start w:val="1"/>
      <w:numFmt w:val="bullet"/>
      <w:lvlText w:val=""/>
      <w:lvlJc w:val="left"/>
      <w:pPr>
        <w:ind w:left="1440" w:hanging="360"/>
      </w:pPr>
      <w:rPr>
        <w:rFonts w:ascii="Symbol" w:hAnsi="Symbol"/>
      </w:rPr>
    </w:lvl>
    <w:lvl w:ilvl="5" w:tplc="65781128">
      <w:start w:val="1"/>
      <w:numFmt w:val="bullet"/>
      <w:lvlText w:val=""/>
      <w:lvlJc w:val="left"/>
      <w:pPr>
        <w:ind w:left="1440" w:hanging="360"/>
      </w:pPr>
      <w:rPr>
        <w:rFonts w:ascii="Symbol" w:hAnsi="Symbol"/>
      </w:rPr>
    </w:lvl>
    <w:lvl w:ilvl="6" w:tplc="90C089E4">
      <w:start w:val="1"/>
      <w:numFmt w:val="bullet"/>
      <w:lvlText w:val=""/>
      <w:lvlJc w:val="left"/>
      <w:pPr>
        <w:ind w:left="1440" w:hanging="360"/>
      </w:pPr>
      <w:rPr>
        <w:rFonts w:ascii="Symbol" w:hAnsi="Symbol"/>
      </w:rPr>
    </w:lvl>
    <w:lvl w:ilvl="7" w:tplc="7B6C65B6">
      <w:start w:val="1"/>
      <w:numFmt w:val="bullet"/>
      <w:lvlText w:val=""/>
      <w:lvlJc w:val="left"/>
      <w:pPr>
        <w:ind w:left="1440" w:hanging="360"/>
      </w:pPr>
      <w:rPr>
        <w:rFonts w:ascii="Symbol" w:hAnsi="Symbol"/>
      </w:rPr>
    </w:lvl>
    <w:lvl w:ilvl="8" w:tplc="940E3FDA">
      <w:start w:val="1"/>
      <w:numFmt w:val="bullet"/>
      <w:lvlText w:val=""/>
      <w:lvlJc w:val="left"/>
      <w:pPr>
        <w:ind w:left="1440" w:hanging="360"/>
      </w:pPr>
      <w:rPr>
        <w:rFonts w:ascii="Symbol" w:hAnsi="Symbol"/>
      </w:rPr>
    </w:lvl>
  </w:abstractNum>
  <w:abstractNum w:abstractNumId="16"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D31A10"/>
    <w:multiLevelType w:val="hybridMultilevel"/>
    <w:tmpl w:val="1ADE2E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3011270">
    <w:abstractNumId w:val="22"/>
  </w:num>
  <w:num w:numId="2" w16cid:durableId="839581840">
    <w:abstractNumId w:val="8"/>
  </w:num>
  <w:num w:numId="3" w16cid:durableId="528376043">
    <w:abstractNumId w:val="2"/>
  </w:num>
  <w:num w:numId="4" w16cid:durableId="158617661">
    <w:abstractNumId w:val="0"/>
  </w:num>
  <w:num w:numId="5" w16cid:durableId="1902905162">
    <w:abstractNumId w:val="16"/>
  </w:num>
  <w:num w:numId="6" w16cid:durableId="1172524871">
    <w:abstractNumId w:val="21"/>
  </w:num>
  <w:num w:numId="7" w16cid:durableId="693263064">
    <w:abstractNumId w:val="4"/>
  </w:num>
  <w:num w:numId="8" w16cid:durableId="1887791868">
    <w:abstractNumId w:val="7"/>
  </w:num>
  <w:num w:numId="9" w16cid:durableId="1673482291">
    <w:abstractNumId w:val="20"/>
  </w:num>
  <w:num w:numId="10" w16cid:durableId="1181630548">
    <w:abstractNumId w:val="1"/>
  </w:num>
  <w:num w:numId="11" w16cid:durableId="687634862">
    <w:abstractNumId w:val="3"/>
  </w:num>
  <w:num w:numId="12" w16cid:durableId="634261959">
    <w:abstractNumId w:val="14"/>
  </w:num>
  <w:num w:numId="13" w16cid:durableId="2098987442">
    <w:abstractNumId w:val="23"/>
  </w:num>
  <w:num w:numId="14" w16cid:durableId="536433850">
    <w:abstractNumId w:val="18"/>
  </w:num>
  <w:num w:numId="15" w16cid:durableId="245848782">
    <w:abstractNumId w:val="6"/>
  </w:num>
  <w:num w:numId="16" w16cid:durableId="925268272">
    <w:abstractNumId w:val="17"/>
  </w:num>
  <w:num w:numId="17" w16cid:durableId="786049081">
    <w:abstractNumId w:val="11"/>
  </w:num>
  <w:num w:numId="18" w16cid:durableId="393506610">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94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444899">
    <w:abstractNumId w:val="13"/>
  </w:num>
  <w:num w:numId="21" w16cid:durableId="256212322">
    <w:abstractNumId w:val="9"/>
  </w:num>
  <w:num w:numId="22" w16cid:durableId="1632175381">
    <w:abstractNumId w:val="10"/>
  </w:num>
  <w:num w:numId="23" w16cid:durableId="939407858">
    <w:abstractNumId w:val="5"/>
  </w:num>
  <w:num w:numId="24" w16cid:durableId="2002347098">
    <w:abstractNumId w:val="19"/>
  </w:num>
  <w:num w:numId="25" w16cid:durableId="275723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0980"/>
    <w:rsid w:val="0001205A"/>
    <w:rsid w:val="000156F9"/>
    <w:rsid w:val="00015A82"/>
    <w:rsid w:val="00017B7A"/>
    <w:rsid w:val="00021012"/>
    <w:rsid w:val="0002111B"/>
    <w:rsid w:val="000236D1"/>
    <w:rsid w:val="00023FFC"/>
    <w:rsid w:val="00026255"/>
    <w:rsid w:val="00026597"/>
    <w:rsid w:val="0002691F"/>
    <w:rsid w:val="00026FB1"/>
    <w:rsid w:val="00027E7D"/>
    <w:rsid w:val="00031EB6"/>
    <w:rsid w:val="000407B2"/>
    <w:rsid w:val="00054220"/>
    <w:rsid w:val="00057766"/>
    <w:rsid w:val="00063EB1"/>
    <w:rsid w:val="00064996"/>
    <w:rsid w:val="0006552F"/>
    <w:rsid w:val="000656D4"/>
    <w:rsid w:val="00066857"/>
    <w:rsid w:val="000724CC"/>
    <w:rsid w:val="00072CF4"/>
    <w:rsid w:val="000743FD"/>
    <w:rsid w:val="00075E24"/>
    <w:rsid w:val="00076F89"/>
    <w:rsid w:val="00080961"/>
    <w:rsid w:val="00080CD1"/>
    <w:rsid w:val="00081A6C"/>
    <w:rsid w:val="00083078"/>
    <w:rsid w:val="000832FE"/>
    <w:rsid w:val="00085A12"/>
    <w:rsid w:val="000864F5"/>
    <w:rsid w:val="000926EA"/>
    <w:rsid w:val="00092FFB"/>
    <w:rsid w:val="00094ED1"/>
    <w:rsid w:val="00096FF0"/>
    <w:rsid w:val="00097B1F"/>
    <w:rsid w:val="000A06D2"/>
    <w:rsid w:val="000A6E0E"/>
    <w:rsid w:val="000B06DC"/>
    <w:rsid w:val="000B38E8"/>
    <w:rsid w:val="000B6CE4"/>
    <w:rsid w:val="000C2A48"/>
    <w:rsid w:val="000D0289"/>
    <w:rsid w:val="000D1541"/>
    <w:rsid w:val="000D170B"/>
    <w:rsid w:val="000D1EF0"/>
    <w:rsid w:val="000D3F98"/>
    <w:rsid w:val="000D480B"/>
    <w:rsid w:val="000D520B"/>
    <w:rsid w:val="000D5EBC"/>
    <w:rsid w:val="000D63EB"/>
    <w:rsid w:val="000D663F"/>
    <w:rsid w:val="000E1081"/>
    <w:rsid w:val="000E34A2"/>
    <w:rsid w:val="000E598C"/>
    <w:rsid w:val="000E793D"/>
    <w:rsid w:val="000F0F6A"/>
    <w:rsid w:val="000F34B8"/>
    <w:rsid w:val="000F5C3A"/>
    <w:rsid w:val="001005F7"/>
    <w:rsid w:val="00100715"/>
    <w:rsid w:val="0010560E"/>
    <w:rsid w:val="001069C3"/>
    <w:rsid w:val="00110A79"/>
    <w:rsid w:val="00112832"/>
    <w:rsid w:val="00113261"/>
    <w:rsid w:val="00116BFD"/>
    <w:rsid w:val="00117769"/>
    <w:rsid w:val="00121847"/>
    <w:rsid w:val="001242D7"/>
    <w:rsid w:val="00127936"/>
    <w:rsid w:val="00130313"/>
    <w:rsid w:val="00131A3E"/>
    <w:rsid w:val="00132FEA"/>
    <w:rsid w:val="00133020"/>
    <w:rsid w:val="00133D88"/>
    <w:rsid w:val="00133F94"/>
    <w:rsid w:val="00134712"/>
    <w:rsid w:val="001348CD"/>
    <w:rsid w:val="00137B19"/>
    <w:rsid w:val="00137FA5"/>
    <w:rsid w:val="001403F4"/>
    <w:rsid w:val="00144701"/>
    <w:rsid w:val="00145394"/>
    <w:rsid w:val="00145B7A"/>
    <w:rsid w:val="001471BA"/>
    <w:rsid w:val="00153019"/>
    <w:rsid w:val="001536EA"/>
    <w:rsid w:val="00153CFE"/>
    <w:rsid w:val="00155556"/>
    <w:rsid w:val="0015690C"/>
    <w:rsid w:val="001578AD"/>
    <w:rsid w:val="001617C5"/>
    <w:rsid w:val="0016245E"/>
    <w:rsid w:val="00163291"/>
    <w:rsid w:val="00165B89"/>
    <w:rsid w:val="001667B1"/>
    <w:rsid w:val="00176C7E"/>
    <w:rsid w:val="00177C6E"/>
    <w:rsid w:val="00192F9C"/>
    <w:rsid w:val="001A2041"/>
    <w:rsid w:val="001A5DB0"/>
    <w:rsid w:val="001B21E4"/>
    <w:rsid w:val="001B2B1C"/>
    <w:rsid w:val="001B3450"/>
    <w:rsid w:val="001B56DE"/>
    <w:rsid w:val="001B6924"/>
    <w:rsid w:val="001B7D96"/>
    <w:rsid w:val="001C2395"/>
    <w:rsid w:val="001C50D5"/>
    <w:rsid w:val="001D1E87"/>
    <w:rsid w:val="001D3AE5"/>
    <w:rsid w:val="001D4E63"/>
    <w:rsid w:val="001D5B2A"/>
    <w:rsid w:val="001D6BBA"/>
    <w:rsid w:val="001E0AB0"/>
    <w:rsid w:val="001E1975"/>
    <w:rsid w:val="001E2076"/>
    <w:rsid w:val="001E2734"/>
    <w:rsid w:val="001E3123"/>
    <w:rsid w:val="001E3E6E"/>
    <w:rsid w:val="001E63F0"/>
    <w:rsid w:val="001E7DD2"/>
    <w:rsid w:val="001F00CF"/>
    <w:rsid w:val="001F18F9"/>
    <w:rsid w:val="001F21E4"/>
    <w:rsid w:val="001F2709"/>
    <w:rsid w:val="001F79FB"/>
    <w:rsid w:val="0020414C"/>
    <w:rsid w:val="0021092C"/>
    <w:rsid w:val="00210E43"/>
    <w:rsid w:val="00211DDA"/>
    <w:rsid w:val="00212654"/>
    <w:rsid w:val="00217F3C"/>
    <w:rsid w:val="00220FE8"/>
    <w:rsid w:val="002213C8"/>
    <w:rsid w:val="0022369A"/>
    <w:rsid w:val="00223924"/>
    <w:rsid w:val="00231374"/>
    <w:rsid w:val="00233DDE"/>
    <w:rsid w:val="00236F7C"/>
    <w:rsid w:val="00242F25"/>
    <w:rsid w:val="002441BF"/>
    <w:rsid w:val="0024596E"/>
    <w:rsid w:val="00246A7E"/>
    <w:rsid w:val="0025087A"/>
    <w:rsid w:val="00251804"/>
    <w:rsid w:val="002567FA"/>
    <w:rsid w:val="00260D70"/>
    <w:rsid w:val="00262B93"/>
    <w:rsid w:val="00262CDA"/>
    <w:rsid w:val="00262EA4"/>
    <w:rsid w:val="00263D16"/>
    <w:rsid w:val="00264418"/>
    <w:rsid w:val="00265924"/>
    <w:rsid w:val="00265EBE"/>
    <w:rsid w:val="00271BD4"/>
    <w:rsid w:val="00275E39"/>
    <w:rsid w:val="0027767B"/>
    <w:rsid w:val="002800E2"/>
    <w:rsid w:val="00280FD9"/>
    <w:rsid w:val="00281134"/>
    <w:rsid w:val="002843A0"/>
    <w:rsid w:val="002863C9"/>
    <w:rsid w:val="00286E1A"/>
    <w:rsid w:val="0029087C"/>
    <w:rsid w:val="002934B4"/>
    <w:rsid w:val="00293D2D"/>
    <w:rsid w:val="00295CE7"/>
    <w:rsid w:val="002969CA"/>
    <w:rsid w:val="002A1EB5"/>
    <w:rsid w:val="002A2506"/>
    <w:rsid w:val="002A4A91"/>
    <w:rsid w:val="002A4B7F"/>
    <w:rsid w:val="002A53EA"/>
    <w:rsid w:val="002B030D"/>
    <w:rsid w:val="002B19AF"/>
    <w:rsid w:val="002B1F1D"/>
    <w:rsid w:val="002B4B20"/>
    <w:rsid w:val="002B634C"/>
    <w:rsid w:val="002B6E7B"/>
    <w:rsid w:val="002C1128"/>
    <w:rsid w:val="002C1872"/>
    <w:rsid w:val="002C4FEF"/>
    <w:rsid w:val="002C501F"/>
    <w:rsid w:val="002D3643"/>
    <w:rsid w:val="002D4375"/>
    <w:rsid w:val="002D5264"/>
    <w:rsid w:val="002E0C02"/>
    <w:rsid w:val="002E25A9"/>
    <w:rsid w:val="002E270C"/>
    <w:rsid w:val="002E3FD4"/>
    <w:rsid w:val="002E6AC2"/>
    <w:rsid w:val="002F2AA0"/>
    <w:rsid w:val="002F3051"/>
    <w:rsid w:val="002F3913"/>
    <w:rsid w:val="002F7275"/>
    <w:rsid w:val="002F74A1"/>
    <w:rsid w:val="002F7875"/>
    <w:rsid w:val="002F7CB6"/>
    <w:rsid w:val="003010D9"/>
    <w:rsid w:val="00303927"/>
    <w:rsid w:val="003042DF"/>
    <w:rsid w:val="003045E0"/>
    <w:rsid w:val="00314BBF"/>
    <w:rsid w:val="00315E09"/>
    <w:rsid w:val="00320A4F"/>
    <w:rsid w:val="00322D3B"/>
    <w:rsid w:val="00322FAD"/>
    <w:rsid w:val="00324625"/>
    <w:rsid w:val="0032566F"/>
    <w:rsid w:val="00330564"/>
    <w:rsid w:val="003313CF"/>
    <w:rsid w:val="0033310E"/>
    <w:rsid w:val="00333111"/>
    <w:rsid w:val="003401DB"/>
    <w:rsid w:val="003410DB"/>
    <w:rsid w:val="003450DD"/>
    <w:rsid w:val="00346CBD"/>
    <w:rsid w:val="00347FAF"/>
    <w:rsid w:val="003513E5"/>
    <w:rsid w:val="00352AF4"/>
    <w:rsid w:val="0035751C"/>
    <w:rsid w:val="00357BC9"/>
    <w:rsid w:val="00360BE0"/>
    <w:rsid w:val="00360D35"/>
    <w:rsid w:val="00364670"/>
    <w:rsid w:val="00364EE8"/>
    <w:rsid w:val="003654FD"/>
    <w:rsid w:val="00365851"/>
    <w:rsid w:val="00372CBA"/>
    <w:rsid w:val="0037372E"/>
    <w:rsid w:val="00374065"/>
    <w:rsid w:val="003765E6"/>
    <w:rsid w:val="0038062C"/>
    <w:rsid w:val="003821FC"/>
    <w:rsid w:val="00384E3A"/>
    <w:rsid w:val="003855DC"/>
    <w:rsid w:val="00385719"/>
    <w:rsid w:val="00385F77"/>
    <w:rsid w:val="00386D63"/>
    <w:rsid w:val="00390516"/>
    <w:rsid w:val="00391213"/>
    <w:rsid w:val="003929E8"/>
    <w:rsid w:val="003941A4"/>
    <w:rsid w:val="0039467A"/>
    <w:rsid w:val="00395DFF"/>
    <w:rsid w:val="00396B81"/>
    <w:rsid w:val="003A0AC9"/>
    <w:rsid w:val="003A5A5D"/>
    <w:rsid w:val="003A6CF9"/>
    <w:rsid w:val="003A7C9F"/>
    <w:rsid w:val="003B12F3"/>
    <w:rsid w:val="003B231A"/>
    <w:rsid w:val="003B297A"/>
    <w:rsid w:val="003B2A90"/>
    <w:rsid w:val="003B47D5"/>
    <w:rsid w:val="003B6040"/>
    <w:rsid w:val="003B7A7B"/>
    <w:rsid w:val="003C1592"/>
    <w:rsid w:val="003C177F"/>
    <w:rsid w:val="003C1AE8"/>
    <w:rsid w:val="003C3268"/>
    <w:rsid w:val="003D7690"/>
    <w:rsid w:val="003D7F16"/>
    <w:rsid w:val="003E042C"/>
    <w:rsid w:val="003E0920"/>
    <w:rsid w:val="003E12B8"/>
    <w:rsid w:val="003E373C"/>
    <w:rsid w:val="003E5C0F"/>
    <w:rsid w:val="003E71E1"/>
    <w:rsid w:val="003F1884"/>
    <w:rsid w:val="003F31C4"/>
    <w:rsid w:val="003F4968"/>
    <w:rsid w:val="004015F7"/>
    <w:rsid w:val="00401693"/>
    <w:rsid w:val="00401FCB"/>
    <w:rsid w:val="00402458"/>
    <w:rsid w:val="0040308A"/>
    <w:rsid w:val="004056F4"/>
    <w:rsid w:val="00410943"/>
    <w:rsid w:val="0041442B"/>
    <w:rsid w:val="004256F6"/>
    <w:rsid w:val="00427CE3"/>
    <w:rsid w:val="004301C3"/>
    <w:rsid w:val="0043152B"/>
    <w:rsid w:val="00431E29"/>
    <w:rsid w:val="00440AD3"/>
    <w:rsid w:val="0044153C"/>
    <w:rsid w:val="004474B8"/>
    <w:rsid w:val="0045082B"/>
    <w:rsid w:val="004510F4"/>
    <w:rsid w:val="00451F76"/>
    <w:rsid w:val="00452C9F"/>
    <w:rsid w:val="004531BC"/>
    <w:rsid w:val="00454509"/>
    <w:rsid w:val="0045468A"/>
    <w:rsid w:val="0045572B"/>
    <w:rsid w:val="00456E73"/>
    <w:rsid w:val="00460D50"/>
    <w:rsid w:val="00461594"/>
    <w:rsid w:val="004619BE"/>
    <w:rsid w:val="00462251"/>
    <w:rsid w:val="00463FFA"/>
    <w:rsid w:val="00466CA3"/>
    <w:rsid w:val="00467B56"/>
    <w:rsid w:val="004719C0"/>
    <w:rsid w:val="0047690A"/>
    <w:rsid w:val="00482B58"/>
    <w:rsid w:val="00482FF2"/>
    <w:rsid w:val="00483337"/>
    <w:rsid w:val="00486510"/>
    <w:rsid w:val="0049042D"/>
    <w:rsid w:val="004925E1"/>
    <w:rsid w:val="00492B9E"/>
    <w:rsid w:val="00492CE3"/>
    <w:rsid w:val="00493263"/>
    <w:rsid w:val="0049354C"/>
    <w:rsid w:val="00494421"/>
    <w:rsid w:val="00494BBD"/>
    <w:rsid w:val="00495878"/>
    <w:rsid w:val="004967C5"/>
    <w:rsid w:val="00497607"/>
    <w:rsid w:val="004A09EF"/>
    <w:rsid w:val="004A127B"/>
    <w:rsid w:val="004A4A9D"/>
    <w:rsid w:val="004B09A2"/>
    <w:rsid w:val="004B09B8"/>
    <w:rsid w:val="004B0DC5"/>
    <w:rsid w:val="004B4376"/>
    <w:rsid w:val="004C0238"/>
    <w:rsid w:val="004C291C"/>
    <w:rsid w:val="004C6C2E"/>
    <w:rsid w:val="004C6DA6"/>
    <w:rsid w:val="004D06DF"/>
    <w:rsid w:val="004D56A8"/>
    <w:rsid w:val="004E022F"/>
    <w:rsid w:val="004F0C28"/>
    <w:rsid w:val="004F2011"/>
    <w:rsid w:val="004F20CF"/>
    <w:rsid w:val="004F4229"/>
    <w:rsid w:val="004F6348"/>
    <w:rsid w:val="004F79A8"/>
    <w:rsid w:val="005000C0"/>
    <w:rsid w:val="0050194E"/>
    <w:rsid w:val="005038DF"/>
    <w:rsid w:val="00505362"/>
    <w:rsid w:val="00514AA2"/>
    <w:rsid w:val="0052313B"/>
    <w:rsid w:val="00523346"/>
    <w:rsid w:val="0052762A"/>
    <w:rsid w:val="0053013C"/>
    <w:rsid w:val="00530255"/>
    <w:rsid w:val="00532BF6"/>
    <w:rsid w:val="00534461"/>
    <w:rsid w:val="00534BD6"/>
    <w:rsid w:val="00534EE1"/>
    <w:rsid w:val="00535399"/>
    <w:rsid w:val="0054766E"/>
    <w:rsid w:val="005509EC"/>
    <w:rsid w:val="005515C7"/>
    <w:rsid w:val="00552ABC"/>
    <w:rsid w:val="00553A6C"/>
    <w:rsid w:val="00561952"/>
    <w:rsid w:val="005652E1"/>
    <w:rsid w:val="005719A4"/>
    <w:rsid w:val="00571A52"/>
    <w:rsid w:val="00573DC8"/>
    <w:rsid w:val="005804A5"/>
    <w:rsid w:val="005829FD"/>
    <w:rsid w:val="00582E21"/>
    <w:rsid w:val="00584A85"/>
    <w:rsid w:val="00590882"/>
    <w:rsid w:val="00593C82"/>
    <w:rsid w:val="005946A8"/>
    <w:rsid w:val="005956F5"/>
    <w:rsid w:val="005A0B64"/>
    <w:rsid w:val="005A37A8"/>
    <w:rsid w:val="005A3E09"/>
    <w:rsid w:val="005A575B"/>
    <w:rsid w:val="005B0BD0"/>
    <w:rsid w:val="005B5277"/>
    <w:rsid w:val="005B5436"/>
    <w:rsid w:val="005B7394"/>
    <w:rsid w:val="005B7E22"/>
    <w:rsid w:val="005C48E2"/>
    <w:rsid w:val="005C5793"/>
    <w:rsid w:val="005D1763"/>
    <w:rsid w:val="005D23B0"/>
    <w:rsid w:val="005D2C92"/>
    <w:rsid w:val="005D2CC9"/>
    <w:rsid w:val="005D70D8"/>
    <w:rsid w:val="005D757A"/>
    <w:rsid w:val="005D7A49"/>
    <w:rsid w:val="005E260A"/>
    <w:rsid w:val="005E4068"/>
    <w:rsid w:val="005E56FC"/>
    <w:rsid w:val="005F4CEF"/>
    <w:rsid w:val="005F5139"/>
    <w:rsid w:val="005F7A6F"/>
    <w:rsid w:val="00600D72"/>
    <w:rsid w:val="00602B42"/>
    <w:rsid w:val="0060340A"/>
    <w:rsid w:val="0060478C"/>
    <w:rsid w:val="00604FA0"/>
    <w:rsid w:val="006054C5"/>
    <w:rsid w:val="00610F57"/>
    <w:rsid w:val="00611199"/>
    <w:rsid w:val="006111AC"/>
    <w:rsid w:val="00612C98"/>
    <w:rsid w:val="006157C9"/>
    <w:rsid w:val="00620217"/>
    <w:rsid w:val="00621003"/>
    <w:rsid w:val="00626670"/>
    <w:rsid w:val="00630F1C"/>
    <w:rsid w:val="00633200"/>
    <w:rsid w:val="0063365D"/>
    <w:rsid w:val="00636061"/>
    <w:rsid w:val="00640140"/>
    <w:rsid w:val="00641342"/>
    <w:rsid w:val="0064281C"/>
    <w:rsid w:val="00643C92"/>
    <w:rsid w:val="00644315"/>
    <w:rsid w:val="0065205F"/>
    <w:rsid w:val="00656D6F"/>
    <w:rsid w:val="00657700"/>
    <w:rsid w:val="00657D42"/>
    <w:rsid w:val="00657EB0"/>
    <w:rsid w:val="00661918"/>
    <w:rsid w:val="00661B0D"/>
    <w:rsid w:val="0066292A"/>
    <w:rsid w:val="00663AEB"/>
    <w:rsid w:val="0066665D"/>
    <w:rsid w:val="00667A7F"/>
    <w:rsid w:val="00670D39"/>
    <w:rsid w:val="00671279"/>
    <w:rsid w:val="00671498"/>
    <w:rsid w:val="00673DF8"/>
    <w:rsid w:val="00675E3C"/>
    <w:rsid w:val="00681863"/>
    <w:rsid w:val="00681E3C"/>
    <w:rsid w:val="006873DB"/>
    <w:rsid w:val="00687BF1"/>
    <w:rsid w:val="00690431"/>
    <w:rsid w:val="00691440"/>
    <w:rsid w:val="006934DF"/>
    <w:rsid w:val="006938A6"/>
    <w:rsid w:val="0069776A"/>
    <w:rsid w:val="006B0C53"/>
    <w:rsid w:val="006B21CB"/>
    <w:rsid w:val="006B2706"/>
    <w:rsid w:val="006B3ABB"/>
    <w:rsid w:val="006B5CB6"/>
    <w:rsid w:val="006B658C"/>
    <w:rsid w:val="006C03B5"/>
    <w:rsid w:val="006C134E"/>
    <w:rsid w:val="006C6AD5"/>
    <w:rsid w:val="006D0925"/>
    <w:rsid w:val="006D1DF5"/>
    <w:rsid w:val="006D2A43"/>
    <w:rsid w:val="006D3482"/>
    <w:rsid w:val="006D4FD4"/>
    <w:rsid w:val="006D55A0"/>
    <w:rsid w:val="006D5E42"/>
    <w:rsid w:val="006D695B"/>
    <w:rsid w:val="006D7545"/>
    <w:rsid w:val="006E1FA2"/>
    <w:rsid w:val="006E47ED"/>
    <w:rsid w:val="006E4F12"/>
    <w:rsid w:val="006E547D"/>
    <w:rsid w:val="006E77D4"/>
    <w:rsid w:val="0070209F"/>
    <w:rsid w:val="00702121"/>
    <w:rsid w:val="00702470"/>
    <w:rsid w:val="00703ED0"/>
    <w:rsid w:val="00711BBF"/>
    <w:rsid w:val="00721962"/>
    <w:rsid w:val="00725CD1"/>
    <w:rsid w:val="00727311"/>
    <w:rsid w:val="0073335B"/>
    <w:rsid w:val="0073379C"/>
    <w:rsid w:val="007365E0"/>
    <w:rsid w:val="007379CE"/>
    <w:rsid w:val="00740BC1"/>
    <w:rsid w:val="007474BE"/>
    <w:rsid w:val="00750056"/>
    <w:rsid w:val="00754FC2"/>
    <w:rsid w:val="007577E0"/>
    <w:rsid w:val="00757D79"/>
    <w:rsid w:val="0076337A"/>
    <w:rsid w:val="007640B1"/>
    <w:rsid w:val="00764AAA"/>
    <w:rsid w:val="00764E71"/>
    <w:rsid w:val="00764F8B"/>
    <w:rsid w:val="007661B7"/>
    <w:rsid w:val="007677FC"/>
    <w:rsid w:val="0077009D"/>
    <w:rsid w:val="00770496"/>
    <w:rsid w:val="007724BC"/>
    <w:rsid w:val="007775A9"/>
    <w:rsid w:val="00783664"/>
    <w:rsid w:val="007841D2"/>
    <w:rsid w:val="00785E81"/>
    <w:rsid w:val="007958D9"/>
    <w:rsid w:val="00795951"/>
    <w:rsid w:val="00796995"/>
    <w:rsid w:val="007A2C40"/>
    <w:rsid w:val="007A3192"/>
    <w:rsid w:val="007A40C4"/>
    <w:rsid w:val="007A4A3A"/>
    <w:rsid w:val="007A551F"/>
    <w:rsid w:val="007A7874"/>
    <w:rsid w:val="007B0850"/>
    <w:rsid w:val="007B14BF"/>
    <w:rsid w:val="007B41CD"/>
    <w:rsid w:val="007B56DC"/>
    <w:rsid w:val="007B5E38"/>
    <w:rsid w:val="007C1197"/>
    <w:rsid w:val="007C3946"/>
    <w:rsid w:val="007D0CFA"/>
    <w:rsid w:val="007D1354"/>
    <w:rsid w:val="007D233F"/>
    <w:rsid w:val="007D379D"/>
    <w:rsid w:val="007D3BC7"/>
    <w:rsid w:val="007D56C9"/>
    <w:rsid w:val="007D659A"/>
    <w:rsid w:val="007D699E"/>
    <w:rsid w:val="007D734A"/>
    <w:rsid w:val="007E3732"/>
    <w:rsid w:val="007E769D"/>
    <w:rsid w:val="007F0144"/>
    <w:rsid w:val="007F07E8"/>
    <w:rsid w:val="007F374B"/>
    <w:rsid w:val="007F5879"/>
    <w:rsid w:val="007F6311"/>
    <w:rsid w:val="007F792A"/>
    <w:rsid w:val="007F7C67"/>
    <w:rsid w:val="00800B78"/>
    <w:rsid w:val="00801E23"/>
    <w:rsid w:val="00803A82"/>
    <w:rsid w:val="00804E6A"/>
    <w:rsid w:val="00807AAF"/>
    <w:rsid w:val="008216BD"/>
    <w:rsid w:val="008221B2"/>
    <w:rsid w:val="008229B6"/>
    <w:rsid w:val="00825795"/>
    <w:rsid w:val="00830DC9"/>
    <w:rsid w:val="008323B4"/>
    <w:rsid w:val="00834773"/>
    <w:rsid w:val="0083597E"/>
    <w:rsid w:val="00836F05"/>
    <w:rsid w:val="00836F8F"/>
    <w:rsid w:val="00837EEC"/>
    <w:rsid w:val="008415DD"/>
    <w:rsid w:val="0084272B"/>
    <w:rsid w:val="00843270"/>
    <w:rsid w:val="00844747"/>
    <w:rsid w:val="00846965"/>
    <w:rsid w:val="008528FE"/>
    <w:rsid w:val="00854700"/>
    <w:rsid w:val="008568C0"/>
    <w:rsid w:val="0087256D"/>
    <w:rsid w:val="0087475A"/>
    <w:rsid w:val="0087696A"/>
    <w:rsid w:val="00883B7E"/>
    <w:rsid w:val="00892F22"/>
    <w:rsid w:val="008A0484"/>
    <w:rsid w:val="008A1B56"/>
    <w:rsid w:val="008A3CDA"/>
    <w:rsid w:val="008B2645"/>
    <w:rsid w:val="008B2BD4"/>
    <w:rsid w:val="008B3BB1"/>
    <w:rsid w:val="008B3E7B"/>
    <w:rsid w:val="008B760E"/>
    <w:rsid w:val="008C0646"/>
    <w:rsid w:val="008C0850"/>
    <w:rsid w:val="008C192B"/>
    <w:rsid w:val="008C5CCE"/>
    <w:rsid w:val="008D0D75"/>
    <w:rsid w:val="008D176C"/>
    <w:rsid w:val="008D3B8A"/>
    <w:rsid w:val="008D4AB5"/>
    <w:rsid w:val="008D5297"/>
    <w:rsid w:val="008D5F06"/>
    <w:rsid w:val="008D7BB8"/>
    <w:rsid w:val="008E10FC"/>
    <w:rsid w:val="008E534A"/>
    <w:rsid w:val="008E5ABE"/>
    <w:rsid w:val="008E5C47"/>
    <w:rsid w:val="008E7D05"/>
    <w:rsid w:val="008F38D2"/>
    <w:rsid w:val="0090086D"/>
    <w:rsid w:val="009020CF"/>
    <w:rsid w:val="00902B59"/>
    <w:rsid w:val="00904189"/>
    <w:rsid w:val="00907792"/>
    <w:rsid w:val="00907A1B"/>
    <w:rsid w:val="00911383"/>
    <w:rsid w:val="00912250"/>
    <w:rsid w:val="00912509"/>
    <w:rsid w:val="00916190"/>
    <w:rsid w:val="009166BE"/>
    <w:rsid w:val="0091749D"/>
    <w:rsid w:val="00920DC5"/>
    <w:rsid w:val="009217A5"/>
    <w:rsid w:val="009235DE"/>
    <w:rsid w:val="00925352"/>
    <w:rsid w:val="009303A3"/>
    <w:rsid w:val="00931057"/>
    <w:rsid w:val="00931266"/>
    <w:rsid w:val="0093636A"/>
    <w:rsid w:val="009438E9"/>
    <w:rsid w:val="00943C2D"/>
    <w:rsid w:val="009472FE"/>
    <w:rsid w:val="00950C4F"/>
    <w:rsid w:val="00951013"/>
    <w:rsid w:val="0095201B"/>
    <w:rsid w:val="00952831"/>
    <w:rsid w:val="009537D4"/>
    <w:rsid w:val="009556A3"/>
    <w:rsid w:val="009577FE"/>
    <w:rsid w:val="009600F1"/>
    <w:rsid w:val="00963249"/>
    <w:rsid w:val="00963F0F"/>
    <w:rsid w:val="009740A5"/>
    <w:rsid w:val="009757CC"/>
    <w:rsid w:val="00976CA3"/>
    <w:rsid w:val="00980969"/>
    <w:rsid w:val="00983A38"/>
    <w:rsid w:val="00983DB7"/>
    <w:rsid w:val="00985A36"/>
    <w:rsid w:val="009861A9"/>
    <w:rsid w:val="00991EA4"/>
    <w:rsid w:val="0099535D"/>
    <w:rsid w:val="00996546"/>
    <w:rsid w:val="009965FC"/>
    <w:rsid w:val="00996755"/>
    <w:rsid w:val="00996888"/>
    <w:rsid w:val="00997A57"/>
    <w:rsid w:val="009A2458"/>
    <w:rsid w:val="009A29E4"/>
    <w:rsid w:val="009A41AE"/>
    <w:rsid w:val="009A4DC7"/>
    <w:rsid w:val="009A593F"/>
    <w:rsid w:val="009A7847"/>
    <w:rsid w:val="009B1046"/>
    <w:rsid w:val="009B6E80"/>
    <w:rsid w:val="009B7B33"/>
    <w:rsid w:val="009C5BA4"/>
    <w:rsid w:val="009C64BD"/>
    <w:rsid w:val="009C690C"/>
    <w:rsid w:val="009D1402"/>
    <w:rsid w:val="009D310E"/>
    <w:rsid w:val="009D44D5"/>
    <w:rsid w:val="009D4B51"/>
    <w:rsid w:val="009D7338"/>
    <w:rsid w:val="009D77A2"/>
    <w:rsid w:val="009E0640"/>
    <w:rsid w:val="009E0B0D"/>
    <w:rsid w:val="009E49F6"/>
    <w:rsid w:val="009E57D7"/>
    <w:rsid w:val="009E63FC"/>
    <w:rsid w:val="009E779F"/>
    <w:rsid w:val="009F0F1C"/>
    <w:rsid w:val="009F4524"/>
    <w:rsid w:val="009F5D7D"/>
    <w:rsid w:val="00A02FA1"/>
    <w:rsid w:val="00A04324"/>
    <w:rsid w:val="00A061E7"/>
    <w:rsid w:val="00A06519"/>
    <w:rsid w:val="00A06A85"/>
    <w:rsid w:val="00A1443D"/>
    <w:rsid w:val="00A158FA"/>
    <w:rsid w:val="00A16077"/>
    <w:rsid w:val="00A166F9"/>
    <w:rsid w:val="00A200C4"/>
    <w:rsid w:val="00A30292"/>
    <w:rsid w:val="00A31624"/>
    <w:rsid w:val="00A402C1"/>
    <w:rsid w:val="00A403A9"/>
    <w:rsid w:val="00A41488"/>
    <w:rsid w:val="00A44380"/>
    <w:rsid w:val="00A507D0"/>
    <w:rsid w:val="00A51B31"/>
    <w:rsid w:val="00A525F7"/>
    <w:rsid w:val="00A534C5"/>
    <w:rsid w:val="00A56C4B"/>
    <w:rsid w:val="00A56D72"/>
    <w:rsid w:val="00A652DB"/>
    <w:rsid w:val="00A678AD"/>
    <w:rsid w:val="00A71BA8"/>
    <w:rsid w:val="00A746DE"/>
    <w:rsid w:val="00A74D0F"/>
    <w:rsid w:val="00A76130"/>
    <w:rsid w:val="00A76B09"/>
    <w:rsid w:val="00A76EE0"/>
    <w:rsid w:val="00A819A3"/>
    <w:rsid w:val="00A84940"/>
    <w:rsid w:val="00A85149"/>
    <w:rsid w:val="00A86CC6"/>
    <w:rsid w:val="00A9395C"/>
    <w:rsid w:val="00AA079F"/>
    <w:rsid w:val="00AA0C96"/>
    <w:rsid w:val="00AA20BD"/>
    <w:rsid w:val="00AA2BBD"/>
    <w:rsid w:val="00AA39EB"/>
    <w:rsid w:val="00AA3E3F"/>
    <w:rsid w:val="00AB5CC4"/>
    <w:rsid w:val="00AB6247"/>
    <w:rsid w:val="00AB6D5B"/>
    <w:rsid w:val="00AB7FBA"/>
    <w:rsid w:val="00AC343F"/>
    <w:rsid w:val="00AC4C46"/>
    <w:rsid w:val="00AC5F07"/>
    <w:rsid w:val="00AC7490"/>
    <w:rsid w:val="00AC79A4"/>
    <w:rsid w:val="00AD016B"/>
    <w:rsid w:val="00AD1167"/>
    <w:rsid w:val="00AD3564"/>
    <w:rsid w:val="00AD3FDB"/>
    <w:rsid w:val="00AD6633"/>
    <w:rsid w:val="00AD7222"/>
    <w:rsid w:val="00AD7FD8"/>
    <w:rsid w:val="00AE16F6"/>
    <w:rsid w:val="00AE2248"/>
    <w:rsid w:val="00AE36AA"/>
    <w:rsid w:val="00AE5AEB"/>
    <w:rsid w:val="00AF1B68"/>
    <w:rsid w:val="00AF2E59"/>
    <w:rsid w:val="00AF3322"/>
    <w:rsid w:val="00AF4B93"/>
    <w:rsid w:val="00AF7988"/>
    <w:rsid w:val="00B00A57"/>
    <w:rsid w:val="00B01225"/>
    <w:rsid w:val="00B03E61"/>
    <w:rsid w:val="00B05068"/>
    <w:rsid w:val="00B058E3"/>
    <w:rsid w:val="00B161F3"/>
    <w:rsid w:val="00B16920"/>
    <w:rsid w:val="00B22DC4"/>
    <w:rsid w:val="00B2439E"/>
    <w:rsid w:val="00B247F7"/>
    <w:rsid w:val="00B316C0"/>
    <w:rsid w:val="00B325A0"/>
    <w:rsid w:val="00B34E14"/>
    <w:rsid w:val="00B3587E"/>
    <w:rsid w:val="00B35E4E"/>
    <w:rsid w:val="00B43D00"/>
    <w:rsid w:val="00B43D47"/>
    <w:rsid w:val="00B46CE4"/>
    <w:rsid w:val="00B47A98"/>
    <w:rsid w:val="00B50B31"/>
    <w:rsid w:val="00B54ED9"/>
    <w:rsid w:val="00B558AE"/>
    <w:rsid w:val="00B57AD6"/>
    <w:rsid w:val="00B62757"/>
    <w:rsid w:val="00B63CB8"/>
    <w:rsid w:val="00B73BF4"/>
    <w:rsid w:val="00B74D2C"/>
    <w:rsid w:val="00B77A8A"/>
    <w:rsid w:val="00B82BDA"/>
    <w:rsid w:val="00B86DE5"/>
    <w:rsid w:val="00B87811"/>
    <w:rsid w:val="00B9328C"/>
    <w:rsid w:val="00B93979"/>
    <w:rsid w:val="00BA6A82"/>
    <w:rsid w:val="00BB01B0"/>
    <w:rsid w:val="00BB2FDE"/>
    <w:rsid w:val="00BB658B"/>
    <w:rsid w:val="00BC0E83"/>
    <w:rsid w:val="00BC16CF"/>
    <w:rsid w:val="00BC38CD"/>
    <w:rsid w:val="00BC4375"/>
    <w:rsid w:val="00BC546D"/>
    <w:rsid w:val="00BC5759"/>
    <w:rsid w:val="00BC742F"/>
    <w:rsid w:val="00BC7B5D"/>
    <w:rsid w:val="00BD0371"/>
    <w:rsid w:val="00BD037E"/>
    <w:rsid w:val="00BD1A1A"/>
    <w:rsid w:val="00BD27F9"/>
    <w:rsid w:val="00BD6C1B"/>
    <w:rsid w:val="00BE20FC"/>
    <w:rsid w:val="00BE5867"/>
    <w:rsid w:val="00BE5D8E"/>
    <w:rsid w:val="00BE6BF7"/>
    <w:rsid w:val="00BF20BD"/>
    <w:rsid w:val="00BF2A6F"/>
    <w:rsid w:val="00BF62DB"/>
    <w:rsid w:val="00BF762B"/>
    <w:rsid w:val="00C01C44"/>
    <w:rsid w:val="00C02122"/>
    <w:rsid w:val="00C02A88"/>
    <w:rsid w:val="00C0502D"/>
    <w:rsid w:val="00C06637"/>
    <w:rsid w:val="00C0738A"/>
    <w:rsid w:val="00C07CB9"/>
    <w:rsid w:val="00C131F7"/>
    <w:rsid w:val="00C17022"/>
    <w:rsid w:val="00C20FB0"/>
    <w:rsid w:val="00C30EF6"/>
    <w:rsid w:val="00C33A66"/>
    <w:rsid w:val="00C34628"/>
    <w:rsid w:val="00C366BB"/>
    <w:rsid w:val="00C36740"/>
    <w:rsid w:val="00C4235C"/>
    <w:rsid w:val="00C4294E"/>
    <w:rsid w:val="00C463B5"/>
    <w:rsid w:val="00C518A7"/>
    <w:rsid w:val="00C51C34"/>
    <w:rsid w:val="00C53214"/>
    <w:rsid w:val="00C54330"/>
    <w:rsid w:val="00C549D8"/>
    <w:rsid w:val="00C552F0"/>
    <w:rsid w:val="00C57840"/>
    <w:rsid w:val="00C57E7E"/>
    <w:rsid w:val="00C61910"/>
    <w:rsid w:val="00C63703"/>
    <w:rsid w:val="00C700C2"/>
    <w:rsid w:val="00C7158C"/>
    <w:rsid w:val="00C72627"/>
    <w:rsid w:val="00C76DAC"/>
    <w:rsid w:val="00C83C85"/>
    <w:rsid w:val="00C83FDB"/>
    <w:rsid w:val="00C85E4F"/>
    <w:rsid w:val="00C86532"/>
    <w:rsid w:val="00C90332"/>
    <w:rsid w:val="00C92566"/>
    <w:rsid w:val="00C94545"/>
    <w:rsid w:val="00C94A0A"/>
    <w:rsid w:val="00C94FDE"/>
    <w:rsid w:val="00C95537"/>
    <w:rsid w:val="00CA3FEC"/>
    <w:rsid w:val="00CB135D"/>
    <w:rsid w:val="00CB15BA"/>
    <w:rsid w:val="00CB1836"/>
    <w:rsid w:val="00CB2A04"/>
    <w:rsid w:val="00CB3EBB"/>
    <w:rsid w:val="00CB5D28"/>
    <w:rsid w:val="00CC02D3"/>
    <w:rsid w:val="00CC0E70"/>
    <w:rsid w:val="00CC1949"/>
    <w:rsid w:val="00CC3466"/>
    <w:rsid w:val="00CC7FA9"/>
    <w:rsid w:val="00CD0BC4"/>
    <w:rsid w:val="00CD50F0"/>
    <w:rsid w:val="00CD6176"/>
    <w:rsid w:val="00CE54AC"/>
    <w:rsid w:val="00CE5604"/>
    <w:rsid w:val="00CF0E32"/>
    <w:rsid w:val="00CF22D5"/>
    <w:rsid w:val="00CF2BC7"/>
    <w:rsid w:val="00CF3936"/>
    <w:rsid w:val="00CF5D8D"/>
    <w:rsid w:val="00D01C9E"/>
    <w:rsid w:val="00D02B3E"/>
    <w:rsid w:val="00D045CB"/>
    <w:rsid w:val="00D06703"/>
    <w:rsid w:val="00D071D8"/>
    <w:rsid w:val="00D07B5C"/>
    <w:rsid w:val="00D1172B"/>
    <w:rsid w:val="00D13BBE"/>
    <w:rsid w:val="00D164EF"/>
    <w:rsid w:val="00D17240"/>
    <w:rsid w:val="00D17FD0"/>
    <w:rsid w:val="00D22487"/>
    <w:rsid w:val="00D2694D"/>
    <w:rsid w:val="00D27AC8"/>
    <w:rsid w:val="00D32DD0"/>
    <w:rsid w:val="00D3529F"/>
    <w:rsid w:val="00D35F19"/>
    <w:rsid w:val="00D37DD9"/>
    <w:rsid w:val="00D41B7D"/>
    <w:rsid w:val="00D42893"/>
    <w:rsid w:val="00D42919"/>
    <w:rsid w:val="00D440EA"/>
    <w:rsid w:val="00D44622"/>
    <w:rsid w:val="00D46D06"/>
    <w:rsid w:val="00D47539"/>
    <w:rsid w:val="00D47C61"/>
    <w:rsid w:val="00D53BB7"/>
    <w:rsid w:val="00D540B9"/>
    <w:rsid w:val="00D63A37"/>
    <w:rsid w:val="00D66CC3"/>
    <w:rsid w:val="00D77B94"/>
    <w:rsid w:val="00D77C21"/>
    <w:rsid w:val="00D80ED2"/>
    <w:rsid w:val="00D81823"/>
    <w:rsid w:val="00D82C60"/>
    <w:rsid w:val="00D82CE1"/>
    <w:rsid w:val="00D86939"/>
    <w:rsid w:val="00DA0F41"/>
    <w:rsid w:val="00DA2559"/>
    <w:rsid w:val="00DA3104"/>
    <w:rsid w:val="00DA58FE"/>
    <w:rsid w:val="00DB5D14"/>
    <w:rsid w:val="00DB5E44"/>
    <w:rsid w:val="00DB6907"/>
    <w:rsid w:val="00DB6A50"/>
    <w:rsid w:val="00DC0346"/>
    <w:rsid w:val="00DC2413"/>
    <w:rsid w:val="00DC5AF5"/>
    <w:rsid w:val="00DD041C"/>
    <w:rsid w:val="00DD1F61"/>
    <w:rsid w:val="00DD2368"/>
    <w:rsid w:val="00DD30D4"/>
    <w:rsid w:val="00DD5D5A"/>
    <w:rsid w:val="00DD75FA"/>
    <w:rsid w:val="00DD7D51"/>
    <w:rsid w:val="00DE09CF"/>
    <w:rsid w:val="00DE14C4"/>
    <w:rsid w:val="00DE20A3"/>
    <w:rsid w:val="00DE44AC"/>
    <w:rsid w:val="00DE4F64"/>
    <w:rsid w:val="00DE647F"/>
    <w:rsid w:val="00DE6F16"/>
    <w:rsid w:val="00DE7860"/>
    <w:rsid w:val="00DE7EA0"/>
    <w:rsid w:val="00DF154C"/>
    <w:rsid w:val="00DF31EA"/>
    <w:rsid w:val="00DF3D95"/>
    <w:rsid w:val="00DF5AB1"/>
    <w:rsid w:val="00DF5BF7"/>
    <w:rsid w:val="00E00D1F"/>
    <w:rsid w:val="00E01D23"/>
    <w:rsid w:val="00E02805"/>
    <w:rsid w:val="00E0285D"/>
    <w:rsid w:val="00E036BF"/>
    <w:rsid w:val="00E05187"/>
    <w:rsid w:val="00E0552C"/>
    <w:rsid w:val="00E05BCC"/>
    <w:rsid w:val="00E1006F"/>
    <w:rsid w:val="00E1059E"/>
    <w:rsid w:val="00E1618A"/>
    <w:rsid w:val="00E16D41"/>
    <w:rsid w:val="00E20243"/>
    <w:rsid w:val="00E21F74"/>
    <w:rsid w:val="00E22440"/>
    <w:rsid w:val="00E2427C"/>
    <w:rsid w:val="00E31000"/>
    <w:rsid w:val="00E33E30"/>
    <w:rsid w:val="00E357D3"/>
    <w:rsid w:val="00E42029"/>
    <w:rsid w:val="00E45FDF"/>
    <w:rsid w:val="00E46F04"/>
    <w:rsid w:val="00E476C5"/>
    <w:rsid w:val="00E5124D"/>
    <w:rsid w:val="00E52986"/>
    <w:rsid w:val="00E52BC8"/>
    <w:rsid w:val="00E54ECC"/>
    <w:rsid w:val="00E56974"/>
    <w:rsid w:val="00E6112E"/>
    <w:rsid w:val="00E63E7C"/>
    <w:rsid w:val="00E67051"/>
    <w:rsid w:val="00E67D48"/>
    <w:rsid w:val="00E70E5E"/>
    <w:rsid w:val="00E728BA"/>
    <w:rsid w:val="00E7470A"/>
    <w:rsid w:val="00E748A5"/>
    <w:rsid w:val="00E751E3"/>
    <w:rsid w:val="00E77442"/>
    <w:rsid w:val="00E8193D"/>
    <w:rsid w:val="00E83386"/>
    <w:rsid w:val="00E85A33"/>
    <w:rsid w:val="00E921E5"/>
    <w:rsid w:val="00E93B6C"/>
    <w:rsid w:val="00E9502A"/>
    <w:rsid w:val="00E9509E"/>
    <w:rsid w:val="00E956C7"/>
    <w:rsid w:val="00EA01ED"/>
    <w:rsid w:val="00EA1383"/>
    <w:rsid w:val="00EB0DA7"/>
    <w:rsid w:val="00EB63F7"/>
    <w:rsid w:val="00EB725D"/>
    <w:rsid w:val="00EC1A47"/>
    <w:rsid w:val="00EC2B87"/>
    <w:rsid w:val="00EC35EB"/>
    <w:rsid w:val="00EC5B76"/>
    <w:rsid w:val="00ED15C3"/>
    <w:rsid w:val="00ED57F5"/>
    <w:rsid w:val="00ED6B4C"/>
    <w:rsid w:val="00EE4964"/>
    <w:rsid w:val="00EE5242"/>
    <w:rsid w:val="00EE62B9"/>
    <w:rsid w:val="00EE6C41"/>
    <w:rsid w:val="00EE6EFA"/>
    <w:rsid w:val="00EF013F"/>
    <w:rsid w:val="00EF1D78"/>
    <w:rsid w:val="00EF65B1"/>
    <w:rsid w:val="00EF73E2"/>
    <w:rsid w:val="00F00D66"/>
    <w:rsid w:val="00F012B1"/>
    <w:rsid w:val="00F03A95"/>
    <w:rsid w:val="00F04713"/>
    <w:rsid w:val="00F05B23"/>
    <w:rsid w:val="00F0752E"/>
    <w:rsid w:val="00F07E13"/>
    <w:rsid w:val="00F07E58"/>
    <w:rsid w:val="00F119FB"/>
    <w:rsid w:val="00F11BEB"/>
    <w:rsid w:val="00F1252B"/>
    <w:rsid w:val="00F1454E"/>
    <w:rsid w:val="00F1499B"/>
    <w:rsid w:val="00F1578E"/>
    <w:rsid w:val="00F15F54"/>
    <w:rsid w:val="00F17635"/>
    <w:rsid w:val="00F20D15"/>
    <w:rsid w:val="00F21DBC"/>
    <w:rsid w:val="00F2411B"/>
    <w:rsid w:val="00F26F2A"/>
    <w:rsid w:val="00F276C9"/>
    <w:rsid w:val="00F311F0"/>
    <w:rsid w:val="00F34A42"/>
    <w:rsid w:val="00F36B25"/>
    <w:rsid w:val="00F36E32"/>
    <w:rsid w:val="00F37084"/>
    <w:rsid w:val="00F370F1"/>
    <w:rsid w:val="00F41310"/>
    <w:rsid w:val="00F415D1"/>
    <w:rsid w:val="00F416E7"/>
    <w:rsid w:val="00F420E4"/>
    <w:rsid w:val="00F456FB"/>
    <w:rsid w:val="00F468A3"/>
    <w:rsid w:val="00F50BFE"/>
    <w:rsid w:val="00F52C79"/>
    <w:rsid w:val="00F55FFA"/>
    <w:rsid w:val="00F564A7"/>
    <w:rsid w:val="00F579C7"/>
    <w:rsid w:val="00F616BE"/>
    <w:rsid w:val="00F65756"/>
    <w:rsid w:val="00F66C85"/>
    <w:rsid w:val="00F73134"/>
    <w:rsid w:val="00F77C5D"/>
    <w:rsid w:val="00F80D67"/>
    <w:rsid w:val="00F81068"/>
    <w:rsid w:val="00F81B8F"/>
    <w:rsid w:val="00F8503E"/>
    <w:rsid w:val="00F9277A"/>
    <w:rsid w:val="00F95BCD"/>
    <w:rsid w:val="00F97BD3"/>
    <w:rsid w:val="00FA1001"/>
    <w:rsid w:val="00FA4EF0"/>
    <w:rsid w:val="00FA5182"/>
    <w:rsid w:val="00FA5342"/>
    <w:rsid w:val="00FA6F87"/>
    <w:rsid w:val="00FB3B4F"/>
    <w:rsid w:val="00FB49FF"/>
    <w:rsid w:val="00FB5055"/>
    <w:rsid w:val="00FB5195"/>
    <w:rsid w:val="00FB586E"/>
    <w:rsid w:val="00FB7E44"/>
    <w:rsid w:val="00FC151A"/>
    <w:rsid w:val="00FC1663"/>
    <w:rsid w:val="00FC18FD"/>
    <w:rsid w:val="00FC2B88"/>
    <w:rsid w:val="00FC49C4"/>
    <w:rsid w:val="00FC5A5B"/>
    <w:rsid w:val="00FC7590"/>
    <w:rsid w:val="00FD0D8F"/>
    <w:rsid w:val="00FD2722"/>
    <w:rsid w:val="00FD302F"/>
    <w:rsid w:val="00FD433F"/>
    <w:rsid w:val="00FD6E46"/>
    <w:rsid w:val="00FD728D"/>
    <w:rsid w:val="00FD7BA5"/>
    <w:rsid w:val="00FE5577"/>
    <w:rsid w:val="00FF1C08"/>
    <w:rsid w:val="00FF251A"/>
    <w:rsid w:val="00FF4CC7"/>
    <w:rsid w:val="00FF5AFD"/>
    <w:rsid w:val="00FF6025"/>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character" w:styleId="Emphasis">
    <w:name w:val="Emphasis"/>
    <w:uiPriority w:val="20"/>
    <w:qFormat/>
    <w:rsid w:val="00996546"/>
    <w:rPr>
      <w:i/>
      <w:iCs/>
    </w:rPr>
  </w:style>
  <w:style w:type="paragraph" w:customStyle="1" w:styleId="pf0">
    <w:name w:val="pf0"/>
    <w:basedOn w:val="Normal"/>
    <w:rsid w:val="0063365D"/>
    <w:pPr>
      <w:spacing w:before="100" w:beforeAutospacing="1" w:after="100" w:afterAutospacing="1"/>
    </w:pPr>
    <w:rPr>
      <w:szCs w:val="24"/>
      <w:lang w:eastAsia="lt-LT"/>
    </w:rPr>
  </w:style>
  <w:style w:type="character" w:customStyle="1" w:styleId="cf01">
    <w:name w:val="cf01"/>
    <w:basedOn w:val="DefaultParagraphFont"/>
    <w:rsid w:val="0063365D"/>
    <w:rPr>
      <w:rFonts w:ascii="Segoe UI" w:hAnsi="Segoe UI" w:cs="Segoe UI" w:hint="default"/>
      <w:sz w:val="18"/>
      <w:szCs w:val="18"/>
    </w:rPr>
  </w:style>
  <w:style w:type="paragraph" w:styleId="NormalWeb">
    <w:name w:val="Normal (Web)"/>
    <w:basedOn w:val="Normal"/>
    <w:uiPriority w:val="99"/>
    <w:semiHidden/>
    <w:unhideWhenUsed/>
    <w:rsid w:val="0063365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680208703">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31716</Words>
  <Characters>18079</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9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Raimonda Žukauskaitė</cp:lastModifiedBy>
  <cp:revision>2</cp:revision>
  <cp:lastPrinted>2020-07-15T17:01:00Z</cp:lastPrinted>
  <dcterms:created xsi:type="dcterms:W3CDTF">2025-09-25T13:21:00Z</dcterms:created>
  <dcterms:modified xsi:type="dcterms:W3CDTF">2025-09-25T13:21:00Z</dcterms:modified>
</cp:coreProperties>
</file>